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6"/>
        <w:gridCol w:w="2844"/>
      </w:tblGrid>
      <w:tr w:rsidR="007162D3" w:rsidRPr="007162D3" w:rsidTr="007162D3">
        <w:trPr>
          <w:trHeight w:val="237"/>
        </w:trPr>
        <w:tc>
          <w:tcPr>
            <w:tcW w:w="6586" w:type="dxa"/>
            <w:vMerge w:val="restart"/>
          </w:tcPr>
          <w:p w:rsidR="007162D3" w:rsidRPr="007162D3" w:rsidRDefault="007162D3" w:rsidP="007162D3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4835" cy="744220"/>
                  <wp:effectExtent l="0" t="0" r="5715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:rsidR="007162D3" w:rsidRPr="007162D3" w:rsidRDefault="007162D3" w:rsidP="007162D3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2D3" w:rsidRPr="007162D3" w:rsidTr="007162D3">
        <w:trPr>
          <w:trHeight w:val="927"/>
        </w:trPr>
        <w:tc>
          <w:tcPr>
            <w:tcW w:w="6586" w:type="dxa"/>
            <w:vMerge/>
          </w:tcPr>
          <w:p w:rsidR="007162D3" w:rsidRPr="007162D3" w:rsidRDefault="007162D3" w:rsidP="007162D3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7162D3" w:rsidRPr="007162D3" w:rsidRDefault="007162D3" w:rsidP="007162D3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3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7162D3" w:rsidRPr="007162D3" w:rsidTr="007162D3">
        <w:trPr>
          <w:trHeight w:val="1944"/>
        </w:trPr>
        <w:tc>
          <w:tcPr>
            <w:tcW w:w="9430" w:type="dxa"/>
            <w:gridSpan w:val="2"/>
          </w:tcPr>
          <w:p w:rsidR="007162D3" w:rsidRPr="007162D3" w:rsidRDefault="007162D3" w:rsidP="007162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6985" r="762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D2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MNIkRpa1H7YvNnctF/aj5sbtHnbfms/t5/a2/Zre7t5B/Ld5j3Iwdje7dQ3&#10;qBe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lLTD2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7162D3" w:rsidRPr="007162D3" w:rsidRDefault="007162D3" w:rsidP="007162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7162D3" w:rsidRPr="007162D3" w:rsidRDefault="007162D3" w:rsidP="007162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7162D3" w:rsidRPr="007162D3" w:rsidRDefault="007162D3" w:rsidP="007162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62D3" w:rsidRPr="007162D3" w:rsidRDefault="007162D3" w:rsidP="007162D3">
            <w:pPr>
              <w:tabs>
                <w:tab w:val="center" w:pos="5005"/>
                <w:tab w:val="left" w:pos="7840"/>
              </w:tabs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162D3" w:rsidRPr="007162D3" w:rsidRDefault="007162D3" w:rsidP="007162D3">
            <w:pPr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2D3" w:rsidRPr="002113A1" w:rsidRDefault="007162D3" w:rsidP="007162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3A1">
        <w:rPr>
          <w:rFonts w:ascii="Times New Roman" w:eastAsia="Times New Roman" w:hAnsi="Times New Roman" w:cs="Times New Roman"/>
          <w:sz w:val="28"/>
          <w:szCs w:val="28"/>
        </w:rPr>
        <w:t xml:space="preserve">_______________                                                      </w:t>
      </w:r>
      <w:r w:rsidR="002113A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2113A1">
        <w:rPr>
          <w:rFonts w:ascii="Times New Roman" w:eastAsia="Times New Roman" w:hAnsi="Times New Roman" w:cs="Times New Roman"/>
          <w:sz w:val="28"/>
          <w:szCs w:val="28"/>
        </w:rPr>
        <w:t xml:space="preserve">       № _________</w:t>
      </w:r>
    </w:p>
    <w:p w:rsidR="007162D3" w:rsidRPr="002113A1" w:rsidRDefault="007162D3" w:rsidP="007162D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3A1">
        <w:rPr>
          <w:rFonts w:ascii="Times New Roman" w:eastAsia="Times New Roman" w:hAnsi="Times New Roman" w:cs="Times New Roman"/>
          <w:sz w:val="28"/>
          <w:szCs w:val="28"/>
        </w:rPr>
        <w:t>п. Адамовка</w:t>
      </w:r>
    </w:p>
    <w:p w:rsidR="007162D3" w:rsidRPr="007162D3" w:rsidRDefault="007162D3" w:rsidP="007162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Адамовский район Оренбург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9.12.2022</w:t>
      </w: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117-п</w:t>
      </w: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муниципальной программы «</w:t>
      </w:r>
      <w:r>
        <w:rPr>
          <w:rFonts w:ascii="Times New Roman" w:eastAsia="Times New Roman" w:hAnsi="Times New Roman" w:cs="Times New Roman"/>
          <w:sz w:val="24"/>
          <w:szCs w:val="24"/>
        </w:rPr>
        <w:t>Противодействие коррупции в муниципальном образовании Адамовский район»</w:t>
      </w:r>
    </w:p>
    <w:p w:rsidR="007162D3" w:rsidRPr="007162D3" w:rsidRDefault="007162D3" w:rsidP="007162D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Default="007162D3" w:rsidP="007162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7162D3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7162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ренбургской области от 15.09.2008</w:t>
      </w:r>
      <w:r w:rsidR="002113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№ 2369/497-IV-ОЗ </w:t>
      </w:r>
      <w:r w:rsidRPr="007162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О противодействии коррупции в Оренбургской области», </w:t>
      </w:r>
      <w:r w:rsidRPr="0071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ями администрации муниципального образования </w:t>
      </w:r>
      <w:proofErr w:type="spellStart"/>
      <w:r w:rsidRPr="007162D3">
        <w:rPr>
          <w:rFonts w:ascii="Times New Roman" w:eastAsia="Calibri" w:hAnsi="Times New Roman" w:cs="Times New Roman"/>
          <w:sz w:val="24"/>
          <w:szCs w:val="24"/>
          <w:lang w:eastAsia="en-US"/>
        </w:rPr>
        <w:t>Адамовский</w:t>
      </w:r>
      <w:proofErr w:type="spellEnd"/>
      <w:r w:rsidRPr="0071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от 27.04.2022 № 294-п «</w:t>
      </w:r>
      <w:r w:rsidRPr="007162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 утверждении перечня муниципальных программ муниципального образования </w:t>
      </w:r>
      <w:proofErr w:type="spellStart"/>
      <w:r w:rsidRPr="007162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амовский</w:t>
      </w:r>
      <w:proofErr w:type="spellEnd"/>
      <w:r w:rsidRPr="007162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 w:rsidRPr="007162D3">
        <w:rPr>
          <w:rFonts w:ascii="Times New Roman" w:eastAsia="Calibri" w:hAnsi="Times New Roman" w:cs="Times New Roman"/>
          <w:sz w:val="24"/>
          <w:szCs w:val="24"/>
          <w:lang w:eastAsia="en-US"/>
        </w:rPr>
        <w:t>» и от 09.12.2022 № 1056-п «О внесении изменений в постановление администрации муниципального образования Адамовский район от 5 октября 2022 года № 848-п»:</w:t>
      </w:r>
    </w:p>
    <w:p w:rsidR="007162D3" w:rsidRPr="007162D3" w:rsidRDefault="007162D3" w:rsidP="001D1429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Cs w:val="24"/>
        </w:rPr>
        <w:t>1</w:t>
      </w:r>
      <w:r w:rsidRPr="007162D3">
        <w:rPr>
          <w:rFonts w:ascii="Times New Roman" w:eastAsia="Times New Roman" w:hAnsi="Times New Roman" w:cs="Times New Roman"/>
          <w:szCs w:val="24"/>
        </w:rPr>
        <w:t>.</w:t>
      </w:r>
      <w:r w:rsidR="001D1429">
        <w:rPr>
          <w:rFonts w:ascii="Times New Roman" w:eastAsia="Times New Roman" w:hAnsi="Times New Roman" w:cs="Times New Roman"/>
          <w:szCs w:val="24"/>
        </w:rPr>
        <w:t xml:space="preserve"> </w:t>
      </w:r>
      <w:r w:rsidRPr="007162D3">
        <w:rPr>
          <w:rFonts w:ascii="Times New Roman CYR" w:eastAsia="Times New Roman" w:hAnsi="Times New Roman CYR" w:cs="Times New Roman"/>
          <w:sz w:val="24"/>
          <w:szCs w:val="20"/>
        </w:rPr>
        <w:t xml:space="preserve">Внести в  постановление администрации муниципального образования </w:t>
      </w:r>
      <w:proofErr w:type="spellStart"/>
      <w:r w:rsidRPr="007162D3">
        <w:rPr>
          <w:rFonts w:ascii="Times New Roman CYR" w:eastAsia="Times New Roman" w:hAnsi="Times New Roman CYR" w:cs="Times New Roman"/>
          <w:sz w:val="24"/>
          <w:szCs w:val="20"/>
        </w:rPr>
        <w:t>Адамовский</w:t>
      </w:r>
      <w:proofErr w:type="spellEnd"/>
      <w:r w:rsidRPr="007162D3">
        <w:rPr>
          <w:rFonts w:ascii="Times New Roman CYR" w:eastAsia="Times New Roman" w:hAnsi="Times New Roman CYR" w:cs="Times New Roman"/>
          <w:sz w:val="24"/>
          <w:szCs w:val="20"/>
        </w:rPr>
        <w:t xml:space="preserve"> район Оренбургской области от 29.12.2022 № </w:t>
      </w:r>
      <w:r>
        <w:rPr>
          <w:rFonts w:ascii="Times New Roman CYR" w:eastAsia="Times New Roman" w:hAnsi="Times New Roman CYR" w:cs="Times New Roman"/>
          <w:sz w:val="24"/>
          <w:szCs w:val="20"/>
        </w:rPr>
        <w:t>1117</w:t>
      </w:r>
      <w:r w:rsidRPr="007162D3">
        <w:rPr>
          <w:rFonts w:ascii="Times New Roman CYR" w:eastAsia="Times New Roman" w:hAnsi="Times New Roman CYR" w:cs="Times New Roman"/>
          <w:sz w:val="24"/>
          <w:szCs w:val="20"/>
        </w:rPr>
        <w:t>-п «</w:t>
      </w:r>
      <w:r w:rsidRPr="007162D3">
        <w:rPr>
          <w:rFonts w:ascii="Times New Roman" w:eastAsia="Times New Roman" w:hAnsi="Times New Roman" w:cs="Times New Roman"/>
          <w:sz w:val="24"/>
          <w:szCs w:val="24"/>
        </w:rPr>
        <w:t>Об утверждении  му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 </w:t>
      </w:r>
      <w:r w:rsidRPr="007162D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одействие коррупции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7162D3">
        <w:rPr>
          <w:rFonts w:ascii="Times New Roman CYR" w:eastAsia="Times New Roman" w:hAnsi="Times New Roman CYR" w:cs="Times New Roman"/>
          <w:sz w:val="24"/>
          <w:szCs w:val="20"/>
        </w:rPr>
        <w:t xml:space="preserve"> (далее – Постановление) следующие изменения:</w:t>
      </w:r>
    </w:p>
    <w:p w:rsidR="007162D3" w:rsidRPr="007162D3" w:rsidRDefault="007162D3" w:rsidP="001D142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0"/>
        </w:rPr>
      </w:pPr>
      <w:r w:rsidRPr="007162D3">
        <w:rPr>
          <w:rFonts w:ascii="Times New Roman CYR" w:eastAsia="Times New Roman" w:hAnsi="Times New Roman CYR" w:cs="Times New Roman"/>
          <w:sz w:val="24"/>
          <w:szCs w:val="20"/>
        </w:rPr>
        <w:t>1.1. Приложение  к Постановлению  изложить в новой редакции, согласно приложению к настоящему постановлению.</w:t>
      </w:r>
    </w:p>
    <w:p w:rsidR="001D1429" w:rsidRDefault="007162D3" w:rsidP="007162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 силу Приложение к постановлению администрации муниципального образования </w:t>
      </w:r>
      <w:proofErr w:type="spellStart"/>
      <w:r w:rsidRPr="007162D3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 район от </w:t>
      </w:r>
      <w:r w:rsidR="001D1429" w:rsidRPr="007162D3">
        <w:rPr>
          <w:rFonts w:ascii="Times New Roman CYR" w:eastAsia="Times New Roman" w:hAnsi="Times New Roman CYR" w:cs="Times New Roman"/>
          <w:sz w:val="24"/>
          <w:szCs w:val="20"/>
        </w:rPr>
        <w:t xml:space="preserve">29.12.2022 № </w:t>
      </w:r>
      <w:r w:rsidR="001D1429">
        <w:rPr>
          <w:rFonts w:ascii="Times New Roman CYR" w:eastAsia="Times New Roman" w:hAnsi="Times New Roman CYR" w:cs="Times New Roman"/>
          <w:sz w:val="24"/>
          <w:szCs w:val="20"/>
        </w:rPr>
        <w:t>1117</w:t>
      </w:r>
      <w:r w:rsidR="001D1429" w:rsidRPr="007162D3">
        <w:rPr>
          <w:rFonts w:ascii="Times New Roman CYR" w:eastAsia="Times New Roman" w:hAnsi="Times New Roman CYR" w:cs="Times New Roman"/>
          <w:sz w:val="24"/>
          <w:szCs w:val="20"/>
        </w:rPr>
        <w:t>-п «</w:t>
      </w:r>
      <w:r w:rsidR="001D1429" w:rsidRPr="007162D3">
        <w:rPr>
          <w:rFonts w:ascii="Times New Roman" w:eastAsia="Times New Roman" w:hAnsi="Times New Roman" w:cs="Times New Roman"/>
          <w:sz w:val="24"/>
          <w:szCs w:val="24"/>
        </w:rPr>
        <w:t>Об утверждении  муници</w:t>
      </w:r>
      <w:r w:rsidR="001D1429">
        <w:rPr>
          <w:rFonts w:ascii="Times New Roman" w:eastAsia="Times New Roman" w:hAnsi="Times New Roman" w:cs="Times New Roman"/>
          <w:sz w:val="24"/>
          <w:szCs w:val="24"/>
        </w:rPr>
        <w:t xml:space="preserve">пальной программы </w:t>
      </w:r>
      <w:r w:rsidR="001D1429" w:rsidRPr="007162D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D1429">
        <w:rPr>
          <w:rFonts w:ascii="Times New Roman" w:eastAsia="Times New Roman" w:hAnsi="Times New Roman" w:cs="Times New Roman"/>
          <w:sz w:val="24"/>
          <w:szCs w:val="24"/>
        </w:rPr>
        <w:t xml:space="preserve">Противодействие коррупции в муниципальном образовании </w:t>
      </w:r>
      <w:proofErr w:type="spellStart"/>
      <w:r w:rsidR="001D1429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="001D142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7162D3" w:rsidRPr="007162D3" w:rsidRDefault="007162D3" w:rsidP="007162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7162D3" w:rsidRPr="007162D3" w:rsidRDefault="007162D3" w:rsidP="007162D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4. Постановление  вступает в силу после его обнародования и подлежит размещению на официальном сайте администрации муниципального образования </w:t>
      </w:r>
      <w:proofErr w:type="spellStart"/>
      <w:r w:rsidRPr="007162D3">
        <w:rPr>
          <w:rFonts w:ascii="Times New Roman" w:eastAsia="Times New Roman" w:hAnsi="Times New Roman" w:cs="Times New Roman"/>
          <w:sz w:val="24"/>
          <w:szCs w:val="24"/>
        </w:rPr>
        <w:t>Адамовский</w:t>
      </w:r>
      <w:proofErr w:type="spellEnd"/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7162D3" w:rsidRPr="007162D3" w:rsidRDefault="007162D3" w:rsidP="00716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2D3">
        <w:rPr>
          <w:rFonts w:ascii="Times New Roman" w:eastAsia="Times New Roman" w:hAnsi="Times New Roman" w:cs="Times New Roman"/>
          <w:sz w:val="24"/>
          <w:szCs w:val="24"/>
        </w:rPr>
        <w:t xml:space="preserve">Глава  муниципального образования                                                                     С.В. </w:t>
      </w:r>
      <w:proofErr w:type="spellStart"/>
      <w:r w:rsidRPr="007162D3">
        <w:rPr>
          <w:rFonts w:ascii="Times New Roman" w:eastAsia="Times New Roman" w:hAnsi="Times New Roman" w:cs="Times New Roman"/>
          <w:sz w:val="24"/>
          <w:szCs w:val="24"/>
        </w:rPr>
        <w:t>Чехович</w:t>
      </w:r>
      <w:proofErr w:type="spellEnd"/>
    </w:p>
    <w:p w:rsidR="007162D3" w:rsidRP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429" w:rsidRDefault="001D1429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429" w:rsidRPr="007162D3" w:rsidRDefault="001D1429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2D3" w:rsidRPr="007162D3" w:rsidRDefault="007162D3" w:rsidP="00716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0D" w:rsidRDefault="00DF0032" w:rsidP="007136F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21CD" w:rsidRPr="00F2770D">
        <w:rPr>
          <w:rFonts w:ascii="Times New Roman" w:hAnsi="Times New Roman"/>
          <w:sz w:val="24"/>
          <w:szCs w:val="24"/>
        </w:rPr>
        <w:t xml:space="preserve">               </w:t>
      </w:r>
      <w:r w:rsidR="00F2770D">
        <w:rPr>
          <w:rFonts w:ascii="Times New Roman" w:hAnsi="Times New Roman"/>
          <w:sz w:val="24"/>
          <w:szCs w:val="24"/>
        </w:rPr>
        <w:t xml:space="preserve">                            </w:t>
      </w:r>
    </w:p>
    <w:tbl>
      <w:tblPr>
        <w:tblW w:w="4485" w:type="dxa"/>
        <w:tblInd w:w="5328" w:type="dxa"/>
        <w:tblLook w:val="01E0" w:firstRow="1" w:lastRow="1" w:firstColumn="1" w:lastColumn="1" w:noHBand="0" w:noVBand="0"/>
      </w:tblPr>
      <w:tblGrid>
        <w:gridCol w:w="4485"/>
      </w:tblGrid>
      <w:tr w:rsidR="00F2770D" w:rsidRPr="00EB1670" w:rsidTr="00F2770D">
        <w:tc>
          <w:tcPr>
            <w:tcW w:w="4485" w:type="dxa"/>
            <w:shd w:val="clear" w:color="auto" w:fill="auto"/>
          </w:tcPr>
          <w:p w:rsidR="00F2770D" w:rsidRPr="00EB1670" w:rsidRDefault="00F2770D" w:rsidP="00F2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2770D" w:rsidRPr="00EB1670" w:rsidRDefault="00F2770D" w:rsidP="00F2770D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70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F2770D" w:rsidRPr="00EB1670" w:rsidRDefault="00F2770D" w:rsidP="00F2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70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F2770D" w:rsidRPr="00EB1670" w:rsidRDefault="00F2770D" w:rsidP="00F2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670">
              <w:rPr>
                <w:rFonts w:ascii="Times New Roman" w:eastAsia="Times New Roman" w:hAnsi="Times New Roman"/>
                <w:sz w:val="24"/>
                <w:szCs w:val="24"/>
              </w:rPr>
              <w:t>Адамовский район</w:t>
            </w:r>
          </w:p>
          <w:p w:rsidR="00F2770D" w:rsidRPr="002728B2" w:rsidRDefault="002728B2" w:rsidP="00F27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770D" w:rsidRPr="00EB167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0FC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</w:t>
            </w:r>
            <w:r w:rsidR="00F2770D" w:rsidRPr="00EB1670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220FC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</w:p>
          <w:p w:rsidR="00F2770D" w:rsidRPr="00EB1670" w:rsidRDefault="00F2770D" w:rsidP="00F2770D">
            <w:pPr>
              <w:spacing w:after="0" w:line="240" w:lineRule="auto"/>
              <w:ind w:firstLine="54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1670">
        <w:rPr>
          <w:rFonts w:ascii="Times New Roman" w:eastAsia="Times New Roman" w:hAnsi="Times New Roman"/>
          <w:sz w:val="24"/>
          <w:szCs w:val="24"/>
        </w:rPr>
        <w:t>Муниципальная программа</w:t>
      </w:r>
    </w:p>
    <w:p w:rsidR="00F2770D" w:rsidRPr="00EB1670" w:rsidRDefault="00F2770D" w:rsidP="00F27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1670">
        <w:rPr>
          <w:rFonts w:ascii="Times New Roman" w:eastAsia="Times New Roman" w:hAnsi="Times New Roman"/>
          <w:sz w:val="24"/>
          <w:szCs w:val="24"/>
        </w:rPr>
        <w:t>«Противодействие коррупции в муниципальном образовании Адамовс</w:t>
      </w:r>
      <w:r w:rsidR="00B956B3">
        <w:rPr>
          <w:rFonts w:ascii="Times New Roman" w:eastAsia="Times New Roman" w:hAnsi="Times New Roman"/>
          <w:sz w:val="24"/>
          <w:szCs w:val="24"/>
        </w:rPr>
        <w:t>кий район</w:t>
      </w:r>
      <w:r w:rsidRPr="00EB1670">
        <w:rPr>
          <w:rFonts w:ascii="Times New Roman" w:eastAsia="Times New Roman" w:hAnsi="Times New Roman"/>
          <w:sz w:val="24"/>
          <w:szCs w:val="24"/>
        </w:rPr>
        <w:t>»</w:t>
      </w:r>
    </w:p>
    <w:p w:rsidR="00F2770D" w:rsidRDefault="00F2770D" w:rsidP="00F2770D">
      <w:pPr>
        <w:autoSpaceDE w:val="0"/>
        <w:autoSpaceDN w:val="0"/>
        <w:adjustRightInd w:val="0"/>
        <w:spacing w:after="0" w:line="0" w:lineRule="atLeast"/>
        <w:jc w:val="both"/>
        <w:outlineLvl w:val="1"/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EF21C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F2770D" w:rsidRDefault="00F2770D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2113A1" w:rsidRDefault="002113A1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F2770D" w:rsidRDefault="00F2770D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F2770D" w:rsidRDefault="00F2770D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956B3" w:rsidRDefault="00B956B3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136F1" w:rsidRDefault="007136F1" w:rsidP="00F277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F21CD" w:rsidRPr="00F2770D" w:rsidRDefault="00F2770D" w:rsidP="007136F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F21CD" w:rsidRPr="00F2770D">
        <w:rPr>
          <w:rFonts w:ascii="Times New Roman" w:hAnsi="Times New Roman"/>
          <w:sz w:val="24"/>
          <w:szCs w:val="24"/>
        </w:rPr>
        <w:t xml:space="preserve">                        </w:t>
      </w:r>
      <w:r w:rsidR="00F20BF4" w:rsidRPr="00B956B3">
        <w:rPr>
          <w:rFonts w:ascii="Times New Roman" w:hAnsi="Times New Roman"/>
          <w:sz w:val="24"/>
          <w:szCs w:val="24"/>
        </w:rPr>
        <w:t xml:space="preserve"> </w:t>
      </w:r>
    </w:p>
    <w:p w:rsidR="00483BF6" w:rsidRDefault="00483BF6" w:rsidP="00F34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F3458A" w:rsidRPr="00F2770D" w:rsidRDefault="00F6136C" w:rsidP="00F34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458A" w:rsidRPr="00F2770D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483BF6">
        <w:rPr>
          <w:rFonts w:ascii="Times New Roman" w:hAnsi="Times New Roman"/>
          <w:b/>
          <w:bCs/>
          <w:sz w:val="24"/>
          <w:szCs w:val="24"/>
        </w:rPr>
        <w:t xml:space="preserve"> Адамовского района</w:t>
      </w:r>
    </w:p>
    <w:p w:rsidR="00F3458A" w:rsidRPr="00F2770D" w:rsidRDefault="00F3458A" w:rsidP="00EF21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2770D">
        <w:rPr>
          <w:rFonts w:ascii="Times New Roman" w:hAnsi="Times New Roman"/>
          <w:b/>
          <w:bCs/>
          <w:sz w:val="24"/>
          <w:szCs w:val="24"/>
        </w:rPr>
        <w:t>«Противодействие коррупции в му</w:t>
      </w:r>
      <w:r w:rsidR="00EF21CD" w:rsidRPr="00F2770D">
        <w:rPr>
          <w:rFonts w:ascii="Times New Roman" w:hAnsi="Times New Roman"/>
          <w:b/>
          <w:bCs/>
          <w:sz w:val="24"/>
          <w:szCs w:val="24"/>
        </w:rPr>
        <w:t>ниципальном образовании Адамо</w:t>
      </w:r>
      <w:r w:rsidR="00B956B3">
        <w:rPr>
          <w:rFonts w:ascii="Times New Roman" w:hAnsi="Times New Roman"/>
          <w:b/>
          <w:bCs/>
          <w:sz w:val="24"/>
          <w:szCs w:val="24"/>
        </w:rPr>
        <w:t>вский район</w:t>
      </w:r>
      <w:r w:rsidRPr="00F2770D">
        <w:rPr>
          <w:rFonts w:ascii="Times New Roman" w:hAnsi="Times New Roman"/>
          <w:b/>
          <w:bCs/>
          <w:sz w:val="24"/>
          <w:szCs w:val="24"/>
        </w:rPr>
        <w:t>»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2770D">
        <w:rPr>
          <w:rFonts w:ascii="Times New Roman" w:hAnsi="Times New Roman"/>
          <w:b/>
          <w:bCs/>
          <w:sz w:val="24"/>
          <w:szCs w:val="24"/>
        </w:rPr>
        <w:t xml:space="preserve"> (далее - Программа)</w:t>
      </w:r>
    </w:p>
    <w:p w:rsidR="00220FC9" w:rsidRPr="00CF0C7C" w:rsidRDefault="00220FC9" w:rsidP="00220FC9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962"/>
        <w:gridCol w:w="4771"/>
      </w:tblGrid>
      <w:tr w:rsidR="00220FC9" w:rsidRPr="0094487E" w:rsidTr="00764544">
        <w:trPr>
          <w:trHeight w:val="1133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7645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 район Оренбургской области</w:t>
            </w:r>
          </w:p>
        </w:tc>
      </w:tr>
      <w:tr w:rsidR="00220FC9" w:rsidRPr="0094487E" w:rsidTr="00764544">
        <w:trPr>
          <w:trHeight w:val="574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1D142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>Период реал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изации 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FC9" w:rsidRPr="001D1429" w:rsidRDefault="00220FC9" w:rsidP="0076454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lang w:val="en-US"/>
              </w:rPr>
            </w:pPr>
            <w:r w:rsidRPr="001D1429">
              <w:rPr>
                <w:color w:val="22272F"/>
                <w:lang w:val="en-US"/>
              </w:rPr>
              <w:t>2023-2030</w:t>
            </w:r>
          </w:p>
        </w:tc>
      </w:tr>
      <w:tr w:rsidR="00220FC9" w:rsidRPr="0094487E" w:rsidTr="00764544">
        <w:trPr>
          <w:trHeight w:val="816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D1429">
              <w:rPr>
                <w:rFonts w:ascii="Times New Roman" w:hAnsi="Times New Roman" w:cs="Times New Roman"/>
                <w:sz w:val="24"/>
                <w:szCs w:val="24"/>
              </w:rPr>
              <w:t xml:space="preserve">(цели) </w:t>
            </w: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76454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220FC9">
              <w:t>Обеспечение повышения эффективности деятельности в сфере противодействия коррупции и снижение уровня коррупционных проявлений в муниципальном образовании Адамовский район</w:t>
            </w:r>
          </w:p>
        </w:tc>
      </w:tr>
      <w:tr w:rsidR="00220FC9" w:rsidRPr="0094487E" w:rsidTr="0076454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1D1429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FC9" w:rsidRPr="00F6136C" w:rsidRDefault="00F6136C" w:rsidP="0076454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483BF6" w:rsidRPr="0094487E" w:rsidTr="0076454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83BF6" w:rsidRPr="00220FC9" w:rsidRDefault="00483BF6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>1.</w:t>
            </w:r>
            <w:r w:rsidR="0040665D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t xml:space="preserve">Доля проведенных заседаний комиссии при главе муниципального образования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  <w:r w:rsidR="00CC4BA2" w:rsidRPr="00CC4BA2">
              <w:rPr>
                <w:color w:val="22272F"/>
              </w:rPr>
              <w:t xml:space="preserve">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образовании 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>2.</w:t>
            </w:r>
            <w:r w:rsidR="0040665D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>3.</w:t>
            </w:r>
            <w:r w:rsidR="00CC4BA2" w:rsidRPr="00CC4BA2">
              <w:rPr>
                <w:color w:val="22272F"/>
              </w:rPr>
              <w:t xml:space="preserve">Число начальников самостоятельных структурных подразделений администрации, глав администраций сельсоветов, заслушанных на заседании комиссии при главе муниципального образования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  <w:r w:rsidR="00CC4BA2" w:rsidRPr="00CC4BA2">
              <w:rPr>
                <w:color w:val="22272F"/>
              </w:rPr>
              <w:t xml:space="preserve">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4. </w:t>
            </w:r>
            <w:r w:rsidR="00CC4BA2" w:rsidRPr="00CC4BA2">
              <w:rPr>
                <w:color w:val="22272F"/>
              </w:rPr>
              <w:t xml:space="preserve">Число муниципальных служащих муниципального образования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  <w:r w:rsidR="00CC4BA2" w:rsidRPr="00CC4BA2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lastRenderedPageBreak/>
              <w:t xml:space="preserve">район, включенных в Перечень </w:t>
            </w:r>
            <w:proofErr w:type="spellStart"/>
            <w:r w:rsidR="00CC4BA2" w:rsidRPr="00CC4BA2">
              <w:rPr>
                <w:color w:val="22272F"/>
              </w:rPr>
              <w:t>коррупционно</w:t>
            </w:r>
            <w:proofErr w:type="spellEnd"/>
            <w:r w:rsidR="00CC4BA2" w:rsidRPr="00CC4BA2">
              <w:rPr>
                <w:color w:val="22272F"/>
              </w:rPr>
              <w:t xml:space="preserve">-опасных должностей муниципальной службы и ежегодно прошедших повышение квалификации и </w:t>
            </w:r>
            <w:proofErr w:type="gramStart"/>
            <w:r w:rsidR="00CC4BA2" w:rsidRPr="00CC4BA2">
              <w:rPr>
                <w:color w:val="22272F"/>
              </w:rPr>
              <w:t>обучение по</w:t>
            </w:r>
            <w:proofErr w:type="gramEnd"/>
            <w:r w:rsidR="00CC4BA2" w:rsidRPr="00CC4BA2">
              <w:rPr>
                <w:color w:val="22272F"/>
              </w:rPr>
              <w:t xml:space="preserve"> образовательным программам в области противодействия коррупции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="00CC4BA2" w:rsidRPr="00CC4BA2">
              <w:rPr>
                <w:color w:val="22272F"/>
              </w:rPr>
              <w:t xml:space="preserve">Число муниципальных служащих муниципального образования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  <w:r w:rsidR="00CC4BA2" w:rsidRPr="00CC4BA2">
              <w:rPr>
                <w:color w:val="22272F"/>
              </w:rPr>
              <w:t xml:space="preserve"> район и органов местного самоуправления муниципальных образований сельских поселений </w:t>
            </w:r>
            <w:proofErr w:type="spellStart"/>
            <w:r w:rsidR="00CC4BA2" w:rsidRPr="00CC4BA2">
              <w:rPr>
                <w:color w:val="22272F"/>
              </w:rPr>
              <w:t>Адамовского</w:t>
            </w:r>
            <w:proofErr w:type="spellEnd"/>
            <w:r w:rsidR="00CC4BA2" w:rsidRPr="00CC4BA2">
              <w:rPr>
                <w:color w:val="22272F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6. </w:t>
            </w:r>
            <w:r w:rsidR="00CC4BA2" w:rsidRPr="00CC4BA2">
              <w:rPr>
                <w:color w:val="22272F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="00CC4BA2" w:rsidRPr="00CC4BA2">
              <w:rPr>
                <w:color w:val="22272F"/>
              </w:rPr>
              <w:t>Адамовский</w:t>
            </w:r>
            <w:proofErr w:type="spellEnd"/>
            <w:r w:rsidR="00CC4BA2" w:rsidRPr="00CC4BA2">
              <w:rPr>
                <w:color w:val="22272F"/>
              </w:rPr>
              <w:t xml:space="preserve"> район (семинаров, круглых столов, конференций)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7. </w:t>
            </w:r>
            <w:r w:rsidR="00CC4BA2" w:rsidRPr="00CC4BA2">
              <w:rPr>
                <w:color w:val="22272F"/>
              </w:rPr>
              <w:t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8. </w:t>
            </w:r>
            <w:r w:rsidR="00CC4BA2" w:rsidRPr="00CC4BA2">
              <w:rPr>
                <w:color w:val="22272F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9. </w:t>
            </w:r>
            <w:r w:rsidR="00CC4BA2" w:rsidRPr="00CC4BA2">
              <w:rPr>
                <w:color w:val="22272F"/>
              </w:rPr>
              <w:t>Количество распространённых методических рекомендаций и памяток.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 xml:space="preserve">10. </w:t>
            </w:r>
            <w:r w:rsidR="00CC4BA2" w:rsidRPr="00CC4BA2">
              <w:rPr>
                <w:color w:val="22272F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>11.</w:t>
            </w:r>
            <w:r w:rsidR="0040665D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t>Количество НПА приведенных в соответствие с федеральным и областным законодательством</w:t>
            </w:r>
          </w:p>
          <w:p w:rsidR="00CC4BA2" w:rsidRPr="00CC4BA2" w:rsidRDefault="004D2B2C" w:rsidP="00CC4BA2">
            <w:pPr>
              <w:pStyle w:val="s16"/>
              <w:shd w:val="clear" w:color="auto" w:fill="FFFFFF"/>
              <w:spacing w:after="0"/>
              <w:rPr>
                <w:color w:val="22272F"/>
              </w:rPr>
            </w:pPr>
            <w:r>
              <w:rPr>
                <w:color w:val="22272F"/>
              </w:rPr>
              <w:t>12.</w:t>
            </w:r>
            <w:r w:rsidR="0040665D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t>Количество НПА прошедших антикоррупционную экспертизу.</w:t>
            </w:r>
          </w:p>
          <w:p w:rsidR="00483BF6" w:rsidRDefault="004D2B2C" w:rsidP="00CC4BA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13.</w:t>
            </w:r>
            <w:r w:rsidR="0040665D">
              <w:rPr>
                <w:color w:val="22272F"/>
              </w:rPr>
              <w:t xml:space="preserve"> </w:t>
            </w:r>
            <w:r w:rsidR="00CC4BA2" w:rsidRPr="00CC4BA2">
              <w:rPr>
                <w:color w:val="22272F"/>
              </w:rPr>
              <w:t>Количество проведённых проверок на наличие аффилированности лиц, участвующих в осуществлении закупок товаров, работ, услуг для обеспечения муниципальных нужд.</w:t>
            </w:r>
          </w:p>
        </w:tc>
      </w:tr>
      <w:tr w:rsidR="00220FC9" w:rsidRPr="0094487E" w:rsidTr="00764544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</w:t>
            </w:r>
            <w:r w:rsidR="001D14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 реализации 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136C" w:rsidRPr="001D1429" w:rsidRDefault="003C795F" w:rsidP="008B65C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A51D2" w:rsidRPr="001D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20FC9" w:rsidRPr="001D1429" w:rsidRDefault="0026745E" w:rsidP="008B65C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F90BC4" w:rsidRPr="001D14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429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B6232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C4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20FC9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220FC9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0FC9" w:rsidRPr="001D1429" w:rsidRDefault="00220FC9" w:rsidP="008B65C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4 год 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A85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F6" w:rsidRPr="001D1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20FC9" w:rsidRPr="001D1429" w:rsidRDefault="0026745E" w:rsidP="008B65C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25 год 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9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B65C6" w:rsidRPr="001D1429" w:rsidRDefault="008B65C6" w:rsidP="008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95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B65C6" w:rsidRPr="001D1429" w:rsidRDefault="0081705A" w:rsidP="008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8B65C6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B65C6" w:rsidRPr="001D1429" w:rsidRDefault="008B65C6" w:rsidP="008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B65C6" w:rsidRPr="001D1429" w:rsidRDefault="008B65C6" w:rsidP="008B6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20FC9" w:rsidRPr="00220FC9" w:rsidRDefault="008B65C6" w:rsidP="00F6136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81705A" w:rsidRPr="001D1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6136C" w:rsidRPr="001D142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6745E" w:rsidRPr="001D142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20FC9" w:rsidRPr="0094487E" w:rsidTr="0076454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FC9" w:rsidRPr="00220FC9" w:rsidRDefault="00220FC9" w:rsidP="00764544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20FC9">
              <w:t xml:space="preserve">Отсутствует </w:t>
            </w:r>
          </w:p>
        </w:tc>
      </w:tr>
      <w:tr w:rsidR="00220FC9" w:rsidRPr="0094487E" w:rsidTr="00764544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20FC9" w:rsidRPr="00220FC9" w:rsidRDefault="00220FC9" w:rsidP="001D142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483BF6">
              <w:rPr>
                <w:rFonts w:ascii="Times New Roman" w:hAnsi="Times New Roman" w:cs="Times New Roman"/>
                <w:sz w:val="24"/>
                <w:szCs w:val="24"/>
              </w:rPr>
              <w:t>иными муниципальными программами Адамовского района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20FC9" w:rsidRPr="00220FC9" w:rsidRDefault="00220FC9" w:rsidP="007645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220FC9" w:rsidRPr="00045F42" w:rsidRDefault="00220FC9" w:rsidP="00220FC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458A" w:rsidRDefault="00F3458A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D2B2C" w:rsidRDefault="004D2B2C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113A1" w:rsidRDefault="002113A1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3BF6" w:rsidRPr="00F2770D" w:rsidRDefault="00483BF6" w:rsidP="00F3458A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3458A" w:rsidRPr="005C16EB" w:rsidRDefault="00220FC9" w:rsidP="005C16EB">
      <w:pPr>
        <w:pStyle w:val="af5"/>
        <w:widowControl w:val="0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5C16EB">
        <w:rPr>
          <w:rFonts w:ascii="Times New Roman" w:hAnsi="Times New Roman"/>
          <w:b/>
          <w:sz w:val="24"/>
          <w:szCs w:val="24"/>
        </w:rPr>
        <w:lastRenderedPageBreak/>
        <w:t>Стратегические приоритеты развития муниципальной программы</w:t>
      </w:r>
    </w:p>
    <w:p w:rsidR="00F3458A" w:rsidRPr="005A1BE1" w:rsidRDefault="00764544" w:rsidP="00F3458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BE1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подготовки и реализации </w:t>
      </w:r>
      <w:r w:rsidR="00D36E1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бусловлена тем, что </w:t>
      </w:r>
      <w:r w:rsidRPr="005A1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BE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3458A" w:rsidRPr="005A1BE1">
        <w:rPr>
          <w:rFonts w:ascii="Times New Roman" w:hAnsi="Times New Roman" w:cs="Times New Roman"/>
          <w:color w:val="000000" w:themeColor="text1"/>
          <w:sz w:val="24"/>
          <w:szCs w:val="24"/>
        </w:rPr>
        <w:t>оррупция</w:t>
      </w:r>
      <w:r w:rsidR="00F3458A" w:rsidRPr="005A1BE1">
        <w:rPr>
          <w:rFonts w:ascii="Times New Roman" w:hAnsi="Times New Roman"/>
          <w:color w:val="000000" w:themeColor="text1"/>
          <w:sz w:val="24"/>
          <w:szCs w:val="24"/>
        </w:rPr>
        <w:t xml:space="preserve">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 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29">
        <w:rPr>
          <w:rFonts w:ascii="Times New Roman" w:hAnsi="Times New Roman"/>
          <w:color w:val="000000" w:themeColor="text1"/>
          <w:sz w:val="24"/>
          <w:szCs w:val="24"/>
        </w:rPr>
        <w:t>В му</w:t>
      </w:r>
      <w:r w:rsidR="001F0112" w:rsidRPr="001D1429">
        <w:rPr>
          <w:rFonts w:ascii="Times New Roman" w:hAnsi="Times New Roman"/>
          <w:color w:val="000000" w:themeColor="text1"/>
          <w:sz w:val="24"/>
          <w:szCs w:val="24"/>
        </w:rPr>
        <w:t>ниципальном образовании Адамо</w:t>
      </w:r>
      <w:r w:rsidRPr="001D1429">
        <w:rPr>
          <w:rFonts w:ascii="Times New Roman" w:hAnsi="Times New Roman"/>
          <w:color w:val="000000" w:themeColor="text1"/>
          <w:sz w:val="24"/>
          <w:szCs w:val="24"/>
        </w:rPr>
        <w:t>вский ра</w:t>
      </w:r>
      <w:r w:rsidR="001F0112" w:rsidRPr="001D1429">
        <w:rPr>
          <w:rFonts w:ascii="Times New Roman" w:hAnsi="Times New Roman"/>
          <w:color w:val="000000" w:themeColor="text1"/>
          <w:sz w:val="24"/>
          <w:szCs w:val="24"/>
        </w:rPr>
        <w:t>йон осуществляют деятельность 48</w:t>
      </w:r>
      <w:r w:rsidRPr="001D1429">
        <w:rPr>
          <w:rFonts w:ascii="Times New Roman" w:hAnsi="Times New Roman"/>
          <w:color w:val="000000" w:themeColor="text1"/>
          <w:sz w:val="24"/>
          <w:szCs w:val="24"/>
        </w:rPr>
        <w:t xml:space="preserve"> лиц, </w:t>
      </w:r>
      <w:r w:rsidRPr="001D1429">
        <w:rPr>
          <w:rFonts w:ascii="Times New Roman" w:hAnsi="Times New Roman"/>
          <w:sz w:val="24"/>
          <w:szCs w:val="24"/>
        </w:rPr>
        <w:t>замещающих муниципальные должности и должности муниципальной службы, руководи</w:t>
      </w:r>
      <w:r w:rsidR="00F20BF4" w:rsidRPr="001D1429">
        <w:rPr>
          <w:rFonts w:ascii="Times New Roman" w:hAnsi="Times New Roman"/>
          <w:sz w:val="24"/>
          <w:szCs w:val="24"/>
        </w:rPr>
        <w:t>телей муниципальных учреждений.</w:t>
      </w:r>
      <w:r w:rsidR="00DF0032" w:rsidRPr="001D1429">
        <w:rPr>
          <w:rFonts w:ascii="Times New Roman" w:hAnsi="Times New Roman"/>
          <w:sz w:val="24"/>
          <w:szCs w:val="24"/>
        </w:rPr>
        <w:t xml:space="preserve"> </w:t>
      </w:r>
      <w:r w:rsidRPr="001D1429">
        <w:rPr>
          <w:rFonts w:ascii="Times New Roman" w:hAnsi="Times New Roman"/>
          <w:sz w:val="24"/>
          <w:szCs w:val="24"/>
        </w:rPr>
        <w:t xml:space="preserve">В Перечень коррупционно - опасных должностей муниципальной службы </w:t>
      </w:r>
      <w:r w:rsidRPr="001D1429">
        <w:rPr>
          <w:rFonts w:ascii="Times New Roman" w:hAnsi="Times New Roman"/>
          <w:color w:val="000000" w:themeColor="text1"/>
          <w:sz w:val="24"/>
          <w:szCs w:val="24"/>
        </w:rPr>
        <w:t>мун</w:t>
      </w:r>
      <w:r w:rsidR="001F0112" w:rsidRPr="001D1429">
        <w:rPr>
          <w:rFonts w:ascii="Times New Roman" w:hAnsi="Times New Roman"/>
          <w:color w:val="000000" w:themeColor="text1"/>
          <w:sz w:val="24"/>
          <w:szCs w:val="24"/>
        </w:rPr>
        <w:t>иципального образования Адамо</w:t>
      </w:r>
      <w:r w:rsidRPr="001D1429">
        <w:rPr>
          <w:rFonts w:ascii="Times New Roman" w:hAnsi="Times New Roman"/>
          <w:color w:val="000000" w:themeColor="text1"/>
          <w:sz w:val="24"/>
          <w:szCs w:val="24"/>
        </w:rPr>
        <w:t xml:space="preserve">вский район </w:t>
      </w:r>
      <w:r w:rsidRPr="001D1429">
        <w:rPr>
          <w:rFonts w:ascii="Times New Roman" w:hAnsi="Times New Roman"/>
          <w:sz w:val="24"/>
          <w:szCs w:val="24"/>
        </w:rPr>
        <w:t xml:space="preserve">включены </w:t>
      </w:r>
      <w:r w:rsidR="00483BF6" w:rsidRPr="001D1429">
        <w:rPr>
          <w:rFonts w:ascii="Times New Roman" w:hAnsi="Times New Roman"/>
          <w:sz w:val="24"/>
          <w:szCs w:val="24"/>
        </w:rPr>
        <w:t>38</w:t>
      </w:r>
      <w:r w:rsidRPr="001D1429">
        <w:rPr>
          <w:rFonts w:ascii="Times New Roman" w:hAnsi="Times New Roman"/>
          <w:sz w:val="24"/>
          <w:szCs w:val="24"/>
        </w:rPr>
        <w:t xml:space="preserve"> должност</w:t>
      </w:r>
      <w:r w:rsidR="00483BF6" w:rsidRPr="001D1429">
        <w:rPr>
          <w:rFonts w:ascii="Times New Roman" w:hAnsi="Times New Roman"/>
          <w:sz w:val="24"/>
          <w:szCs w:val="24"/>
        </w:rPr>
        <w:t>ей</w:t>
      </w:r>
      <w:r w:rsidRPr="001D1429">
        <w:rPr>
          <w:rFonts w:ascii="Times New Roman" w:hAnsi="Times New Roman"/>
          <w:sz w:val="24"/>
          <w:szCs w:val="24"/>
        </w:rPr>
        <w:t>. Кроме того, в муниципальных образова</w:t>
      </w:r>
      <w:r w:rsidR="001F0112" w:rsidRPr="001D1429">
        <w:rPr>
          <w:rFonts w:ascii="Times New Roman" w:hAnsi="Times New Roman"/>
          <w:sz w:val="24"/>
          <w:szCs w:val="24"/>
        </w:rPr>
        <w:t>ниях сельских поселений Адамо</w:t>
      </w:r>
      <w:r w:rsidRPr="001D1429">
        <w:rPr>
          <w:rFonts w:ascii="Times New Roman" w:hAnsi="Times New Roman"/>
          <w:sz w:val="24"/>
          <w:szCs w:val="24"/>
        </w:rPr>
        <w:t xml:space="preserve">вского </w:t>
      </w:r>
      <w:r w:rsidR="0081262C" w:rsidRPr="001D1429">
        <w:rPr>
          <w:rFonts w:ascii="Times New Roman" w:hAnsi="Times New Roman"/>
          <w:sz w:val="24"/>
          <w:szCs w:val="24"/>
        </w:rPr>
        <w:t>района 11</w:t>
      </w:r>
      <w:r w:rsidRPr="001D1429">
        <w:rPr>
          <w:rFonts w:ascii="Times New Roman" w:hAnsi="Times New Roman"/>
          <w:sz w:val="24"/>
          <w:szCs w:val="24"/>
        </w:rPr>
        <w:t xml:space="preserve"> лиц замещают мун</w:t>
      </w:r>
      <w:r w:rsidR="0081262C" w:rsidRPr="001D1429">
        <w:rPr>
          <w:rFonts w:ascii="Times New Roman" w:hAnsi="Times New Roman"/>
          <w:sz w:val="24"/>
          <w:szCs w:val="24"/>
        </w:rPr>
        <w:t>иципальные должности, 42</w:t>
      </w:r>
      <w:r w:rsidRPr="001D1429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F2770D">
        <w:rPr>
          <w:rFonts w:ascii="Times New Roman" w:hAnsi="Times New Roman"/>
          <w:sz w:val="24"/>
          <w:szCs w:val="24"/>
        </w:rPr>
        <w:t>.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 xml:space="preserve">Повышение эффективности противодействия коррупции и снижение уровня коррупционных проявлений возможно только при наличии обеспечения единообразного применения законодательства Российской Федерации о противодействии коррупции </w:t>
      </w:r>
      <w:r w:rsidRPr="00F2770D">
        <w:rPr>
          <w:rFonts w:ascii="Times New Roman" w:hAnsi="Times New Roman"/>
          <w:color w:val="000000" w:themeColor="text1"/>
          <w:sz w:val="24"/>
          <w:szCs w:val="24"/>
        </w:rPr>
        <w:t>и формированию у граждан нетерпимого отношения к коррупции.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От того, насколько эффективно действуют органы местного самоуправления, во многом зависит доверие населения к власти в целом, ее успех и эффективность.</w:t>
      </w:r>
    </w:p>
    <w:p w:rsidR="00F3458A" w:rsidRPr="00F2770D" w:rsidRDefault="00F3458A" w:rsidP="00F345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Основными направлениями повышения эффективности противодействия коррупции и снижение уровня коррупционных проявлений можно выделить четыре основных блока: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- совершенствование организационных и правовых основ противодействия коррупции;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- совершенствование и реализация механизма контроля за соблюдением лицами, замещающими муниципальные должности, муниципальными служащими, руководителями муниципальных учреждений запретов, ограничений и требований, установленных в целях противодействия коррупции;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- совершенствование мер по противодействию коррупции в сфере закупок товаров, работ, услуг для обеспечения муниципальных нужд;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- повышение эффективности просветительских и иных мероприятий, направленных на формирование антикоррупционного поведения лиц, замещающих муниципальные должности, муниципальных служащих, руководителей муниципальных учреждений муни</w:t>
      </w:r>
      <w:r w:rsidR="00D75CC4" w:rsidRPr="00F2770D">
        <w:rPr>
          <w:rFonts w:ascii="Times New Roman" w:hAnsi="Times New Roman"/>
          <w:sz w:val="24"/>
          <w:szCs w:val="24"/>
        </w:rPr>
        <w:t>ципального образования Адамов</w:t>
      </w:r>
      <w:r w:rsidRPr="00F2770D">
        <w:rPr>
          <w:rFonts w:ascii="Times New Roman" w:hAnsi="Times New Roman"/>
          <w:sz w:val="24"/>
          <w:szCs w:val="24"/>
        </w:rPr>
        <w:t>ский район, популяризацию в обществе антикоррупционных стандартов и развитие общественного правосознания.</w:t>
      </w:r>
    </w:p>
    <w:p w:rsidR="00F3458A" w:rsidRPr="00F2770D" w:rsidRDefault="00F3458A" w:rsidP="00F345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В сфере противодействия коррупции в муниципальном образова</w:t>
      </w:r>
      <w:r w:rsidR="00D75CC4" w:rsidRPr="00F2770D">
        <w:rPr>
          <w:rFonts w:ascii="Times New Roman" w:hAnsi="Times New Roman"/>
          <w:sz w:val="24"/>
          <w:szCs w:val="24"/>
        </w:rPr>
        <w:t>нии Адамо</w:t>
      </w:r>
      <w:r w:rsidRPr="00F2770D">
        <w:rPr>
          <w:rFonts w:ascii="Times New Roman" w:hAnsi="Times New Roman"/>
          <w:sz w:val="24"/>
          <w:szCs w:val="24"/>
        </w:rPr>
        <w:t>вский район выделяется несколько проблем, решение которых необходимо для достижения ощутимых результатов: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- отсутствие единой системы применения законодательства Российской Федерации о противодействии коррупции;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70D">
        <w:rPr>
          <w:rFonts w:ascii="Times New Roman" w:hAnsi="Times New Roman"/>
          <w:color w:val="000000" w:themeColor="text1"/>
          <w:sz w:val="24"/>
          <w:szCs w:val="24"/>
        </w:rPr>
        <w:t xml:space="preserve">- необходимость обучения муниципальных служащих, </w:t>
      </w:r>
      <w:r w:rsidRPr="00F2770D">
        <w:rPr>
          <w:rFonts w:ascii="Times New Roman" w:hAnsi="Times New Roman"/>
          <w:sz w:val="24"/>
          <w:szCs w:val="24"/>
        </w:rPr>
        <w:t>включенных в Перечень коррупционно-опасных должностей муниципальной службы (</w:t>
      </w:r>
      <w:r w:rsidR="00483BF6">
        <w:rPr>
          <w:rFonts w:ascii="Times New Roman" w:hAnsi="Times New Roman"/>
          <w:sz w:val="24"/>
          <w:szCs w:val="24"/>
        </w:rPr>
        <w:t>38</w:t>
      </w:r>
      <w:r w:rsidRPr="00F2770D">
        <w:rPr>
          <w:rFonts w:ascii="Times New Roman" w:hAnsi="Times New Roman"/>
          <w:sz w:val="24"/>
          <w:szCs w:val="24"/>
        </w:rPr>
        <w:t xml:space="preserve"> чел.) </w:t>
      </w:r>
      <w:r w:rsidRPr="00F2770D">
        <w:rPr>
          <w:rFonts w:ascii="Times New Roman" w:hAnsi="Times New Roman"/>
          <w:color w:val="000000" w:themeColor="text1"/>
          <w:sz w:val="24"/>
          <w:szCs w:val="24"/>
        </w:rPr>
        <w:t>по образовательным программам в области противодействия коррупции;</w:t>
      </w:r>
    </w:p>
    <w:p w:rsidR="00F3458A" w:rsidRPr="00F2770D" w:rsidRDefault="00F3458A" w:rsidP="00F3458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70D">
        <w:rPr>
          <w:rFonts w:ascii="Times New Roman" w:hAnsi="Times New Roman"/>
          <w:color w:val="000000" w:themeColor="text1"/>
          <w:sz w:val="24"/>
          <w:szCs w:val="24"/>
        </w:rPr>
        <w:t>- необходимость совершенствование нормотворческой и правоприменительной работы на муниципальном уровне.</w:t>
      </w:r>
    </w:p>
    <w:p w:rsidR="00F3458A" w:rsidRPr="00F2770D" w:rsidRDefault="002F12AC" w:rsidP="00F3458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3458A" w:rsidRPr="00F2770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ратегия</w:t>
        </w:r>
      </w:hyperlink>
      <w:r w:rsidR="00F3458A" w:rsidRPr="00F2770D">
        <w:rPr>
          <w:rFonts w:ascii="Times New Roman" w:hAnsi="Times New Roman" w:cs="Times New Roman"/>
          <w:sz w:val="24"/>
          <w:szCs w:val="24"/>
        </w:rPr>
        <w:t xml:space="preserve"> национальной бе</w:t>
      </w:r>
      <w:r w:rsidR="00F3458A" w:rsidRPr="00F2770D">
        <w:rPr>
          <w:rFonts w:ascii="Times New Roman" w:hAnsi="Times New Roman"/>
          <w:sz w:val="24"/>
          <w:szCs w:val="24"/>
        </w:rPr>
        <w:t>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</w:t>
      </w:r>
    </w:p>
    <w:p w:rsidR="00F3458A" w:rsidRPr="00F2770D" w:rsidRDefault="00F3458A" w:rsidP="00713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В связи с этим, необходимым условием для успешного решения приоритетных задач социально-экономического развития мун</w:t>
      </w:r>
      <w:r w:rsidR="00D75CC4" w:rsidRPr="00F2770D">
        <w:rPr>
          <w:rFonts w:ascii="Times New Roman" w:hAnsi="Times New Roman"/>
          <w:sz w:val="24"/>
          <w:szCs w:val="24"/>
        </w:rPr>
        <w:t>иципального образования Адамо</w:t>
      </w:r>
      <w:r w:rsidRPr="00F2770D">
        <w:rPr>
          <w:rFonts w:ascii="Times New Roman" w:hAnsi="Times New Roman"/>
          <w:sz w:val="24"/>
          <w:szCs w:val="24"/>
        </w:rPr>
        <w:t>вский район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</w:t>
      </w:r>
    </w:p>
    <w:p w:rsidR="00F3458A" w:rsidRPr="00F2770D" w:rsidRDefault="00F3458A" w:rsidP="00713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lastRenderedPageBreak/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F3458A" w:rsidRPr="00F2770D" w:rsidRDefault="00F3458A" w:rsidP="00713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70D">
        <w:rPr>
          <w:rFonts w:ascii="Times New Roman" w:hAnsi="Times New Roman"/>
          <w:sz w:val="24"/>
          <w:szCs w:val="24"/>
        </w:rPr>
        <w:t>Программа представляет собой комплекс мероприятий, обеспечивающих согласованное применение правовых, просветительских, организационных и иных мероприятий, осуществляемых органами местного самоуправления мун</w:t>
      </w:r>
      <w:r w:rsidR="00D75CC4" w:rsidRPr="00F2770D">
        <w:rPr>
          <w:rFonts w:ascii="Times New Roman" w:hAnsi="Times New Roman"/>
          <w:sz w:val="24"/>
          <w:szCs w:val="24"/>
        </w:rPr>
        <w:t>иципального образования Адамо</w:t>
      </w:r>
      <w:r w:rsidRPr="00F2770D">
        <w:rPr>
          <w:rFonts w:ascii="Times New Roman" w:hAnsi="Times New Roman"/>
          <w:sz w:val="24"/>
          <w:szCs w:val="24"/>
        </w:rPr>
        <w:t>вский район, направленных на достижение результатов в работе по противодействию коррупции.</w:t>
      </w:r>
    </w:p>
    <w:p w:rsidR="00F3458A" w:rsidRDefault="00F3458A" w:rsidP="00713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E1E" w:rsidRPr="00D36E1E" w:rsidRDefault="00D36E1E" w:rsidP="00D36E1E">
      <w:pPr>
        <w:pStyle w:val="af5"/>
        <w:tabs>
          <w:tab w:val="left" w:pos="993"/>
        </w:tabs>
        <w:suppressAutoHyphens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E1E">
        <w:rPr>
          <w:rFonts w:ascii="Times New Roman" w:hAnsi="Times New Roman" w:cs="Times New Roman"/>
          <w:b/>
          <w:bCs/>
          <w:sz w:val="24"/>
          <w:szCs w:val="24"/>
        </w:rPr>
        <w:t>2. Перечень показателей муниципальной программы</w:t>
      </w:r>
      <w:r w:rsidRPr="00D36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4B" w:rsidRPr="00AE7F17" w:rsidRDefault="0046244B" w:rsidP="0046244B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1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46244B" w:rsidRPr="00F2770D" w:rsidRDefault="0046244B" w:rsidP="0040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F2770D">
        <w:rPr>
          <w:rFonts w:ascii="Times New Roman" w:hAnsi="Times New Roman"/>
          <w:sz w:val="24"/>
          <w:szCs w:val="24"/>
        </w:rPr>
        <w:t xml:space="preserve">оля проведенных заседаний комиссии </w:t>
      </w:r>
      <w:r w:rsidRPr="00F2770D">
        <w:rPr>
          <w:rFonts w:ascii="Times New Roman" w:hAnsi="Times New Roman" w:cs="Times New Roman"/>
          <w:sz w:val="24"/>
          <w:szCs w:val="24"/>
        </w:rPr>
        <w:t>при главе муниципального образования Адамовский район Оренбургской области по противодействию коррупции</w:t>
      </w:r>
      <w:r w:rsidRPr="00F2770D">
        <w:rPr>
          <w:rFonts w:ascii="Times New Roman" w:hAnsi="Times New Roman"/>
          <w:sz w:val="24"/>
          <w:szCs w:val="24"/>
        </w:rPr>
        <w:t xml:space="preserve"> в общем количестве запланированных заседаний комиссии по координации работы по противодействию коррупции в муниципальном образовании Адамовский район на текущий год;</w:t>
      </w:r>
    </w:p>
    <w:p w:rsidR="0046244B" w:rsidRPr="00F2770D" w:rsidRDefault="0046244B" w:rsidP="0040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A5183">
        <w:rPr>
          <w:rFonts w:ascii="Times New Roman" w:hAnsi="Times New Roman"/>
          <w:sz w:val="24"/>
          <w:szCs w:val="24"/>
        </w:rPr>
        <w:t>Д</w:t>
      </w:r>
      <w:r w:rsidRPr="00F2770D">
        <w:rPr>
          <w:rFonts w:ascii="Times New Roman" w:hAnsi="Times New Roman"/>
          <w:sz w:val="24"/>
          <w:szCs w:val="24"/>
        </w:rPr>
        <w:t>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;</w:t>
      </w:r>
    </w:p>
    <w:p w:rsidR="0046244B" w:rsidRPr="00F2770D" w:rsidRDefault="004A5183" w:rsidP="00462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0665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) Число</w:t>
      </w:r>
      <w:r w:rsidR="0046244B" w:rsidRPr="00F2770D">
        <w:rPr>
          <w:rFonts w:ascii="Times New Roman" w:hAnsi="Times New Roman"/>
          <w:sz w:val="24"/>
          <w:szCs w:val="24"/>
        </w:rPr>
        <w:t xml:space="preserve"> начальников самостоятельных структурных подразделений администрации, глав администраций сельсоветов, заслушанных на заседании комиссии </w:t>
      </w:r>
      <w:r w:rsidR="0046244B" w:rsidRPr="00F2770D">
        <w:rPr>
          <w:rFonts w:ascii="Times New Roman" w:hAnsi="Times New Roman" w:cs="Times New Roman"/>
          <w:sz w:val="24"/>
          <w:szCs w:val="24"/>
        </w:rPr>
        <w:t xml:space="preserve">при главе муниципального образования </w:t>
      </w:r>
      <w:proofErr w:type="spellStart"/>
      <w:r w:rsidR="0046244B" w:rsidRPr="00F2770D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46244B" w:rsidRPr="00F2770D">
        <w:rPr>
          <w:rFonts w:ascii="Times New Roman" w:hAnsi="Times New Roman" w:cs="Times New Roman"/>
          <w:sz w:val="24"/>
          <w:szCs w:val="24"/>
        </w:rPr>
        <w:t xml:space="preserve"> район Оренбургской области по противодействию коррупции</w:t>
      </w:r>
      <w:r w:rsidR="0046244B" w:rsidRPr="00F2770D">
        <w:rPr>
          <w:rFonts w:ascii="Times New Roman" w:hAnsi="Times New Roman"/>
          <w:sz w:val="24"/>
          <w:szCs w:val="24"/>
        </w:rPr>
        <w:t xml:space="preserve"> с отчетом о реализации антикоррупционных мероприятий, чья работа признана удовлетворительной, от общего числа заслушанных;</w:t>
      </w:r>
    </w:p>
    <w:p w:rsidR="0046244B" w:rsidRPr="00F2770D" w:rsidRDefault="004A5183" w:rsidP="00406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</w:t>
      </w:r>
      <w:r w:rsidR="0046244B" w:rsidRPr="00F2770D">
        <w:rPr>
          <w:rFonts w:ascii="Times New Roman" w:hAnsi="Times New Roman"/>
          <w:sz w:val="24"/>
          <w:szCs w:val="24"/>
        </w:rPr>
        <w:t xml:space="preserve">исло муниципальных служащих муниципального образования </w:t>
      </w:r>
      <w:proofErr w:type="spellStart"/>
      <w:r w:rsidR="0046244B" w:rsidRPr="00F2770D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46244B" w:rsidRPr="00F2770D">
        <w:rPr>
          <w:rFonts w:ascii="Times New Roman" w:hAnsi="Times New Roman"/>
          <w:sz w:val="24"/>
          <w:szCs w:val="24"/>
        </w:rPr>
        <w:t xml:space="preserve"> район, включенных в Перечень коррупционно-опасных должностей муниципальной службы и ежегодно прошедших повышение квалификации и обучение по образовательным программам в области противодействия коррупции;</w:t>
      </w:r>
    </w:p>
    <w:p w:rsidR="0046244B" w:rsidRPr="00F2770D" w:rsidRDefault="0040665D" w:rsidP="0046244B">
      <w:pPr>
        <w:spacing w:after="0" w:line="240" w:lineRule="auto"/>
        <w:ind w:hanging="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A5183">
        <w:rPr>
          <w:rFonts w:ascii="Times New Roman" w:hAnsi="Times New Roman"/>
          <w:sz w:val="24"/>
          <w:szCs w:val="24"/>
        </w:rPr>
        <w:t>5) Ч</w:t>
      </w:r>
      <w:r w:rsidR="0046244B" w:rsidRPr="00F2770D">
        <w:rPr>
          <w:rFonts w:ascii="Times New Roman" w:hAnsi="Times New Roman"/>
          <w:sz w:val="24"/>
          <w:szCs w:val="24"/>
        </w:rPr>
        <w:t xml:space="preserve">исло муниципальных служащих муниципального образования </w:t>
      </w:r>
      <w:proofErr w:type="spellStart"/>
      <w:r w:rsidR="0046244B" w:rsidRPr="00F2770D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46244B" w:rsidRPr="00F2770D">
        <w:rPr>
          <w:rFonts w:ascii="Times New Roman" w:hAnsi="Times New Roman"/>
          <w:sz w:val="24"/>
          <w:szCs w:val="24"/>
        </w:rPr>
        <w:t xml:space="preserve"> район и </w:t>
      </w:r>
      <w:r w:rsidR="0046244B" w:rsidRPr="00F27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муниципальных образований сельских поселений </w:t>
      </w:r>
      <w:proofErr w:type="spellStart"/>
      <w:r w:rsidR="0046244B" w:rsidRPr="00F27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="0046244B" w:rsidRPr="00F277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, </w:t>
      </w:r>
      <w:r w:rsidR="0046244B" w:rsidRPr="00F2770D">
        <w:rPr>
          <w:rFonts w:ascii="Times New Roman" w:hAnsi="Times New Roman"/>
          <w:sz w:val="24"/>
          <w:szCs w:val="24"/>
        </w:rPr>
        <w:t>принявших участие в обучающих мероприятиях, мероприятиях по обмену опытом;</w:t>
      </w:r>
    </w:p>
    <w:p w:rsidR="0046244B" w:rsidRPr="00F2770D" w:rsidRDefault="004A5183" w:rsidP="00462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6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06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) К</w:t>
      </w:r>
      <w:r w:rsidR="0046244B" w:rsidRPr="00F2770D">
        <w:rPr>
          <w:rFonts w:ascii="Times New Roman" w:hAnsi="Times New Roman"/>
          <w:sz w:val="24"/>
          <w:szCs w:val="24"/>
        </w:rPr>
        <w:t xml:space="preserve">оличество проведенных мероприятий по актуальным вопросам противодействия коррупции в муниципальном образовании </w:t>
      </w:r>
      <w:proofErr w:type="spellStart"/>
      <w:r w:rsidR="0046244B" w:rsidRPr="00F2770D">
        <w:rPr>
          <w:rFonts w:ascii="Times New Roman" w:hAnsi="Times New Roman"/>
          <w:sz w:val="24"/>
          <w:szCs w:val="24"/>
        </w:rPr>
        <w:t>Адамовский</w:t>
      </w:r>
      <w:proofErr w:type="spellEnd"/>
      <w:r w:rsidR="0046244B" w:rsidRPr="00F2770D">
        <w:rPr>
          <w:rFonts w:ascii="Times New Roman" w:hAnsi="Times New Roman"/>
          <w:sz w:val="24"/>
          <w:szCs w:val="24"/>
        </w:rPr>
        <w:t xml:space="preserve"> район (семинаров, круглых столов, конференций);</w:t>
      </w:r>
    </w:p>
    <w:p w:rsidR="0046244B" w:rsidRDefault="004A5183" w:rsidP="004A5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6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7) К</w:t>
      </w:r>
      <w:r w:rsidR="0046244B" w:rsidRPr="00F2770D">
        <w:rPr>
          <w:rFonts w:ascii="Times New Roman" w:hAnsi="Times New Roman"/>
          <w:sz w:val="24"/>
          <w:szCs w:val="24"/>
        </w:rPr>
        <w:t xml:space="preserve">оличество </w:t>
      </w:r>
      <w:r w:rsidR="0046244B" w:rsidRPr="00F2770D">
        <w:rPr>
          <w:rFonts w:ascii="Times New Roman" w:hAnsi="Times New Roman" w:cs="Times New Roman"/>
          <w:sz w:val="24"/>
          <w:szCs w:val="24"/>
        </w:rPr>
        <w:t>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</w:r>
      <w:r w:rsidR="00B842DE">
        <w:rPr>
          <w:rFonts w:ascii="Times New Roman" w:hAnsi="Times New Roman" w:cs="Times New Roman"/>
          <w:sz w:val="24"/>
          <w:szCs w:val="24"/>
        </w:rPr>
        <w:t>;</w:t>
      </w:r>
    </w:p>
    <w:p w:rsidR="00B842DE" w:rsidRDefault="00B842DE" w:rsidP="004A5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8)</w:t>
      </w:r>
      <w:r w:rsidR="008620EB">
        <w:rPr>
          <w:rFonts w:ascii="Times New Roman" w:hAnsi="Times New Roman" w:cs="Times New Roman"/>
          <w:sz w:val="24"/>
          <w:szCs w:val="24"/>
        </w:rPr>
        <w:t xml:space="preserve">  Количество проведенных проверок актуализации сведений </w:t>
      </w:r>
      <w:r w:rsidR="008620EB" w:rsidRPr="00F51CEB">
        <w:rPr>
          <w:rFonts w:ascii="Times New Roman" w:hAnsi="Times New Roman" w:cs="Times New Roman"/>
          <w:sz w:val="24"/>
          <w:szCs w:val="24"/>
        </w:rPr>
        <w:t>содержащихся в анкетах, представляемых при назначении на указанные должности и поступлении на такую службу, об их</w:t>
      </w:r>
      <w:r w:rsidR="008620EB">
        <w:rPr>
          <w:rFonts w:ascii="Times New Roman" w:hAnsi="Times New Roman" w:cs="Times New Roman"/>
          <w:sz w:val="24"/>
          <w:szCs w:val="24"/>
        </w:rPr>
        <w:t xml:space="preserve"> родственниках и свойственниках.</w:t>
      </w:r>
      <w:r w:rsidR="008620EB" w:rsidRPr="00862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EB" w:rsidRDefault="008620EB" w:rsidP="004A5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6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) Количество распространённых </w:t>
      </w:r>
      <w:r w:rsidRPr="00F51CEB">
        <w:rPr>
          <w:rFonts w:ascii="Times New Roman" w:hAnsi="Times New Roman" w:cs="Times New Roman"/>
          <w:sz w:val="24"/>
          <w:szCs w:val="24"/>
        </w:rPr>
        <w:t>методических рекомендаций и памя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0EB" w:rsidRDefault="008620EB" w:rsidP="004A5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6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10) Количество  разъяснительных и иных мер</w:t>
      </w:r>
      <w:r w:rsidRPr="00F51CEB">
        <w:rPr>
          <w:rFonts w:ascii="Times New Roman" w:hAnsi="Times New Roman" w:cs="Times New Roman"/>
          <w:sz w:val="24"/>
          <w:szCs w:val="24"/>
        </w:rPr>
        <w:t xml:space="preserve"> по соблюдению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0EB" w:rsidRPr="00A53B06" w:rsidRDefault="008620EB" w:rsidP="008620EB">
      <w:pPr>
        <w:pStyle w:val="ConsPlusCell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66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1) </w:t>
      </w:r>
      <w:r w:rsidR="006F415B">
        <w:rPr>
          <w:rFonts w:ascii="Times New Roman" w:hAnsi="Times New Roman" w:cs="Times New Roman"/>
          <w:sz w:val="24"/>
          <w:szCs w:val="24"/>
        </w:rPr>
        <w:t>Количество НПА</w:t>
      </w:r>
      <w:r w:rsidR="002113A1">
        <w:rPr>
          <w:rFonts w:ascii="Times New Roman" w:hAnsi="Times New Roman" w:cs="Times New Roman"/>
          <w:sz w:val="24"/>
          <w:szCs w:val="24"/>
        </w:rPr>
        <w:t xml:space="preserve">, </w:t>
      </w:r>
      <w:r w:rsidR="006F415B">
        <w:rPr>
          <w:rFonts w:ascii="Times New Roman" w:hAnsi="Times New Roman" w:cs="Times New Roman"/>
          <w:sz w:val="24"/>
          <w:szCs w:val="24"/>
        </w:rPr>
        <w:t>приведенных в соответствие с федеральным и областным законодательством.</w:t>
      </w:r>
    </w:p>
    <w:p w:rsidR="006F415B" w:rsidRPr="00A53B06" w:rsidRDefault="008620EB" w:rsidP="006F415B">
      <w:pPr>
        <w:pStyle w:val="ConsPlusCell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0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12) </w:t>
      </w:r>
      <w:r w:rsidR="001E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15B">
        <w:rPr>
          <w:rFonts w:ascii="Times New Roman" w:hAnsi="Times New Roman" w:cs="Times New Roman"/>
          <w:sz w:val="24"/>
          <w:szCs w:val="24"/>
        </w:rPr>
        <w:t>Количество НПА</w:t>
      </w:r>
      <w:r w:rsidR="002113A1">
        <w:rPr>
          <w:rFonts w:ascii="Times New Roman" w:hAnsi="Times New Roman" w:cs="Times New Roman"/>
          <w:sz w:val="24"/>
          <w:szCs w:val="24"/>
        </w:rPr>
        <w:t xml:space="preserve">, </w:t>
      </w:r>
      <w:r w:rsidR="006F415B">
        <w:rPr>
          <w:rFonts w:ascii="Times New Roman" w:hAnsi="Times New Roman" w:cs="Times New Roman"/>
          <w:sz w:val="24"/>
          <w:szCs w:val="24"/>
        </w:rPr>
        <w:t>прошедших антикоррупционную экспертизу.</w:t>
      </w:r>
    </w:p>
    <w:p w:rsidR="008620EB" w:rsidRDefault="006F415B" w:rsidP="004A51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0665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13) 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роведённых проверок </w:t>
      </w:r>
      <w:r w:rsidRPr="00F51CEB">
        <w:rPr>
          <w:rFonts w:ascii="Times New Roman" w:hAnsi="Times New Roman" w:cs="Times New Roman"/>
          <w:sz w:val="24"/>
          <w:szCs w:val="24"/>
        </w:rPr>
        <w:t xml:space="preserve">на наличие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F51CEB">
        <w:rPr>
          <w:rFonts w:ascii="Times New Roman" w:hAnsi="Times New Roman" w:cs="Times New Roman"/>
          <w:sz w:val="24"/>
          <w:szCs w:val="24"/>
        </w:rPr>
        <w:t xml:space="preserve"> лиц, участвующих в осуществлении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15B" w:rsidRDefault="006F415B" w:rsidP="006F4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5B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 приведены в приложение № 1 к Программе.</w:t>
      </w:r>
    </w:p>
    <w:p w:rsidR="006F415B" w:rsidRPr="006F415B" w:rsidRDefault="006F415B" w:rsidP="006F415B">
      <w:pPr>
        <w:pStyle w:val="af5"/>
        <w:tabs>
          <w:tab w:val="left" w:pos="993"/>
        </w:tabs>
        <w:suppressAutoHyphens/>
        <w:spacing w:after="0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1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6F415B">
        <w:rPr>
          <w:rFonts w:ascii="Times New Roman" w:hAnsi="Times New Roman" w:cs="Times New Roman"/>
          <w:b/>
          <w:sz w:val="24"/>
          <w:szCs w:val="24"/>
        </w:rPr>
        <w:t xml:space="preserve">Структура муниципальной программы </w:t>
      </w:r>
    </w:p>
    <w:p w:rsidR="006F415B" w:rsidRPr="006F415B" w:rsidRDefault="006F415B" w:rsidP="006F415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415B" w:rsidRPr="006F415B" w:rsidRDefault="006F415B" w:rsidP="004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5B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комплексы процессных мероприятий:</w:t>
      </w:r>
    </w:p>
    <w:p w:rsidR="006F7845" w:rsidRDefault="006F7845" w:rsidP="004E3596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нтикоррупционных мероприятий.</w:t>
      </w:r>
    </w:p>
    <w:p w:rsidR="002E419F" w:rsidRPr="006F7845" w:rsidRDefault="006F7845" w:rsidP="004E3596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светительских мероприятий. </w:t>
      </w:r>
      <w:r w:rsidRPr="006F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5B" w:rsidRPr="006F415B" w:rsidRDefault="006F415B" w:rsidP="004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15B">
        <w:rPr>
          <w:rFonts w:ascii="Times New Roman" w:hAnsi="Times New Roman" w:cs="Times New Roman"/>
          <w:sz w:val="24"/>
          <w:szCs w:val="24"/>
        </w:rPr>
        <w:t>Структура муниципальной программы представлена в приложении № 2 к Программе.</w:t>
      </w:r>
    </w:p>
    <w:p w:rsidR="004A5183" w:rsidRPr="000E715A" w:rsidRDefault="004A5183" w:rsidP="007136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F415B" w:rsidRDefault="006F415B" w:rsidP="006F415B">
      <w:pPr>
        <w:pStyle w:val="1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1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 </w:t>
      </w:r>
      <w:r w:rsidRPr="006F415B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муниципальной программы</w:t>
      </w:r>
    </w:p>
    <w:p w:rsidR="006F415B" w:rsidRPr="006F415B" w:rsidRDefault="006F415B" w:rsidP="006F415B">
      <w:pPr>
        <w:pStyle w:val="1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DE" w:rsidRPr="00AE7F17" w:rsidRDefault="006F7845" w:rsidP="00DD5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рамках муниципальной программы «Противодействие коррупции в муниципальном образовании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дамовский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 </w:t>
      </w:r>
      <w:r w:rsidR="00DD54DE" w:rsidRPr="00AE7F17">
        <w:rPr>
          <w:rFonts w:ascii="Times New Roman" w:hAnsi="Times New Roman"/>
          <w:sz w:val="24"/>
          <w:szCs w:val="24"/>
        </w:rPr>
        <w:t>реализуются следующие мероприятия (результаты):</w:t>
      </w:r>
    </w:p>
    <w:p w:rsidR="00B166F7" w:rsidRPr="00F51CEB" w:rsidRDefault="00DD54DE" w:rsidP="0071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4DE">
        <w:rPr>
          <w:rFonts w:ascii="Times New Roman" w:hAnsi="Times New Roman" w:cs="Times New Roman"/>
          <w:bCs/>
          <w:sz w:val="24"/>
          <w:szCs w:val="24"/>
        </w:rPr>
        <w:t>Мероприятия</w:t>
      </w:r>
      <w:proofErr w:type="gramEnd"/>
      <w:r w:rsidRPr="00DD54DE">
        <w:rPr>
          <w:rFonts w:ascii="Times New Roman" w:hAnsi="Times New Roman" w:cs="Times New Roman"/>
          <w:bCs/>
          <w:sz w:val="24"/>
          <w:szCs w:val="24"/>
        </w:rPr>
        <w:t xml:space="preserve"> направленные</w:t>
      </w:r>
      <w:r w:rsidR="0019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</w:t>
      </w:r>
      <w:r w:rsidR="001943C2" w:rsidRPr="00F51CEB">
        <w:rPr>
          <w:rFonts w:ascii="Times New Roman" w:hAnsi="Times New Roman" w:cs="Times New Roman"/>
          <w:sz w:val="24"/>
          <w:szCs w:val="24"/>
        </w:rPr>
        <w:t>роведение мониторинга муниципальных нормативных правовых актов, регулирующих правоотношения в сфере противодействия коррупции, в целях выявления норм, требующих приведения в соответствие с федеральным и областным законодательством в связи с их изменениями, а также устранения пробелов в правовом регулировании</w:t>
      </w:r>
      <w:r w:rsidR="00B166F7">
        <w:rPr>
          <w:rFonts w:ascii="Times New Roman" w:hAnsi="Times New Roman" w:cs="Times New Roman"/>
          <w:sz w:val="24"/>
          <w:szCs w:val="24"/>
        </w:rPr>
        <w:t xml:space="preserve">. </w:t>
      </w:r>
      <w:r w:rsidR="00B166F7" w:rsidRPr="00F51CEB">
        <w:rPr>
          <w:rFonts w:ascii="Times New Roman" w:hAnsi="Times New Roman" w:cs="Times New Roman"/>
          <w:sz w:val="24"/>
          <w:szCs w:val="24"/>
        </w:rPr>
        <w:t>Обобщение результатов проведения антикоррупционной экспертизы</w:t>
      </w:r>
      <w:r w:rsidR="00B166F7">
        <w:rPr>
          <w:rFonts w:ascii="Times New Roman" w:hAnsi="Times New Roman" w:cs="Times New Roman"/>
          <w:sz w:val="24"/>
          <w:szCs w:val="24"/>
        </w:rPr>
        <w:t>.</w:t>
      </w:r>
      <w:r w:rsidR="00B166F7" w:rsidRPr="00B166F7">
        <w:rPr>
          <w:rFonts w:ascii="Times New Roman" w:hAnsi="Times New Roman" w:cs="Times New Roman"/>
          <w:sz w:val="24"/>
          <w:szCs w:val="24"/>
        </w:rPr>
        <w:t xml:space="preserve"> </w:t>
      </w:r>
      <w:r w:rsidR="00B166F7" w:rsidRPr="00F51CEB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лицами, замещающими муниципальные должности, должности муниципальной службы, требований об </w:t>
      </w:r>
      <w:proofErr w:type="gramStart"/>
      <w:r w:rsidR="00B166F7" w:rsidRPr="00F51CEB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B166F7" w:rsidRPr="00F51CEB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должностным положением или исполнением служебных (должностных) обязанностей, о сдаче подарка.</w:t>
      </w:r>
    </w:p>
    <w:p w:rsidR="00B166F7" w:rsidRPr="00F51CEB" w:rsidRDefault="00B166F7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</w:r>
    </w:p>
    <w:p w:rsidR="00B166F7" w:rsidRPr="00F51CEB" w:rsidRDefault="00B166F7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F7" w:rsidRDefault="00B166F7" w:rsidP="00DD5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>Проведение мероприятий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51CEB">
        <w:rPr>
          <w:rFonts w:ascii="Times New Roman" w:hAnsi="Times New Roman" w:cs="Times New Roman"/>
          <w:sz w:val="24"/>
          <w:szCs w:val="24"/>
        </w:rPr>
        <w:t xml:space="preserve">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муниципального образования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F51CEB">
        <w:rPr>
          <w:rFonts w:ascii="Times New Roman" w:hAnsi="Times New Roman" w:cs="Times New Roman"/>
          <w:sz w:val="24"/>
          <w:szCs w:val="24"/>
        </w:rPr>
        <w:t xml:space="preserve"> район, запретов, ограничений и требований, установленных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1CEB">
        <w:rPr>
          <w:rFonts w:ascii="Times New Roman" w:hAnsi="Times New Roman" w:cs="Times New Roman"/>
          <w:sz w:val="24"/>
          <w:szCs w:val="24"/>
        </w:rPr>
        <w:t xml:space="preserve">Принятие мер по предупреждению коррупции в учреждениях, подведомственных Администрации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дамо</w:t>
      </w:r>
      <w:r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 </w:t>
      </w:r>
      <w:r w:rsidRPr="00F51CEB">
        <w:rPr>
          <w:rFonts w:ascii="Times New Roman" w:eastAsia="Times New Roman" w:hAnsi="Times New Roman" w:cs="Times New Roman"/>
          <w:sz w:val="24"/>
          <w:szCs w:val="24"/>
        </w:rPr>
        <w:t>самостоятельных структурных подразделениях админист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ах местного самоуправления муниципальных образований сельских поселений </w:t>
      </w:r>
      <w:proofErr w:type="spellStart"/>
      <w:r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51CEB">
        <w:rPr>
          <w:rFonts w:ascii="Times New Roman" w:hAnsi="Times New Roman" w:cs="Times New Roman"/>
          <w:sz w:val="24"/>
          <w:szCs w:val="24"/>
        </w:rPr>
        <w:t xml:space="preserve">Проведение анализа соблюдения муниципальными служащими муниципального образования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F51CEB">
        <w:rPr>
          <w:rFonts w:ascii="Times New Roman" w:hAnsi="Times New Roman" w:cs="Times New Roman"/>
          <w:sz w:val="24"/>
          <w:szCs w:val="24"/>
        </w:rPr>
        <w:t xml:space="preserve"> район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12F6">
        <w:rPr>
          <w:rFonts w:ascii="Times New Roman" w:hAnsi="Times New Roman" w:cs="Times New Roman"/>
          <w:sz w:val="24"/>
          <w:szCs w:val="24"/>
        </w:rPr>
        <w:t xml:space="preserve">Изготовление, размещение рекламной продукции по профилактике коррупционных  нарушений.    </w:t>
      </w:r>
      <w:r w:rsidR="0089607A" w:rsidRPr="00F51CEB">
        <w:rPr>
          <w:rFonts w:ascii="Times New Roman" w:hAnsi="Times New Roman" w:cs="Times New Roman"/>
          <w:sz w:val="24"/>
          <w:szCs w:val="24"/>
        </w:rPr>
        <w:t>Распространение методических рекомендаций и памяток по реализации антикоррупционного законодательства</w:t>
      </w:r>
      <w:r w:rsidR="0089607A">
        <w:rPr>
          <w:rFonts w:ascii="Times New Roman" w:hAnsi="Times New Roman" w:cs="Times New Roman"/>
          <w:sz w:val="24"/>
          <w:szCs w:val="24"/>
        </w:rPr>
        <w:t>.</w:t>
      </w:r>
      <w:r w:rsidR="00DD54DE">
        <w:rPr>
          <w:rFonts w:ascii="Times New Roman" w:hAnsi="Times New Roman" w:cs="Times New Roman"/>
          <w:sz w:val="24"/>
          <w:szCs w:val="24"/>
        </w:rPr>
        <w:t xml:space="preserve"> </w:t>
      </w:r>
      <w:r w:rsidR="0089607A" w:rsidRPr="00F51CEB">
        <w:rPr>
          <w:rFonts w:ascii="Times New Roman" w:hAnsi="Times New Roman" w:cs="Times New Roman"/>
          <w:sz w:val="24"/>
          <w:szCs w:val="24"/>
        </w:rPr>
        <w:t xml:space="preserve">Использование в деятельности Администрации </w:t>
      </w:r>
      <w:proofErr w:type="spellStart"/>
      <w:r w:rsidR="0089607A" w:rsidRPr="00F51CEB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89607A" w:rsidRPr="00F51CE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89607A" w:rsidRPr="00F51CEB">
        <w:rPr>
          <w:rFonts w:ascii="Times New Roman" w:eastAsia="Times New Roman" w:hAnsi="Times New Roman" w:cs="Times New Roman"/>
          <w:sz w:val="24"/>
          <w:szCs w:val="24"/>
        </w:rPr>
        <w:t>самостоятельных структурных подразделений администрации,</w:t>
      </w:r>
      <w:r w:rsidR="00DD54DE">
        <w:rPr>
          <w:rFonts w:ascii="Times New Roman" w:hAnsi="Times New Roman" w:cs="Times New Roman"/>
          <w:sz w:val="24"/>
          <w:szCs w:val="24"/>
        </w:rPr>
        <w:t xml:space="preserve"> </w:t>
      </w:r>
      <w:r w:rsidR="0089607A"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ов местного самоуправления муниципальных образований сельских поселений </w:t>
      </w:r>
      <w:proofErr w:type="spellStart"/>
      <w:r w:rsidR="0089607A"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мовского</w:t>
      </w:r>
      <w:proofErr w:type="spellEnd"/>
      <w:r w:rsidR="0089607A" w:rsidRPr="00F51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DD54DE">
        <w:rPr>
          <w:rFonts w:ascii="Times New Roman" w:hAnsi="Times New Roman" w:cs="Times New Roman"/>
          <w:sz w:val="24"/>
          <w:szCs w:val="24"/>
        </w:rPr>
        <w:t xml:space="preserve"> </w:t>
      </w:r>
      <w:r w:rsidR="0089607A" w:rsidRPr="00F51CEB">
        <w:rPr>
          <w:rFonts w:ascii="Times New Roman" w:hAnsi="Times New Roman" w:cs="Times New Roman"/>
          <w:sz w:val="24"/>
          <w:szCs w:val="24"/>
        </w:rPr>
        <w:t>необходимых компьютерных программ и электронных баз данных (единый государственный реестр юридических лиц и единый государственный реестр индивидуальных предпринимателей и других), используемых в целях проверки достоверности и полноты сведений о доходах, расходах, об имуществе и обязательствах имущественного характера</w:t>
      </w:r>
      <w:r w:rsidR="0089607A">
        <w:rPr>
          <w:rFonts w:ascii="Times New Roman" w:hAnsi="Times New Roman" w:cs="Times New Roman"/>
          <w:sz w:val="24"/>
          <w:szCs w:val="24"/>
        </w:rPr>
        <w:t>.</w:t>
      </w:r>
    </w:p>
    <w:p w:rsidR="0089607A" w:rsidRDefault="00586611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проверок на наличие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Pr="00F51CEB">
        <w:rPr>
          <w:rFonts w:ascii="Times New Roman" w:hAnsi="Times New Roman" w:cs="Times New Roman"/>
          <w:sz w:val="24"/>
          <w:szCs w:val="24"/>
        </w:rPr>
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07A" w:rsidRDefault="00586611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муниципального образования </w:t>
      </w:r>
      <w:proofErr w:type="spellStart"/>
      <w:r w:rsidRPr="00F51CEB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Pr="00F51CEB">
        <w:rPr>
          <w:rFonts w:ascii="Times New Roman" w:hAnsi="Times New Roman" w:cs="Times New Roman"/>
          <w:sz w:val="24"/>
          <w:szCs w:val="24"/>
        </w:rPr>
        <w:t xml:space="preserve"> райо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611">
        <w:rPr>
          <w:rFonts w:ascii="Times New Roman" w:hAnsi="Times New Roman" w:cs="Times New Roman"/>
          <w:sz w:val="24"/>
          <w:szCs w:val="24"/>
        </w:rPr>
        <w:t xml:space="preserve"> </w:t>
      </w:r>
      <w:r w:rsidRPr="00F51CEB">
        <w:rPr>
          <w:rFonts w:ascii="Times New Roman" w:hAnsi="Times New Roman" w:cs="Times New Roman"/>
          <w:sz w:val="24"/>
          <w:szCs w:val="24"/>
        </w:rPr>
        <w:t>Обобщение работы комиссий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611">
        <w:rPr>
          <w:rFonts w:ascii="Times New Roman" w:hAnsi="Times New Roman" w:cs="Times New Roman"/>
          <w:sz w:val="24"/>
          <w:szCs w:val="24"/>
        </w:rPr>
        <w:t xml:space="preserve"> </w:t>
      </w:r>
      <w:r w:rsidRPr="00F51CEB">
        <w:rPr>
          <w:rFonts w:ascii="Times New Roman" w:hAnsi="Times New Roman" w:cs="Times New Roman"/>
          <w:sz w:val="24"/>
          <w:szCs w:val="24"/>
        </w:rPr>
        <w:t>Проведение оценки коррупционных рисков, возникающих при осуществлен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AF9" w:rsidRPr="00F51CEB" w:rsidRDefault="00586611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>Подготовка информационно-аналитического обзора результатов работы по противодействию коррупции, размещение его на официальных сайтах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611">
        <w:rPr>
          <w:rFonts w:ascii="Times New Roman" w:hAnsi="Times New Roman" w:cs="Times New Roman"/>
          <w:sz w:val="24"/>
          <w:szCs w:val="24"/>
        </w:rPr>
        <w:t xml:space="preserve"> </w:t>
      </w:r>
      <w:r w:rsidRPr="00F51CEB">
        <w:rPr>
          <w:rFonts w:ascii="Times New Roman" w:hAnsi="Times New Roman" w:cs="Times New Roman"/>
          <w:sz w:val="24"/>
          <w:szCs w:val="24"/>
        </w:rPr>
        <w:t>Проведение мероприятий, посвященных Международному дню борьбы с корруп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611">
        <w:rPr>
          <w:rFonts w:ascii="Times New Roman" w:hAnsi="Times New Roman" w:cs="Times New Roman"/>
          <w:sz w:val="24"/>
          <w:szCs w:val="24"/>
        </w:rPr>
        <w:t xml:space="preserve"> </w:t>
      </w:r>
      <w:r w:rsidRPr="00F51CEB">
        <w:rPr>
          <w:rFonts w:ascii="Times New Roman" w:hAnsi="Times New Roman" w:cs="Times New Roman"/>
          <w:sz w:val="24"/>
          <w:szCs w:val="24"/>
        </w:rPr>
        <w:t xml:space="preserve">Обеспечение представления сведений в реестр лиц, уволенных в связи с утратой доверия, в соответствии с </w:t>
      </w:r>
      <w:hyperlink r:id="rId12" w:history="1">
        <w:r w:rsidRPr="00113F0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F51CE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марта 2018 года № 2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AF9">
        <w:rPr>
          <w:rFonts w:ascii="Times New Roman" w:hAnsi="Times New Roman" w:cs="Times New Roman"/>
          <w:sz w:val="24"/>
          <w:szCs w:val="24"/>
        </w:rPr>
        <w:t xml:space="preserve"> 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Проведение анализа публикаций антикоррупционной тематики в средствах массовой информации, интернет </w:t>
      </w:r>
      <w:r w:rsidR="00180AF9">
        <w:rPr>
          <w:rFonts w:ascii="Times New Roman" w:hAnsi="Times New Roman" w:cs="Times New Roman"/>
          <w:sz w:val="24"/>
          <w:szCs w:val="24"/>
        </w:rPr>
        <w:t>–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 ресурсах</w:t>
      </w:r>
      <w:r w:rsidR="00180AF9">
        <w:rPr>
          <w:rFonts w:ascii="Times New Roman" w:hAnsi="Times New Roman" w:cs="Times New Roman"/>
          <w:sz w:val="24"/>
          <w:szCs w:val="24"/>
        </w:rPr>
        <w:t>.</w:t>
      </w:r>
    </w:p>
    <w:p w:rsidR="0089607A" w:rsidRDefault="00DD54DE" w:rsidP="00DD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54DE">
        <w:rPr>
          <w:rFonts w:ascii="Times New Roman" w:hAnsi="Times New Roman" w:cs="Times New Roman"/>
          <w:sz w:val="24"/>
          <w:szCs w:val="24"/>
        </w:rPr>
        <w:t>П</w:t>
      </w:r>
      <w:r w:rsidR="00180AF9" w:rsidRPr="00DD54DE">
        <w:rPr>
          <w:rFonts w:ascii="Times New Roman" w:hAnsi="Times New Roman" w:cs="Times New Roman"/>
          <w:sz w:val="24"/>
          <w:szCs w:val="24"/>
        </w:rPr>
        <w:t>ров</w:t>
      </w:r>
      <w:r w:rsidR="00180AF9" w:rsidRPr="00180AF9">
        <w:rPr>
          <w:rFonts w:ascii="Times New Roman" w:hAnsi="Times New Roman" w:cs="Times New Roman"/>
          <w:sz w:val="24"/>
          <w:szCs w:val="24"/>
        </w:rPr>
        <w:t>едение просветительских мероприятий.</w:t>
      </w:r>
      <w:r w:rsidR="00180AF9">
        <w:rPr>
          <w:rFonts w:ascii="Times New Roman" w:hAnsi="Times New Roman" w:cs="Times New Roman"/>
          <w:sz w:val="24"/>
          <w:szCs w:val="24"/>
        </w:rPr>
        <w:t xml:space="preserve"> </w:t>
      </w:r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валификации муниципальных служащих муниципального образования </w:t>
      </w:r>
      <w:proofErr w:type="spellStart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ий</w:t>
      </w:r>
      <w:proofErr w:type="spellEnd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в должностные </w:t>
      </w:r>
      <w:proofErr w:type="gramStart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</w:t>
      </w:r>
      <w:proofErr w:type="gramEnd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ходит участие в противодействии коррупции</w:t>
      </w:r>
      <w:r w:rsidR="00180A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AF9">
        <w:rPr>
          <w:rFonts w:ascii="Times New Roman" w:hAnsi="Times New Roman" w:cs="Times New Roman"/>
          <w:sz w:val="24"/>
          <w:szCs w:val="24"/>
        </w:rPr>
        <w:t xml:space="preserve">  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Обучение муниципальных служащих </w:t>
      </w:r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>Адамовский</w:t>
      </w:r>
      <w:proofErr w:type="spellEnd"/>
      <w:r w:rsidR="00180AF9" w:rsidRPr="00F51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, впервые поступивших на муниципальную службу для замещения должностей, включенных в Перечень </w:t>
      </w:r>
      <w:proofErr w:type="spellStart"/>
      <w:r w:rsidR="00180AF9" w:rsidRPr="00F51CEB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180AF9" w:rsidRPr="00F51CEB">
        <w:rPr>
          <w:rFonts w:ascii="Times New Roman" w:hAnsi="Times New Roman" w:cs="Times New Roman"/>
          <w:sz w:val="24"/>
          <w:szCs w:val="24"/>
        </w:rPr>
        <w:t>-опасных должностей муниципальной службы, по дополнительным образовательным программам в области противодействия коррупции</w:t>
      </w:r>
      <w:r w:rsidR="00180AF9">
        <w:rPr>
          <w:rFonts w:ascii="Times New Roman" w:hAnsi="Times New Roman" w:cs="Times New Roman"/>
          <w:sz w:val="24"/>
          <w:szCs w:val="24"/>
        </w:rPr>
        <w:t xml:space="preserve">. </w:t>
      </w:r>
      <w:r w:rsidR="00180AF9" w:rsidRPr="00F51CEB">
        <w:rPr>
          <w:rFonts w:ascii="Times New Roman" w:hAnsi="Times New Roman" w:cs="Times New Roman"/>
          <w:sz w:val="24"/>
          <w:szCs w:val="24"/>
        </w:rPr>
        <w:t>Организация и проведение конференций (семинаров, круглых столов) антикоррупционной тематики</w:t>
      </w:r>
      <w:r w:rsidR="00180AF9">
        <w:rPr>
          <w:rFonts w:ascii="Times New Roman" w:hAnsi="Times New Roman" w:cs="Times New Roman"/>
          <w:sz w:val="24"/>
          <w:szCs w:val="24"/>
        </w:rPr>
        <w:t xml:space="preserve">. 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</w:r>
      <w:proofErr w:type="spellStart"/>
      <w:r w:rsidR="00180AF9" w:rsidRPr="00F51CEB">
        <w:rPr>
          <w:rFonts w:ascii="Times New Roman" w:hAnsi="Times New Roman" w:cs="Times New Roman"/>
          <w:sz w:val="24"/>
          <w:szCs w:val="24"/>
        </w:rPr>
        <w:t>аффилированности</w:t>
      </w:r>
      <w:proofErr w:type="spellEnd"/>
      <w:r w:rsidR="00180AF9" w:rsidRPr="00F51CEB">
        <w:rPr>
          <w:rFonts w:ascii="Times New Roman" w:hAnsi="Times New Roman" w:cs="Times New Roman"/>
          <w:sz w:val="24"/>
          <w:szCs w:val="24"/>
        </w:rPr>
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муниципального образования </w:t>
      </w:r>
      <w:proofErr w:type="spellStart"/>
      <w:r w:rsidR="00180AF9" w:rsidRPr="00F51CEB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180AF9" w:rsidRPr="00F51CEB">
        <w:rPr>
          <w:rFonts w:ascii="Times New Roman" w:hAnsi="Times New Roman" w:cs="Times New Roman"/>
          <w:sz w:val="24"/>
          <w:szCs w:val="24"/>
        </w:rPr>
        <w:t xml:space="preserve"> район, устанавливающими условия оплаты труда соответствующих ра</w:t>
      </w:r>
      <w:r w:rsidR="00180AF9">
        <w:rPr>
          <w:rFonts w:ascii="Times New Roman" w:hAnsi="Times New Roman" w:cs="Times New Roman"/>
          <w:sz w:val="24"/>
          <w:szCs w:val="24"/>
        </w:rPr>
        <w:t xml:space="preserve">ботников. </w:t>
      </w:r>
      <w:r w:rsidR="00180AF9" w:rsidRPr="00F51CEB">
        <w:rPr>
          <w:rFonts w:ascii="Times New Roman" w:hAnsi="Times New Roman" w:cs="Times New Roman"/>
          <w:sz w:val="24"/>
          <w:szCs w:val="24"/>
        </w:rPr>
        <w:t xml:space="preserve">Привлечение членов общественной палаты  муниципального образования </w:t>
      </w:r>
      <w:proofErr w:type="spellStart"/>
      <w:r w:rsidR="00180AF9" w:rsidRPr="00F51CEB">
        <w:rPr>
          <w:rFonts w:ascii="Times New Roman" w:hAnsi="Times New Roman" w:cs="Times New Roman"/>
          <w:sz w:val="24"/>
          <w:szCs w:val="24"/>
        </w:rPr>
        <w:t>Адамовский</w:t>
      </w:r>
      <w:proofErr w:type="spellEnd"/>
      <w:r w:rsidR="00180AF9" w:rsidRPr="00F51CEB">
        <w:rPr>
          <w:rFonts w:ascii="Times New Roman" w:hAnsi="Times New Roman" w:cs="Times New Roman"/>
          <w:sz w:val="24"/>
          <w:szCs w:val="24"/>
        </w:rPr>
        <w:t xml:space="preserve"> район к осуществлению </w:t>
      </w:r>
      <w:proofErr w:type="gramStart"/>
      <w:r w:rsidR="00180AF9" w:rsidRPr="00F51CEB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180AF9" w:rsidRPr="00F51CEB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противодействию коррупции</w:t>
      </w:r>
      <w:r w:rsidR="00180AF9">
        <w:rPr>
          <w:rFonts w:ascii="Times New Roman" w:hAnsi="Times New Roman" w:cs="Times New Roman"/>
          <w:sz w:val="24"/>
          <w:szCs w:val="24"/>
        </w:rPr>
        <w:t>.</w:t>
      </w:r>
    </w:p>
    <w:p w:rsidR="0089607A" w:rsidRDefault="00180AF9" w:rsidP="00AC7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EB">
        <w:rPr>
          <w:rFonts w:ascii="Times New Roman" w:hAnsi="Times New Roman" w:cs="Times New Roman"/>
          <w:sz w:val="24"/>
          <w:szCs w:val="24"/>
        </w:rPr>
        <w:t>Привлечение общественных объединений к деятельности по формированию в обществе отрицательного отношения к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19F" w:rsidRPr="002E419F" w:rsidRDefault="002E419F" w:rsidP="002E41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чень мероприятий (результатов) </w:t>
      </w:r>
      <w:r w:rsidRPr="002E419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E4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лен в приложении № 3 к Программе.</w:t>
      </w:r>
    </w:p>
    <w:p w:rsidR="00625164" w:rsidRPr="00625164" w:rsidRDefault="00625164" w:rsidP="0062516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r w:rsidRPr="00625164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муниципальной программы </w:t>
      </w:r>
    </w:p>
    <w:p w:rsidR="00625164" w:rsidRPr="00625164" w:rsidRDefault="00625164" w:rsidP="006251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64">
        <w:rPr>
          <w:rFonts w:ascii="Times New Roman" w:hAnsi="Times New Roman" w:cs="Times New Roman"/>
          <w:sz w:val="24"/>
          <w:szCs w:val="24"/>
        </w:rPr>
        <w:t>Объем финансирования реализации м</w:t>
      </w:r>
      <w:r w:rsidR="006F7845">
        <w:rPr>
          <w:rFonts w:ascii="Times New Roman" w:hAnsi="Times New Roman" w:cs="Times New Roman"/>
          <w:sz w:val="24"/>
          <w:szCs w:val="24"/>
        </w:rPr>
        <w:t xml:space="preserve">униципальной программы составит </w:t>
      </w:r>
      <w:r w:rsidR="001D1429">
        <w:rPr>
          <w:rFonts w:ascii="Times New Roman" w:hAnsi="Times New Roman" w:cs="Times New Roman"/>
          <w:sz w:val="24"/>
          <w:szCs w:val="24"/>
        </w:rPr>
        <w:t>6</w:t>
      </w:r>
      <w:r w:rsidR="006F7845">
        <w:rPr>
          <w:rFonts w:ascii="Times New Roman" w:hAnsi="Times New Roman" w:cs="Times New Roman"/>
          <w:sz w:val="24"/>
          <w:szCs w:val="24"/>
        </w:rPr>
        <w:t xml:space="preserve">6.0 </w:t>
      </w:r>
      <w:r w:rsidRPr="00625164">
        <w:rPr>
          <w:rFonts w:ascii="Times New Roman" w:hAnsi="Times New Roman" w:cs="Times New Roman"/>
          <w:sz w:val="24"/>
          <w:szCs w:val="24"/>
        </w:rPr>
        <w:t>тыс. рублей в том числе:</w:t>
      </w:r>
    </w:p>
    <w:p w:rsidR="00AF465D" w:rsidRPr="00280647" w:rsidRDefault="00453987" w:rsidP="00AF465D">
      <w:pPr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405EA7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1D1429">
        <w:rPr>
          <w:rFonts w:ascii="Times New Roman" w:hAnsi="Times New Roman" w:cs="Times New Roman"/>
          <w:sz w:val="24"/>
          <w:szCs w:val="24"/>
        </w:rPr>
        <w:t>0</w:t>
      </w:r>
      <w:r w:rsidR="00F90BC4">
        <w:rPr>
          <w:rFonts w:ascii="Times New Roman" w:hAnsi="Times New Roman" w:cs="Times New Roman"/>
          <w:sz w:val="24"/>
          <w:szCs w:val="24"/>
        </w:rPr>
        <w:t xml:space="preserve"> тыс.</w:t>
      </w:r>
      <w:r w:rsidR="00CB623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F465D" w:rsidRPr="00CB6232" w:rsidRDefault="00453987" w:rsidP="00AF465D">
      <w:pPr>
        <w:pStyle w:val="a6"/>
        <w:spacing w:after="0"/>
        <w:ind w:left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-</w:t>
      </w:r>
      <w:r w:rsidR="0016271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202</w:t>
      </w:r>
      <w:r>
        <w:rPr>
          <w:bCs/>
          <w:sz w:val="24"/>
          <w:szCs w:val="24"/>
          <w:lang w:val="ru-RU"/>
        </w:rPr>
        <w:t>4</w:t>
      </w:r>
      <w:r w:rsidR="00AF465D" w:rsidRPr="00280647">
        <w:rPr>
          <w:bCs/>
          <w:sz w:val="24"/>
          <w:szCs w:val="24"/>
        </w:rPr>
        <w:t xml:space="preserve"> год </w:t>
      </w:r>
      <w:r w:rsidR="00280647" w:rsidRPr="00280647">
        <w:rPr>
          <w:bCs/>
          <w:sz w:val="24"/>
          <w:szCs w:val="24"/>
        </w:rPr>
        <w:t>–</w:t>
      </w:r>
      <w:r w:rsidR="00AF465D" w:rsidRPr="00280647">
        <w:rPr>
          <w:bCs/>
          <w:sz w:val="24"/>
          <w:szCs w:val="24"/>
        </w:rPr>
        <w:t xml:space="preserve"> </w:t>
      </w:r>
      <w:r w:rsidR="00483BF6">
        <w:rPr>
          <w:bCs/>
          <w:sz w:val="24"/>
          <w:szCs w:val="24"/>
          <w:lang w:val="ru-RU"/>
        </w:rPr>
        <w:t>6</w:t>
      </w:r>
      <w:r w:rsidR="00CB6232">
        <w:rPr>
          <w:bCs/>
          <w:sz w:val="24"/>
          <w:szCs w:val="24"/>
        </w:rPr>
        <w:t xml:space="preserve"> </w:t>
      </w:r>
      <w:r w:rsidR="00CB6232">
        <w:rPr>
          <w:bCs/>
          <w:sz w:val="24"/>
          <w:szCs w:val="24"/>
          <w:lang w:val="ru-RU"/>
        </w:rPr>
        <w:t>тыс.</w:t>
      </w:r>
      <w:r w:rsidR="00F82D51">
        <w:rPr>
          <w:bCs/>
          <w:sz w:val="24"/>
          <w:szCs w:val="24"/>
        </w:rPr>
        <w:t xml:space="preserve"> </w:t>
      </w:r>
      <w:r w:rsidR="00CB6232">
        <w:rPr>
          <w:bCs/>
          <w:sz w:val="24"/>
          <w:szCs w:val="24"/>
        </w:rPr>
        <w:t>рублей</w:t>
      </w:r>
    </w:p>
    <w:p w:rsidR="00453987" w:rsidRPr="00CB6232" w:rsidRDefault="00453987" w:rsidP="00453987">
      <w:pPr>
        <w:pStyle w:val="a6"/>
        <w:spacing w:after="0"/>
        <w:ind w:left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lastRenderedPageBreak/>
        <w:t>-</w:t>
      </w:r>
      <w:r w:rsidR="00162712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202</w:t>
      </w:r>
      <w:r>
        <w:rPr>
          <w:bCs/>
          <w:sz w:val="24"/>
          <w:szCs w:val="24"/>
          <w:lang w:val="ru-RU"/>
        </w:rPr>
        <w:t>5</w:t>
      </w:r>
      <w:r w:rsidR="00AF465D" w:rsidRPr="00280647">
        <w:rPr>
          <w:bCs/>
          <w:sz w:val="24"/>
          <w:szCs w:val="24"/>
        </w:rPr>
        <w:t xml:space="preserve"> год -  </w:t>
      </w:r>
      <w:r w:rsidR="003C795F">
        <w:rPr>
          <w:bCs/>
          <w:sz w:val="24"/>
          <w:szCs w:val="24"/>
          <w:lang w:val="ru-RU"/>
        </w:rPr>
        <w:t>6</w:t>
      </w:r>
      <w:r w:rsidR="00CB6232">
        <w:rPr>
          <w:bCs/>
          <w:sz w:val="24"/>
          <w:szCs w:val="24"/>
        </w:rPr>
        <w:t> </w:t>
      </w:r>
      <w:r w:rsidR="00CB6232">
        <w:rPr>
          <w:bCs/>
          <w:sz w:val="24"/>
          <w:szCs w:val="24"/>
          <w:lang w:val="ru-RU"/>
        </w:rPr>
        <w:t>тыс.</w:t>
      </w:r>
      <w:r w:rsidR="00F82D51">
        <w:rPr>
          <w:bCs/>
          <w:sz w:val="24"/>
          <w:szCs w:val="24"/>
        </w:rPr>
        <w:t xml:space="preserve"> </w:t>
      </w:r>
      <w:r w:rsidR="00CB6232">
        <w:rPr>
          <w:bCs/>
          <w:sz w:val="24"/>
          <w:szCs w:val="24"/>
        </w:rPr>
        <w:t>рублей</w:t>
      </w:r>
    </w:p>
    <w:p w:rsidR="00162712" w:rsidRPr="008B65C6" w:rsidRDefault="00162712" w:rsidP="00162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B65C6"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3C795F">
        <w:rPr>
          <w:rFonts w:ascii="Times New Roman" w:hAnsi="Times New Roman" w:cs="Times New Roman"/>
          <w:sz w:val="24"/>
          <w:szCs w:val="24"/>
        </w:rPr>
        <w:t>6</w:t>
      </w:r>
      <w:r w:rsidR="00CB623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5C6">
        <w:rPr>
          <w:rFonts w:ascii="Times New Roman" w:hAnsi="Times New Roman" w:cs="Times New Roman"/>
          <w:sz w:val="24"/>
          <w:szCs w:val="24"/>
        </w:rPr>
        <w:t xml:space="preserve">рублей </w:t>
      </w:r>
    </w:p>
    <w:p w:rsidR="00162712" w:rsidRPr="008B65C6" w:rsidRDefault="00162712" w:rsidP="00162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B65C6">
        <w:rPr>
          <w:rFonts w:ascii="Times New Roman" w:hAnsi="Times New Roman" w:cs="Times New Roman"/>
          <w:sz w:val="24"/>
          <w:szCs w:val="24"/>
        </w:rPr>
        <w:t xml:space="preserve">2027 год – </w:t>
      </w:r>
      <w:r w:rsidR="00CB6232">
        <w:rPr>
          <w:rFonts w:ascii="Times New Roman" w:hAnsi="Times New Roman" w:cs="Times New Roman"/>
          <w:sz w:val="24"/>
          <w:szCs w:val="24"/>
        </w:rPr>
        <w:t xml:space="preserve">10 тыс. </w:t>
      </w:r>
      <w:r w:rsidRPr="008B65C6">
        <w:rPr>
          <w:rFonts w:ascii="Times New Roman" w:hAnsi="Times New Roman" w:cs="Times New Roman"/>
          <w:sz w:val="24"/>
          <w:szCs w:val="24"/>
        </w:rPr>
        <w:t>рублей</w:t>
      </w:r>
    </w:p>
    <w:p w:rsidR="00162712" w:rsidRPr="008B65C6" w:rsidRDefault="00162712" w:rsidP="00162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B65C6">
        <w:rPr>
          <w:rFonts w:ascii="Times New Roman" w:hAnsi="Times New Roman" w:cs="Times New Roman"/>
          <w:sz w:val="24"/>
          <w:szCs w:val="24"/>
        </w:rPr>
        <w:t xml:space="preserve">2028 год – </w:t>
      </w:r>
      <w:r w:rsidR="00CB6232">
        <w:rPr>
          <w:rFonts w:ascii="Times New Roman" w:hAnsi="Times New Roman" w:cs="Times New Roman"/>
          <w:sz w:val="24"/>
          <w:szCs w:val="24"/>
        </w:rPr>
        <w:t>1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5C6">
        <w:rPr>
          <w:rFonts w:ascii="Times New Roman" w:hAnsi="Times New Roman" w:cs="Times New Roman"/>
          <w:sz w:val="24"/>
          <w:szCs w:val="24"/>
        </w:rPr>
        <w:t>рублей</w:t>
      </w:r>
    </w:p>
    <w:p w:rsidR="00162712" w:rsidRPr="008B65C6" w:rsidRDefault="00162712" w:rsidP="00162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B65C6">
        <w:rPr>
          <w:rFonts w:ascii="Times New Roman" w:hAnsi="Times New Roman" w:cs="Times New Roman"/>
          <w:sz w:val="24"/>
          <w:szCs w:val="24"/>
        </w:rPr>
        <w:t xml:space="preserve">2029 год – </w:t>
      </w:r>
      <w:r w:rsidR="00CB6232">
        <w:rPr>
          <w:rFonts w:ascii="Times New Roman" w:hAnsi="Times New Roman" w:cs="Times New Roman"/>
          <w:sz w:val="24"/>
          <w:szCs w:val="24"/>
        </w:rPr>
        <w:t>1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5C6">
        <w:rPr>
          <w:rFonts w:ascii="Times New Roman" w:hAnsi="Times New Roman" w:cs="Times New Roman"/>
          <w:sz w:val="24"/>
          <w:szCs w:val="24"/>
        </w:rPr>
        <w:t>рублей</w:t>
      </w:r>
    </w:p>
    <w:p w:rsidR="00162712" w:rsidRPr="00162712" w:rsidRDefault="00162712" w:rsidP="00162712">
      <w:pPr>
        <w:pStyle w:val="a6"/>
        <w:spacing w:after="0"/>
        <w:ind w:left="708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B65C6">
        <w:rPr>
          <w:sz w:val="24"/>
          <w:szCs w:val="24"/>
        </w:rPr>
        <w:t xml:space="preserve">2030 год – </w:t>
      </w:r>
      <w:r w:rsidR="00CB6232">
        <w:rPr>
          <w:sz w:val="24"/>
          <w:szCs w:val="24"/>
        </w:rPr>
        <w:t>10 </w:t>
      </w:r>
      <w:r w:rsidR="00CB6232">
        <w:rPr>
          <w:sz w:val="24"/>
          <w:szCs w:val="24"/>
          <w:lang w:val="ru-RU"/>
        </w:rPr>
        <w:t>тыс.</w:t>
      </w:r>
      <w:r>
        <w:rPr>
          <w:sz w:val="24"/>
          <w:szCs w:val="24"/>
        </w:rPr>
        <w:t xml:space="preserve"> рублей</w:t>
      </w:r>
    </w:p>
    <w:p w:rsidR="00453987" w:rsidRPr="00453987" w:rsidRDefault="00453987" w:rsidP="00453987">
      <w:pPr>
        <w:pStyle w:val="a6"/>
        <w:spacing w:after="0"/>
        <w:ind w:left="708"/>
        <w:jc w:val="both"/>
        <w:rPr>
          <w:bCs/>
          <w:sz w:val="24"/>
          <w:szCs w:val="24"/>
          <w:lang w:val="ru-RU"/>
        </w:rPr>
      </w:pPr>
    </w:p>
    <w:p w:rsidR="00625164" w:rsidRDefault="00625164" w:rsidP="006251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164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реализации Программы по годам реализации приведено в приложении № 4 к Программе.</w:t>
      </w:r>
    </w:p>
    <w:p w:rsidR="00625164" w:rsidRPr="00625164" w:rsidRDefault="00625164" w:rsidP="00625164">
      <w:pPr>
        <w:pStyle w:val="11"/>
        <w:shd w:val="clear" w:color="auto" w:fill="auto"/>
        <w:tabs>
          <w:tab w:val="left" w:pos="151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64">
        <w:rPr>
          <w:rFonts w:ascii="Times New Roman" w:hAnsi="Times New Roman" w:cs="Times New Roman"/>
          <w:b/>
          <w:sz w:val="24"/>
          <w:szCs w:val="24"/>
        </w:rPr>
        <w:t>6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625164" w:rsidRPr="00625164" w:rsidRDefault="00625164" w:rsidP="00625164">
      <w:pPr>
        <w:pStyle w:val="af3"/>
        <w:spacing w:before="0" w:beforeAutospacing="0" w:after="0" w:afterAutospacing="0"/>
        <w:ind w:firstLine="567"/>
        <w:jc w:val="both"/>
      </w:pPr>
    </w:p>
    <w:p w:rsidR="00625164" w:rsidRPr="00625164" w:rsidRDefault="00625164" w:rsidP="00625164">
      <w:pPr>
        <w:pStyle w:val="af3"/>
        <w:spacing w:before="0" w:beforeAutospacing="0" w:after="0" w:afterAutospacing="0"/>
        <w:ind w:firstLine="709"/>
        <w:jc w:val="both"/>
      </w:pPr>
      <w:r w:rsidRPr="00625164"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625164" w:rsidRPr="00625164" w:rsidRDefault="00625164" w:rsidP="00625164">
      <w:pPr>
        <w:pStyle w:val="af3"/>
        <w:spacing w:before="0" w:beforeAutospacing="0" w:after="0" w:afterAutospacing="0"/>
        <w:ind w:firstLine="709"/>
        <w:jc w:val="both"/>
      </w:pPr>
    </w:p>
    <w:p w:rsidR="00625164" w:rsidRPr="00625164" w:rsidRDefault="00625164" w:rsidP="00625164">
      <w:pPr>
        <w:pStyle w:val="ConsPlusNormal"/>
        <w:widowControl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64">
        <w:rPr>
          <w:rFonts w:ascii="Times New Roman" w:hAnsi="Times New Roman" w:cs="Times New Roman"/>
          <w:b/>
          <w:sz w:val="24"/>
          <w:szCs w:val="24"/>
        </w:rPr>
        <w:t>7. Сведения о методике расчета показателей (результатов) муниципальной программы</w:t>
      </w:r>
    </w:p>
    <w:p w:rsidR="00625164" w:rsidRPr="00625164" w:rsidRDefault="00625164" w:rsidP="00625164">
      <w:pPr>
        <w:jc w:val="center"/>
        <w:rPr>
          <w:rFonts w:ascii="Times New Roman" w:hAnsi="Times New Roman" w:cs="Times New Roman"/>
          <w:b/>
        </w:rPr>
      </w:pPr>
    </w:p>
    <w:p w:rsidR="00625164" w:rsidRPr="00625164" w:rsidRDefault="00625164" w:rsidP="00625164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64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625164" w:rsidRPr="00625164" w:rsidRDefault="00625164" w:rsidP="00625164">
      <w:pPr>
        <w:pStyle w:val="af3"/>
        <w:widowControl w:val="0"/>
        <w:spacing w:before="0" w:beforeAutospacing="0" w:after="0" w:afterAutospacing="0"/>
        <w:ind w:firstLine="709"/>
        <w:jc w:val="both"/>
      </w:pPr>
    </w:p>
    <w:p w:rsidR="00625164" w:rsidRPr="00625164" w:rsidRDefault="00625164" w:rsidP="00625164">
      <w:pPr>
        <w:pStyle w:val="ConsPlusNormal"/>
        <w:widowControl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251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 План реализации муниципальной программы</w:t>
      </w:r>
    </w:p>
    <w:p w:rsidR="00625164" w:rsidRPr="00625164" w:rsidRDefault="00625164" w:rsidP="00625164">
      <w:pPr>
        <w:pStyle w:val="af3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925B2C" w:rsidRPr="00925B2C" w:rsidRDefault="00925B2C" w:rsidP="00925B2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B2C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Адамовского района приведены в приложении № 6 к Программе.</w:t>
      </w:r>
    </w:p>
    <w:p w:rsidR="00925B2C" w:rsidRPr="00925B2C" w:rsidRDefault="00925B2C" w:rsidP="00925B2C">
      <w:pPr>
        <w:pStyle w:val="af3"/>
        <w:spacing w:before="0" w:beforeAutospacing="0" w:after="0" w:afterAutospacing="0"/>
        <w:ind w:firstLine="709"/>
        <w:jc w:val="both"/>
        <w:rPr>
          <w:b/>
        </w:rPr>
      </w:pPr>
    </w:p>
    <w:p w:rsidR="00176865" w:rsidRDefault="00176865" w:rsidP="00F345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76865" w:rsidSect="007136F1">
          <w:headerReference w:type="default" r:id="rId13"/>
          <w:pgSz w:w="11906" w:h="16838"/>
          <w:pgMar w:top="1135" w:right="707" w:bottom="568" w:left="1560" w:header="708" w:footer="708" w:gutter="0"/>
          <w:pgNumType w:start="2"/>
          <w:cols w:space="720"/>
          <w:docGrid w:linePitch="299"/>
        </w:sectPr>
      </w:pPr>
    </w:p>
    <w:p w:rsidR="00F3458A" w:rsidRPr="00D75CC4" w:rsidRDefault="006F7845" w:rsidP="004066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D75CC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956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66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58A" w:rsidRPr="00D75CC4">
        <w:rPr>
          <w:rFonts w:ascii="Times New Roman" w:hAnsi="Times New Roman" w:cs="Times New Roman"/>
          <w:sz w:val="24"/>
          <w:szCs w:val="24"/>
        </w:rPr>
        <w:t>Приложение №</w:t>
      </w:r>
      <w:r w:rsidR="002113A1">
        <w:rPr>
          <w:rFonts w:ascii="Times New Roman" w:hAnsi="Times New Roman" w:cs="Times New Roman"/>
          <w:sz w:val="24"/>
          <w:szCs w:val="24"/>
        </w:rPr>
        <w:t xml:space="preserve"> </w:t>
      </w:r>
      <w:r w:rsidR="00F3458A" w:rsidRPr="00D75CC4">
        <w:rPr>
          <w:rFonts w:ascii="Times New Roman" w:hAnsi="Times New Roman" w:cs="Times New Roman"/>
          <w:sz w:val="24"/>
          <w:szCs w:val="24"/>
        </w:rPr>
        <w:t>1</w:t>
      </w:r>
    </w:p>
    <w:p w:rsidR="00D75CC4" w:rsidRDefault="00F3458A" w:rsidP="00176865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75CC4">
        <w:rPr>
          <w:rFonts w:ascii="Times New Roman" w:hAnsi="Times New Roman" w:cs="Times New Roman"/>
          <w:bCs/>
          <w:sz w:val="24"/>
          <w:szCs w:val="24"/>
        </w:rPr>
        <w:t>к муниципально</w:t>
      </w:r>
      <w:r w:rsidR="00D75CC4">
        <w:rPr>
          <w:rFonts w:ascii="Times New Roman" w:hAnsi="Times New Roman" w:cs="Times New Roman"/>
          <w:bCs/>
          <w:sz w:val="24"/>
          <w:szCs w:val="24"/>
        </w:rPr>
        <w:t xml:space="preserve">й программе </w:t>
      </w:r>
      <w:r w:rsidR="00B956B3">
        <w:rPr>
          <w:rFonts w:ascii="Times New Roman" w:hAnsi="Times New Roman" w:cs="Times New Roman"/>
          <w:bCs/>
          <w:sz w:val="24"/>
          <w:szCs w:val="24"/>
        </w:rPr>
        <w:t>«П</w:t>
      </w:r>
      <w:r w:rsidRPr="00D75CC4">
        <w:rPr>
          <w:rFonts w:ascii="Times New Roman" w:hAnsi="Times New Roman" w:cs="Times New Roman"/>
          <w:bCs/>
          <w:sz w:val="24"/>
          <w:szCs w:val="24"/>
        </w:rPr>
        <w:t xml:space="preserve">ротиводействие </w:t>
      </w:r>
    </w:p>
    <w:p w:rsidR="00F3458A" w:rsidRPr="00D75CC4" w:rsidRDefault="00F3458A" w:rsidP="00176865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75CC4">
        <w:rPr>
          <w:rFonts w:ascii="Times New Roman" w:hAnsi="Times New Roman" w:cs="Times New Roman"/>
          <w:bCs/>
          <w:sz w:val="24"/>
          <w:szCs w:val="24"/>
        </w:rPr>
        <w:t xml:space="preserve">коррупции в </w:t>
      </w:r>
      <w:r w:rsidR="00D75CC4" w:rsidRPr="00D75C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75CC4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</w:p>
    <w:p w:rsidR="00F3458A" w:rsidRDefault="00D75CC4" w:rsidP="00176865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75CC4">
        <w:rPr>
          <w:rFonts w:ascii="Times New Roman" w:hAnsi="Times New Roman" w:cs="Times New Roman"/>
          <w:bCs/>
          <w:sz w:val="24"/>
          <w:szCs w:val="24"/>
        </w:rPr>
        <w:t>Адамо</w:t>
      </w:r>
      <w:r w:rsidR="00B956B3">
        <w:rPr>
          <w:rFonts w:ascii="Times New Roman" w:hAnsi="Times New Roman" w:cs="Times New Roman"/>
          <w:bCs/>
          <w:sz w:val="24"/>
          <w:szCs w:val="24"/>
        </w:rPr>
        <w:t>вский район»</w:t>
      </w:r>
    </w:p>
    <w:p w:rsidR="00AA57DD" w:rsidRPr="00512E8C" w:rsidRDefault="00AA57DD" w:rsidP="00AA57DD">
      <w:pPr>
        <w:rPr>
          <w:sz w:val="24"/>
          <w:szCs w:val="24"/>
        </w:rPr>
      </w:pPr>
    </w:p>
    <w:p w:rsidR="00AA57DD" w:rsidRDefault="00AA57DD" w:rsidP="00AA57DD">
      <w:pPr>
        <w:suppressAutoHyphens/>
        <w:jc w:val="center"/>
        <w:rPr>
          <w:b/>
          <w:sz w:val="24"/>
          <w:szCs w:val="24"/>
        </w:rPr>
      </w:pPr>
      <w:r w:rsidRPr="00AA57DD">
        <w:rPr>
          <w:rFonts w:ascii="Times New Roman" w:hAnsi="Times New Roman" w:cs="Times New Roman"/>
          <w:b/>
          <w:sz w:val="24"/>
          <w:szCs w:val="24"/>
        </w:rPr>
        <w:t xml:space="preserve">Показатели муниципальной программы </w:t>
      </w:r>
    </w:p>
    <w:tbl>
      <w:tblPr>
        <w:tblW w:w="1591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730"/>
        <w:gridCol w:w="1347"/>
        <w:gridCol w:w="664"/>
        <w:gridCol w:w="696"/>
        <w:gridCol w:w="696"/>
        <w:gridCol w:w="706"/>
        <w:gridCol w:w="709"/>
        <w:gridCol w:w="708"/>
        <w:gridCol w:w="709"/>
        <w:gridCol w:w="709"/>
        <w:gridCol w:w="709"/>
        <w:gridCol w:w="2268"/>
        <w:gridCol w:w="925"/>
        <w:gridCol w:w="492"/>
        <w:gridCol w:w="197"/>
        <w:gridCol w:w="937"/>
      </w:tblGrid>
      <w:tr w:rsidR="00AA57DD" w:rsidRPr="00A23A91" w:rsidTr="0067233A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23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3A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7DD" w:rsidRPr="005C7BBA" w:rsidRDefault="00AA57DD" w:rsidP="0094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B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7DD" w:rsidRPr="00A23A91" w:rsidRDefault="00AA57DD" w:rsidP="000F7A8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57DD" w:rsidRPr="0067233A" w:rsidRDefault="00A27247" w:rsidP="00943B1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7233A">
              <w:rPr>
                <w:rFonts w:ascii="Times New Roman" w:hAnsi="Times New Roman"/>
                <w:sz w:val="20"/>
                <w:szCs w:val="20"/>
              </w:rPr>
              <w:t>Связь с иными муниципальными программами</w:t>
            </w:r>
            <w:r w:rsidR="0067233A" w:rsidRPr="00672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33A" w:rsidRPr="0067233A">
              <w:rPr>
                <w:rFonts w:ascii="Times New Roman" w:hAnsi="Times New Roman"/>
                <w:sz w:val="20"/>
                <w:szCs w:val="20"/>
              </w:rPr>
              <w:t>Адамовского</w:t>
            </w:r>
            <w:proofErr w:type="spellEnd"/>
            <w:r w:rsidR="0067233A" w:rsidRPr="0067233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AA57DD" w:rsidRPr="00A23A91" w:rsidTr="0067233A">
        <w:trPr>
          <w:trHeight w:val="2164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7DD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57DD" w:rsidRPr="00A23A91" w:rsidTr="0067233A">
        <w:tc>
          <w:tcPr>
            <w:tcW w:w="159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F264D4" w:rsidRPr="00F2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вышения эффективности деятельности в сфере </w:t>
            </w:r>
            <w:r w:rsidR="00F264D4" w:rsidRPr="00F2770D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и снижение уровня коррупционных проявлений </w:t>
            </w:r>
            <w:r w:rsidR="00F264D4" w:rsidRPr="00F2770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образовании Адамовский район</w:t>
            </w:r>
          </w:p>
        </w:tc>
      </w:tr>
      <w:tr w:rsidR="00AA57DD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Доля проведенных заседаний комиссии </w:t>
            </w:r>
            <w:r w:rsidRPr="00A53B06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муниципального образования Адамовский район Оренбургской области по противодействию коррупции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в общем количестве запланированных заседаний комиссии по координации работы по противодействию коррупции в муниципальном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 Адамовс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B5706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7DD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7DD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7E47F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7E47F0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DD" w:rsidRPr="00A23A91" w:rsidRDefault="00AA57DD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CC9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53B06" w:rsidRDefault="00C54CC9" w:rsidP="00D3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 xml:space="preserve"> начальников самостоятельных структурных подразделений администрации, глав администраций сельсоветов, заслушанных на заседании комиссии </w:t>
            </w:r>
            <w:r w:rsidRPr="00A53B06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муниципального образования Адамовский район Оренбургской области по противодействию коррупции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с отчетом о реализации антикоррупционных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чья работа признана удовлетворительной, от общего числа заслушан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9638A1" w:rsidP="00C54CC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CC9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23A9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-опасных должностей муниципальной службы и ежегодно прошедших повышение квалификации и </w:t>
            </w:r>
            <w:proofErr w:type="gramStart"/>
            <w:r w:rsidRPr="00A53B06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C9" w:rsidRPr="00A23A91" w:rsidRDefault="00C54CC9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CC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 и </w:t>
            </w:r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>принявших участие в обучающих мероприятиях, мероприятиях по обмену опы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9638A1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06CC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CC" w:rsidRPr="00A23A91" w:rsidRDefault="00A706CC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DCA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 (семинаров, круглых столов, конференци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638A1" w:rsidP="009638A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9B1591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DCA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53B06">
              <w:rPr>
                <w:rFonts w:ascii="Times New Roman" w:hAnsi="Times New Roman" w:cs="Times New Roman"/>
                <w:sz w:val="24"/>
                <w:szCs w:val="24"/>
              </w:rPr>
              <w:t>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DCA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актуализации сведений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ставляемых при назначении на указанные должности и поступлении на такую службу, об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х и свойственниках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C93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ённых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и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B159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B159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C93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разъяснительных и иных мер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9638A1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9B1591" w:rsidRDefault="001B7C93" w:rsidP="00943B1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ПА</w:t>
            </w:r>
            <w:r w:rsidR="009B1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и областным законодательств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CA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53B06" w:rsidRDefault="001B7C93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ПА</w:t>
            </w:r>
            <w:r w:rsidR="009B1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экспертизу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CA" w:rsidRPr="00A23A91" w:rsidRDefault="001B7DCA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93" w:rsidRPr="00A23A91" w:rsidTr="006723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A53B06" w:rsidRDefault="001B7C93" w:rsidP="00943B11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проверок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на наличие аффилированности лиц, участвующих в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595C08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A706C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Default="001B7C93" w:rsidP="00943B1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A23A91" w:rsidRDefault="004E3596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A23A91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A23A91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3" w:rsidRPr="00A23A91" w:rsidRDefault="001B7C93" w:rsidP="00943B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7DD" w:rsidRDefault="00AA57DD" w:rsidP="00AA57DD">
      <w:pPr>
        <w:suppressAutoHyphens/>
        <w:jc w:val="center"/>
        <w:rPr>
          <w:b/>
          <w:sz w:val="24"/>
          <w:szCs w:val="24"/>
        </w:rPr>
      </w:pPr>
    </w:p>
    <w:p w:rsidR="00AA57DD" w:rsidRDefault="00AA57DD" w:rsidP="00A46F11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46F11" w:rsidRDefault="00A46F11" w:rsidP="00A46F11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B4335" w:rsidRDefault="00AC2D6B" w:rsidP="00A46F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EB4335" w:rsidRDefault="00EB4335" w:rsidP="00AC2D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335" w:rsidRDefault="00EB4335" w:rsidP="00AC2D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D6B" w:rsidRPr="00D75CC4" w:rsidRDefault="00EB4335" w:rsidP="00AC2D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AC2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5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39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2D6B" w:rsidRPr="00D75CC4">
        <w:rPr>
          <w:rFonts w:ascii="Times New Roman" w:hAnsi="Times New Roman" w:cs="Times New Roman"/>
          <w:sz w:val="24"/>
          <w:szCs w:val="24"/>
        </w:rPr>
        <w:t>Приложение №</w:t>
      </w:r>
      <w:r w:rsidR="00AC2D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C2D6B" w:rsidRDefault="00AC2D6B" w:rsidP="00AC2D6B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75CC4">
        <w:rPr>
          <w:rFonts w:ascii="Times New Roman" w:hAnsi="Times New Roman" w:cs="Times New Roman"/>
          <w:bCs/>
          <w:sz w:val="24"/>
          <w:szCs w:val="24"/>
        </w:rPr>
        <w:t>к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й программе «П</w:t>
      </w:r>
      <w:r w:rsidRPr="00D75CC4">
        <w:rPr>
          <w:rFonts w:ascii="Times New Roman" w:hAnsi="Times New Roman" w:cs="Times New Roman"/>
          <w:bCs/>
          <w:sz w:val="24"/>
          <w:szCs w:val="24"/>
        </w:rPr>
        <w:t xml:space="preserve">ротиводействие </w:t>
      </w:r>
    </w:p>
    <w:p w:rsidR="00AC2D6B" w:rsidRPr="00D75CC4" w:rsidRDefault="00AC2D6B" w:rsidP="00AC2D6B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75CC4">
        <w:rPr>
          <w:rFonts w:ascii="Times New Roman" w:hAnsi="Times New Roman" w:cs="Times New Roman"/>
          <w:bCs/>
          <w:sz w:val="24"/>
          <w:szCs w:val="24"/>
        </w:rPr>
        <w:t xml:space="preserve">коррупции в   муниципальном образовании </w:t>
      </w:r>
    </w:p>
    <w:p w:rsidR="00AC2D6B" w:rsidRDefault="00AC2D6B" w:rsidP="00AC2D6B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5CC4">
        <w:rPr>
          <w:rFonts w:ascii="Times New Roman" w:hAnsi="Times New Roman" w:cs="Times New Roman"/>
          <w:bCs/>
          <w:sz w:val="24"/>
          <w:szCs w:val="24"/>
        </w:rPr>
        <w:t>Адамо</w:t>
      </w:r>
      <w:r>
        <w:rPr>
          <w:rFonts w:ascii="Times New Roman" w:hAnsi="Times New Roman" w:cs="Times New Roman"/>
          <w:bCs/>
          <w:sz w:val="24"/>
          <w:szCs w:val="24"/>
        </w:rPr>
        <w:t>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AC2D6B" w:rsidRDefault="00AC2D6B" w:rsidP="00AC2D6B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C2D6B" w:rsidRDefault="00AC2D6B" w:rsidP="00AC2D6B">
      <w:pPr>
        <w:autoSpaceDE w:val="0"/>
        <w:autoSpaceDN w:val="0"/>
        <w:adjustRightInd w:val="0"/>
        <w:spacing w:after="0" w:line="240" w:lineRule="auto"/>
        <w:ind w:left="963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8392A" w:rsidRPr="00C8392A" w:rsidRDefault="00C8392A" w:rsidP="00C8392A">
      <w:pPr>
        <w:pStyle w:val="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2A">
        <w:rPr>
          <w:rFonts w:ascii="Times New Roman" w:hAnsi="Times New Roman" w:cs="Times New Roman"/>
          <w:b/>
          <w:sz w:val="24"/>
          <w:szCs w:val="24"/>
        </w:rPr>
        <w:t xml:space="preserve">Структура муниципальной программы «Противодействие коррупции в муниципальном образовании </w:t>
      </w:r>
      <w:proofErr w:type="spellStart"/>
      <w:r w:rsidRPr="00C8392A">
        <w:rPr>
          <w:rFonts w:ascii="Times New Roman" w:hAnsi="Times New Roman" w:cs="Times New Roman"/>
          <w:b/>
          <w:sz w:val="24"/>
          <w:szCs w:val="24"/>
        </w:rPr>
        <w:t>Адамовский</w:t>
      </w:r>
      <w:proofErr w:type="spellEnd"/>
      <w:r w:rsidRPr="00C8392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8392A" w:rsidRPr="00925B2C" w:rsidRDefault="00C8392A" w:rsidP="00C8392A">
      <w:pPr>
        <w:pStyle w:val="1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384"/>
        <w:gridCol w:w="4952"/>
        <w:gridCol w:w="4811"/>
      </w:tblGrid>
      <w:tr w:rsidR="00C8392A" w:rsidRPr="00925B2C" w:rsidTr="00E273D7">
        <w:tc>
          <w:tcPr>
            <w:tcW w:w="703" w:type="dxa"/>
            <w:shd w:val="clear" w:color="auto" w:fill="auto"/>
          </w:tcPr>
          <w:p w:rsidR="00C8392A" w:rsidRPr="00925B2C" w:rsidRDefault="00C8392A" w:rsidP="00925B2C">
            <w:pPr>
              <w:pStyle w:val="101"/>
              <w:shd w:val="clear" w:color="auto" w:fill="auto"/>
              <w:spacing w:line="240" w:lineRule="auto"/>
              <w:ind w:right="2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392A" w:rsidRPr="00925B2C" w:rsidRDefault="00C8392A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4" w:type="dxa"/>
            <w:shd w:val="clear" w:color="auto" w:fill="auto"/>
          </w:tcPr>
          <w:p w:rsidR="00C8392A" w:rsidRPr="00925B2C" w:rsidRDefault="00C8392A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952" w:type="dxa"/>
            <w:shd w:val="clear" w:color="auto" w:fill="auto"/>
          </w:tcPr>
          <w:p w:rsidR="00C8392A" w:rsidRPr="00925B2C" w:rsidRDefault="00C8392A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1" w:type="dxa"/>
            <w:shd w:val="clear" w:color="auto" w:fill="auto"/>
          </w:tcPr>
          <w:p w:rsidR="00C8392A" w:rsidRPr="00925B2C" w:rsidRDefault="00C8392A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C8392A" w:rsidRPr="00925B2C" w:rsidTr="00925B2C">
        <w:tc>
          <w:tcPr>
            <w:tcW w:w="14850" w:type="dxa"/>
            <w:gridSpan w:val="4"/>
            <w:shd w:val="clear" w:color="auto" w:fill="auto"/>
          </w:tcPr>
          <w:p w:rsidR="00C8392A" w:rsidRPr="00925B2C" w:rsidRDefault="00C8392A" w:rsidP="005C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Выполнение антикоррупционных мероприятий»</w:t>
            </w:r>
          </w:p>
          <w:p w:rsidR="00C8392A" w:rsidRPr="00925B2C" w:rsidRDefault="00C8392A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2A" w:rsidRPr="00925B2C" w:rsidTr="00925B2C">
        <w:tc>
          <w:tcPr>
            <w:tcW w:w="14850" w:type="dxa"/>
            <w:gridSpan w:val="4"/>
            <w:shd w:val="clear" w:color="auto" w:fill="auto"/>
          </w:tcPr>
          <w:p w:rsidR="00C8392A" w:rsidRPr="00925B2C" w:rsidRDefault="00C8392A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</w:t>
            </w:r>
          </w:p>
        </w:tc>
      </w:tr>
      <w:tr w:rsidR="002705DA" w:rsidRPr="00925B2C" w:rsidTr="00E273D7">
        <w:tc>
          <w:tcPr>
            <w:tcW w:w="703" w:type="dxa"/>
            <w:shd w:val="clear" w:color="auto" w:fill="auto"/>
          </w:tcPr>
          <w:p w:rsidR="002705DA" w:rsidRPr="00925B2C" w:rsidRDefault="002705DA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2705DA" w:rsidRPr="00925B2C" w:rsidRDefault="002705DA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2705DA" w:rsidRPr="00925B2C" w:rsidRDefault="002705DA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оведение мониторинга муниципальных нормативных правовых актов, регулирующих правоотношения в сфере противодействия коррупции, в целях выявления норм, требующих приведения в соответствие с федеральным и областным законодательством в связи с их изменениями, а также устранения пробелов в правовом регулировании»</w:t>
            </w:r>
          </w:p>
        </w:tc>
        <w:tc>
          <w:tcPr>
            <w:tcW w:w="4952" w:type="dxa"/>
            <w:shd w:val="clear" w:color="auto" w:fill="auto"/>
          </w:tcPr>
          <w:p w:rsidR="002705DA" w:rsidRPr="00925B2C" w:rsidRDefault="002705DA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авового регулирования отношений в сфере противодействия коррупции в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е, устранение правовых пробелов и противоречий в сфере противодействия коррупции в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  <w:tc>
          <w:tcPr>
            <w:tcW w:w="4811" w:type="dxa"/>
            <w:shd w:val="clear" w:color="auto" w:fill="auto"/>
          </w:tcPr>
          <w:p w:rsidR="002705DA" w:rsidRPr="00925B2C" w:rsidRDefault="002705DA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и областным законодательством </w:t>
            </w:r>
          </w:p>
        </w:tc>
      </w:tr>
      <w:tr w:rsidR="00F4455D" w:rsidRPr="00925B2C" w:rsidTr="00E273D7">
        <w:tc>
          <w:tcPr>
            <w:tcW w:w="703" w:type="dxa"/>
            <w:shd w:val="clear" w:color="auto" w:fill="auto"/>
          </w:tcPr>
          <w:p w:rsidR="00F4455D" w:rsidRPr="00925B2C" w:rsidRDefault="00F4455D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4" w:type="dxa"/>
            <w:shd w:val="clear" w:color="auto" w:fill="auto"/>
          </w:tcPr>
          <w:p w:rsidR="00F4455D" w:rsidRPr="00925B2C" w:rsidRDefault="00F4455D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4455D" w:rsidRPr="00925B2C" w:rsidRDefault="00F4455D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Обобщение результатов проведения антикоррупционной экспертизы»</w:t>
            </w:r>
          </w:p>
        </w:tc>
        <w:tc>
          <w:tcPr>
            <w:tcW w:w="4952" w:type="dxa"/>
            <w:shd w:val="clear" w:color="auto" w:fill="auto"/>
          </w:tcPr>
          <w:p w:rsidR="00F4455D" w:rsidRPr="00925B2C" w:rsidRDefault="00F4455D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экспертизы</w:t>
            </w:r>
          </w:p>
        </w:tc>
        <w:tc>
          <w:tcPr>
            <w:tcW w:w="4811" w:type="dxa"/>
            <w:shd w:val="clear" w:color="auto" w:fill="auto"/>
          </w:tcPr>
          <w:p w:rsidR="00F4455D" w:rsidRPr="00925B2C" w:rsidRDefault="00F4455D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личество НПА</w:t>
            </w:r>
            <w:r w:rsidR="009B15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экспертизу</w:t>
            </w:r>
          </w:p>
        </w:tc>
      </w:tr>
      <w:tr w:rsidR="00F4455D" w:rsidRPr="00925B2C" w:rsidTr="00E273D7">
        <w:tc>
          <w:tcPr>
            <w:tcW w:w="703" w:type="dxa"/>
            <w:shd w:val="clear" w:color="auto" w:fill="auto"/>
          </w:tcPr>
          <w:p w:rsidR="00F4455D" w:rsidRPr="00925B2C" w:rsidRDefault="00F4455D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84" w:type="dxa"/>
            <w:shd w:val="clear" w:color="auto" w:fill="auto"/>
          </w:tcPr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контроля за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м лицами, замещающими муниципальные должности, должности муниципальной службы, требований об </w:t>
            </w: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»</w:t>
            </w:r>
          </w:p>
        </w:tc>
        <w:tc>
          <w:tcPr>
            <w:tcW w:w="4952" w:type="dxa"/>
            <w:shd w:val="clear" w:color="auto" w:fill="auto"/>
          </w:tcPr>
          <w:p w:rsidR="00F4455D" w:rsidRPr="00925B2C" w:rsidRDefault="00F4455D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упивших уведомлений о получении подарка в связи с должностным положением или исполнением служебных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ых) обязанностей, о сдаче подарка</w:t>
            </w:r>
          </w:p>
          <w:p w:rsidR="00F4455D" w:rsidRPr="00925B2C" w:rsidRDefault="00F4455D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55D" w:rsidRPr="00925B2C" w:rsidTr="00E273D7">
        <w:tc>
          <w:tcPr>
            <w:tcW w:w="703" w:type="dxa"/>
            <w:shd w:val="clear" w:color="auto" w:fill="auto"/>
          </w:tcPr>
          <w:p w:rsidR="00F4455D" w:rsidRPr="00925B2C" w:rsidRDefault="00F4455D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4384" w:type="dxa"/>
            <w:shd w:val="clear" w:color="auto" w:fill="auto"/>
          </w:tcPr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»</w:t>
            </w:r>
          </w:p>
        </w:tc>
        <w:tc>
          <w:tcPr>
            <w:tcW w:w="4952" w:type="dxa"/>
            <w:shd w:val="clear" w:color="auto" w:fill="auto"/>
          </w:tcPr>
          <w:p w:rsidR="00F4455D" w:rsidRPr="00925B2C" w:rsidRDefault="00F4455D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случаев конфликта интересов  </w:t>
            </w:r>
          </w:p>
        </w:tc>
      </w:tr>
      <w:tr w:rsidR="00F4455D" w:rsidRPr="00925B2C" w:rsidTr="00E273D7">
        <w:tc>
          <w:tcPr>
            <w:tcW w:w="703" w:type="dxa"/>
            <w:shd w:val="clear" w:color="auto" w:fill="auto"/>
          </w:tcPr>
          <w:p w:rsidR="00F4455D" w:rsidRPr="00925B2C" w:rsidRDefault="00F4455D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84" w:type="dxa"/>
            <w:shd w:val="clear" w:color="auto" w:fill="auto"/>
          </w:tcPr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4455D" w:rsidRPr="00925B2C" w:rsidRDefault="00F4455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комплекса организационных, разъяснительных и иных мер по соблюдению лицами, замещающими муниципальные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, должности муниципальной службы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претов, ограничений и требований, установленных в целях противодействия коррупции»</w:t>
            </w:r>
          </w:p>
        </w:tc>
        <w:tc>
          <w:tcPr>
            <w:tcW w:w="4952" w:type="dxa"/>
            <w:shd w:val="clear" w:color="auto" w:fill="auto"/>
          </w:tcPr>
          <w:p w:rsidR="00F4455D" w:rsidRPr="00925B2C" w:rsidRDefault="00F4455D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F4455D" w:rsidRPr="00925B2C" w:rsidRDefault="00F4455D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зъяснительных и иных мер по соблюдению запретов, ограничений и требований, установленных в целях противодействия коррупции количество 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</w:tc>
      </w:tr>
      <w:tr w:rsidR="00940FD4" w:rsidRPr="00925B2C" w:rsidTr="00E273D7">
        <w:tc>
          <w:tcPr>
            <w:tcW w:w="703" w:type="dxa"/>
            <w:shd w:val="clear" w:color="auto" w:fill="auto"/>
          </w:tcPr>
          <w:p w:rsidR="00940FD4" w:rsidRPr="00925B2C" w:rsidRDefault="00940FD4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84" w:type="dxa"/>
            <w:shd w:val="clear" w:color="auto" w:fill="auto"/>
          </w:tcPr>
          <w:p w:rsidR="00940FD4" w:rsidRPr="00925B2C" w:rsidRDefault="00940FD4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084A14" w:rsidRPr="00925B2C" w:rsidRDefault="00084A14" w:rsidP="000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мер по предупреждению коррупции в учреждениях, подведомственных Администрац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84A14" w:rsidRPr="00925B2C" w:rsidRDefault="00084A14" w:rsidP="00084A14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х структурных </w:t>
            </w:r>
            <w:proofErr w:type="gramStart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х</w:t>
            </w:r>
            <w:proofErr w:type="gramEnd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940FD4" w:rsidRPr="00925B2C" w:rsidRDefault="00084A14" w:rsidP="000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ах</w:t>
            </w:r>
            <w:proofErr w:type="gramEnd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самоуправления муниципальных образований сельских поселений </w:t>
            </w:r>
            <w:proofErr w:type="spellStart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4952" w:type="dxa"/>
            <w:shd w:val="clear" w:color="auto" w:fill="auto"/>
          </w:tcPr>
          <w:p w:rsidR="00940FD4" w:rsidRPr="00925B2C" w:rsidRDefault="00084A14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940FD4" w:rsidRPr="00925B2C" w:rsidRDefault="00084A14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при анализе</w:t>
            </w:r>
          </w:p>
        </w:tc>
      </w:tr>
      <w:tr w:rsidR="00084A14" w:rsidRPr="00925B2C" w:rsidTr="00E273D7">
        <w:tc>
          <w:tcPr>
            <w:tcW w:w="703" w:type="dxa"/>
            <w:shd w:val="clear" w:color="auto" w:fill="auto"/>
          </w:tcPr>
          <w:p w:rsidR="00084A14" w:rsidRPr="00925B2C" w:rsidRDefault="00084A14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84" w:type="dxa"/>
            <w:shd w:val="clear" w:color="auto" w:fill="auto"/>
          </w:tcPr>
          <w:p w:rsidR="00084A14" w:rsidRPr="00925B2C" w:rsidRDefault="00084A14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084A14" w:rsidRPr="00925B2C" w:rsidRDefault="00084A14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Изготовление, размещение рекламной продукции по профилактике коррупционных  нарушений.    Распространение методических рекомендаций и памяток по реализации антикоррупционного законодательства»</w:t>
            </w:r>
          </w:p>
        </w:tc>
        <w:tc>
          <w:tcPr>
            <w:tcW w:w="4952" w:type="dxa"/>
            <w:shd w:val="clear" w:color="auto" w:fill="auto"/>
          </w:tcPr>
          <w:p w:rsidR="00084A14" w:rsidRPr="00925B2C" w:rsidRDefault="00084A14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084A14" w:rsidRPr="00925B2C" w:rsidRDefault="00084A14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методических рекомендаций и памяток количество распространённых методических рекомендаций и памяток</w:t>
            </w:r>
          </w:p>
        </w:tc>
      </w:tr>
      <w:tr w:rsidR="00084A14" w:rsidRPr="00925B2C" w:rsidTr="00E273D7">
        <w:tc>
          <w:tcPr>
            <w:tcW w:w="703" w:type="dxa"/>
            <w:shd w:val="clear" w:color="auto" w:fill="auto"/>
          </w:tcPr>
          <w:p w:rsidR="00084A14" w:rsidRPr="00925B2C" w:rsidRDefault="00084A14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84" w:type="dxa"/>
            <w:shd w:val="clear" w:color="auto" w:fill="auto"/>
          </w:tcPr>
          <w:p w:rsidR="00084A14" w:rsidRPr="00925B2C" w:rsidRDefault="00084A14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084A14" w:rsidRPr="00925B2C" w:rsidRDefault="00084A14" w:rsidP="000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в деятельности Администрац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 структурных подразделений администрации,</w:t>
            </w:r>
          </w:p>
          <w:p w:rsidR="00084A14" w:rsidRPr="00925B2C" w:rsidRDefault="00084A14" w:rsidP="00084A14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084A14" w:rsidRPr="00925B2C" w:rsidRDefault="00084A14" w:rsidP="00084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компьютерных программ и электронных баз данных (единый государственный реестр юридических лиц и единый государственный реестр индивидуальных предпринимателей и других), используемых в целях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достоверности и полноты сведений о доходах, расходах, об имуществе и обязательствах имущественного характера»</w:t>
            </w:r>
          </w:p>
        </w:tc>
        <w:tc>
          <w:tcPr>
            <w:tcW w:w="4952" w:type="dxa"/>
            <w:shd w:val="clear" w:color="auto" w:fill="auto"/>
          </w:tcPr>
          <w:p w:rsidR="00084A14" w:rsidRPr="00925B2C" w:rsidRDefault="00084A14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ханизм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084A14" w:rsidRPr="00925B2C" w:rsidRDefault="00084A14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доля самостоятельных структурных подразделений, органов местного самоуправления использующих в деятельности необходимых компьютерных программ и электронных баз данных (единый государственный реестр юридических лиц и единый государственный реестр индивидуальных предпринимателей и других)</w:t>
            </w:r>
          </w:p>
        </w:tc>
      </w:tr>
      <w:tr w:rsidR="00536C7D" w:rsidRPr="00925B2C" w:rsidTr="00E273D7">
        <w:tc>
          <w:tcPr>
            <w:tcW w:w="703" w:type="dxa"/>
            <w:shd w:val="clear" w:color="auto" w:fill="auto"/>
          </w:tcPr>
          <w:p w:rsidR="00536C7D" w:rsidRPr="00925B2C" w:rsidRDefault="00536C7D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84" w:type="dxa"/>
            <w:shd w:val="clear" w:color="auto" w:fill="auto"/>
          </w:tcPr>
          <w:p w:rsidR="00536C7D" w:rsidRPr="00925B2C" w:rsidRDefault="00536C7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536C7D" w:rsidRPr="00925B2C" w:rsidRDefault="00536C7D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проверок на наличие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»</w:t>
            </w:r>
          </w:p>
        </w:tc>
        <w:tc>
          <w:tcPr>
            <w:tcW w:w="4952" w:type="dxa"/>
            <w:shd w:val="clear" w:color="auto" w:fill="auto"/>
          </w:tcPr>
          <w:p w:rsidR="00536C7D" w:rsidRPr="00925B2C" w:rsidRDefault="00536C7D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536C7D" w:rsidRPr="00925B2C" w:rsidRDefault="00E273D7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проверок на наличие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.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E273D7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84" w:type="dxa"/>
            <w:shd w:val="clear" w:color="auto" w:fill="auto"/>
          </w:tcPr>
          <w:p w:rsidR="00E273D7" w:rsidRPr="00925B2C" w:rsidRDefault="00E273D7" w:rsidP="00E27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273D7" w:rsidRPr="00925B2C" w:rsidRDefault="00E273D7" w:rsidP="00E27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»</w:t>
            </w:r>
          </w:p>
        </w:tc>
        <w:tc>
          <w:tcPr>
            <w:tcW w:w="4952" w:type="dxa"/>
            <w:shd w:val="clear" w:color="auto" w:fill="auto"/>
          </w:tcPr>
          <w:p w:rsidR="00E273D7" w:rsidRPr="00925B2C" w:rsidRDefault="00E273D7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E273D7" w:rsidRPr="00925B2C" w:rsidRDefault="00E273D7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проверок на наличие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.</w:t>
            </w:r>
          </w:p>
        </w:tc>
      </w:tr>
      <w:tr w:rsidR="00201001" w:rsidRPr="00925B2C" w:rsidTr="00201001">
        <w:trPr>
          <w:trHeight w:val="2949"/>
        </w:trPr>
        <w:tc>
          <w:tcPr>
            <w:tcW w:w="703" w:type="dxa"/>
            <w:shd w:val="clear" w:color="auto" w:fill="auto"/>
          </w:tcPr>
          <w:p w:rsidR="00201001" w:rsidRPr="00925B2C" w:rsidRDefault="00201001" w:rsidP="00925B2C">
            <w:pPr>
              <w:pStyle w:val="1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201001" w:rsidRPr="00925B2C" w:rsidRDefault="0020100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201001" w:rsidRPr="00925B2C" w:rsidRDefault="0020100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Обобщение работы комиссий по соблюдению требований к служебному поведению и урегулированию конфликта интерес»</w:t>
            </w:r>
          </w:p>
        </w:tc>
        <w:tc>
          <w:tcPr>
            <w:tcW w:w="4952" w:type="dxa"/>
            <w:shd w:val="clear" w:color="auto" w:fill="auto"/>
          </w:tcPr>
          <w:p w:rsidR="00201001" w:rsidRPr="00925B2C" w:rsidRDefault="00201001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антикоррупционной деятельности; устранение недостатков в организации муниципальной службы в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4811" w:type="dxa"/>
            <w:shd w:val="clear" w:color="auto" w:fill="auto"/>
          </w:tcPr>
          <w:p w:rsidR="00201001" w:rsidRPr="00925B2C" w:rsidRDefault="00201001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 по соблюдению требований к служебному поведению и урегулированию конфликта интересов доля проведенных заседаний комиссий  по соблюдению требований к служебному поведению и урегулированию конфликта интересов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201001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C6C3B"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AC6C3B" w:rsidRPr="00925B2C" w:rsidRDefault="00AC6C3B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273D7" w:rsidRPr="00925B2C" w:rsidRDefault="00AC6C3B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оведение оценки коррупционных рисков, возникающих при осуществлении муниципальными служащими своих функций, и внесение уточнений в перечни должностей муниципальной службы, замещение которых связано с коррупционными рисками»</w:t>
            </w:r>
          </w:p>
        </w:tc>
        <w:tc>
          <w:tcPr>
            <w:tcW w:w="4952" w:type="dxa"/>
            <w:shd w:val="clear" w:color="auto" w:fill="auto"/>
          </w:tcPr>
          <w:p w:rsidR="00E273D7" w:rsidRPr="00925B2C" w:rsidRDefault="00AC6C3B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E273D7" w:rsidRPr="00925B2C" w:rsidRDefault="00AC6C3B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уточнений в перечни должностей муниципальной службы, замещение которых связанно с коррупционными рисками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201001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C6C3B"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E273D7" w:rsidRPr="00925B2C" w:rsidRDefault="00AC6C3B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AC6C3B" w:rsidRPr="00925B2C" w:rsidRDefault="00AC6C3B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одготовка информационно-аналитического обзора результатов работы по противодействию коррупции, размещение его на официальных сайтах в сети Интернет»</w:t>
            </w:r>
          </w:p>
        </w:tc>
        <w:tc>
          <w:tcPr>
            <w:tcW w:w="4952" w:type="dxa"/>
            <w:shd w:val="clear" w:color="auto" w:fill="auto"/>
          </w:tcPr>
          <w:p w:rsidR="00AC6C3B" w:rsidRPr="00925B2C" w:rsidRDefault="00AC6C3B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D7" w:rsidRPr="00925B2C" w:rsidRDefault="00AC6C3B" w:rsidP="00AC6C3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FA684F" w:rsidRPr="00925B2C" w:rsidRDefault="00FA684F" w:rsidP="00FA6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</w:t>
            </w:r>
          </w:p>
          <w:p w:rsidR="00E273D7" w:rsidRPr="00925B2C" w:rsidRDefault="00FA684F" w:rsidP="00FA684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201001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FA684F"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FA684F" w:rsidRPr="00925B2C" w:rsidRDefault="00FA684F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273D7" w:rsidRPr="00925B2C" w:rsidRDefault="00FA684F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енных Международному дню борьбы с коррупцией</w:t>
            </w:r>
            <w:r w:rsidR="00F76941" w:rsidRPr="00925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2" w:type="dxa"/>
            <w:shd w:val="clear" w:color="auto" w:fill="auto"/>
          </w:tcPr>
          <w:p w:rsidR="00E273D7" w:rsidRPr="00925B2C" w:rsidRDefault="00F76941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E273D7" w:rsidRPr="00925B2C" w:rsidRDefault="00F76941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201001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F76941"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F76941" w:rsidRPr="00925B2C" w:rsidRDefault="00F7694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273D7" w:rsidRPr="00925B2C" w:rsidRDefault="00F7694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редставления сведений в реестр лиц, уволенных в связи с утратой доверия, в соответствии с </w:t>
            </w:r>
            <w:hyperlink r:id="rId14" w:history="1">
              <w:r w:rsidRPr="00925B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м</w:t>
              </w:r>
            </w:hyperlink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5 марта 2018 года № 228»</w:t>
            </w:r>
          </w:p>
        </w:tc>
        <w:tc>
          <w:tcPr>
            <w:tcW w:w="4952" w:type="dxa"/>
            <w:shd w:val="clear" w:color="auto" w:fill="auto"/>
          </w:tcPr>
          <w:p w:rsidR="00E273D7" w:rsidRPr="00925B2C" w:rsidRDefault="00F76941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E273D7" w:rsidRPr="00925B2C" w:rsidRDefault="00F76941" w:rsidP="00F4455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число лиц внесенных в реестр, уволенных в связи с утратой доверия</w:t>
            </w:r>
          </w:p>
        </w:tc>
      </w:tr>
      <w:tr w:rsidR="00F76941" w:rsidRPr="00925B2C" w:rsidTr="00E273D7">
        <w:tc>
          <w:tcPr>
            <w:tcW w:w="703" w:type="dxa"/>
            <w:shd w:val="clear" w:color="auto" w:fill="auto"/>
          </w:tcPr>
          <w:p w:rsidR="00F76941" w:rsidRPr="00925B2C" w:rsidRDefault="00201001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  <w:r w:rsidR="00F76941" w:rsidRPr="00925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F76941" w:rsidRPr="00925B2C" w:rsidRDefault="00F7694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76941" w:rsidRPr="00925B2C" w:rsidRDefault="00F76941" w:rsidP="00F4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оведение анализа публикаций антикоррупционной тематики в средствах массовой информации, интернет – ресурсах»</w:t>
            </w:r>
          </w:p>
        </w:tc>
        <w:tc>
          <w:tcPr>
            <w:tcW w:w="4952" w:type="dxa"/>
            <w:shd w:val="clear" w:color="auto" w:fill="auto"/>
          </w:tcPr>
          <w:p w:rsidR="00F76941" w:rsidRPr="00925B2C" w:rsidRDefault="00F76941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 обеспечения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F76941" w:rsidRPr="00925B2C" w:rsidRDefault="00F76941" w:rsidP="00F7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ого информационно-аналитического обзора результатов работы по противодействию коррупции, размещение его на официальных сайтах в сети </w:t>
            </w:r>
          </w:p>
          <w:p w:rsidR="00F76941" w:rsidRPr="00925B2C" w:rsidRDefault="00F76941" w:rsidP="00F7694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F76941" w:rsidRPr="00925B2C" w:rsidTr="00F76941">
        <w:trPr>
          <w:trHeight w:val="485"/>
        </w:trPr>
        <w:tc>
          <w:tcPr>
            <w:tcW w:w="14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6941" w:rsidRPr="00925B2C" w:rsidRDefault="00F76941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ведение просветительских мероприятий»</w:t>
            </w:r>
          </w:p>
        </w:tc>
      </w:tr>
      <w:tr w:rsidR="00E273D7" w:rsidRPr="00925B2C" w:rsidTr="00925B2C">
        <w:tc>
          <w:tcPr>
            <w:tcW w:w="14850" w:type="dxa"/>
            <w:gridSpan w:val="4"/>
            <w:shd w:val="clear" w:color="auto" w:fill="auto"/>
          </w:tcPr>
          <w:p w:rsidR="00E273D7" w:rsidRPr="00925B2C" w:rsidRDefault="00E273D7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</w:t>
            </w:r>
          </w:p>
        </w:tc>
      </w:tr>
      <w:tr w:rsidR="00E273D7" w:rsidRPr="00925B2C" w:rsidTr="00E273D7">
        <w:tc>
          <w:tcPr>
            <w:tcW w:w="703" w:type="dxa"/>
            <w:shd w:val="clear" w:color="auto" w:fill="auto"/>
          </w:tcPr>
          <w:p w:rsidR="00E273D7" w:rsidRPr="00925B2C" w:rsidRDefault="00F76941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4" w:type="dxa"/>
            <w:shd w:val="clear" w:color="auto" w:fill="auto"/>
          </w:tcPr>
          <w:p w:rsidR="00E273D7" w:rsidRPr="00925B2C" w:rsidRDefault="00E273D7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E273D7" w:rsidRPr="00925B2C" w:rsidRDefault="00E273D7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6941"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муниципальных служащих муниципального образования </w:t>
            </w:r>
            <w:proofErr w:type="spellStart"/>
            <w:r w:rsidR="00F76941"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="00F76941"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в должностные </w:t>
            </w:r>
            <w:proofErr w:type="gramStart"/>
            <w:r w:rsidR="00F76941"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</w:t>
            </w:r>
            <w:proofErr w:type="gramEnd"/>
            <w:r w:rsidR="00F76941"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4952" w:type="dxa"/>
            <w:shd w:val="clear" w:color="auto" w:fill="auto"/>
          </w:tcPr>
          <w:p w:rsidR="00E273D7" w:rsidRPr="00925B2C" w:rsidRDefault="00F76941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изма субъект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F76941" w:rsidRPr="00925B2C" w:rsidRDefault="00F76941" w:rsidP="002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должностей муниципальной службы и ежегодно прошедших повышение квалификации и </w:t>
            </w: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;</w:t>
            </w:r>
          </w:p>
          <w:p w:rsidR="00F76941" w:rsidRPr="00925B2C" w:rsidRDefault="00F76941" w:rsidP="00211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 и </w:t>
            </w:r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обучающих мероприятиях, мероприятиях по обмену опытом;</w:t>
            </w:r>
          </w:p>
          <w:p w:rsidR="00E273D7" w:rsidRPr="00925B2C" w:rsidRDefault="00F76941" w:rsidP="00211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76941" w:rsidRPr="00925B2C" w:rsidTr="00E273D7">
        <w:tc>
          <w:tcPr>
            <w:tcW w:w="703" w:type="dxa"/>
            <w:shd w:val="clear" w:color="auto" w:fill="auto"/>
          </w:tcPr>
          <w:p w:rsidR="00F76941" w:rsidRPr="00925B2C" w:rsidRDefault="00F76941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4" w:type="dxa"/>
            <w:shd w:val="clear" w:color="auto" w:fill="auto"/>
          </w:tcPr>
          <w:p w:rsidR="00F76941" w:rsidRPr="00925B2C" w:rsidRDefault="00F76941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F76941" w:rsidRPr="00925B2C" w:rsidRDefault="00F76941" w:rsidP="00F76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муниципальных служащих </w:t>
            </w:r>
            <w:r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у для замещения должностей, включенных в Перечень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-опасных должностей муниципальной службы, по дополнительным образовательным программам в области противодействия коррупции»</w:t>
            </w:r>
          </w:p>
        </w:tc>
        <w:tc>
          <w:tcPr>
            <w:tcW w:w="4952" w:type="dxa"/>
            <w:shd w:val="clear" w:color="auto" w:fill="auto"/>
          </w:tcPr>
          <w:p w:rsidR="00F76941" w:rsidRPr="00925B2C" w:rsidRDefault="00F76941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 профессионализма субъектов антикоррупционной деятельности</w:t>
            </w:r>
          </w:p>
        </w:tc>
        <w:tc>
          <w:tcPr>
            <w:tcW w:w="4811" w:type="dxa"/>
            <w:shd w:val="clear" w:color="auto" w:fill="auto"/>
          </w:tcPr>
          <w:p w:rsidR="00B24155" w:rsidRPr="00925B2C" w:rsidRDefault="00B24155" w:rsidP="00B24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должностей муниципальной службы и ежегодно прошедших повышение квалификации и обучение по образовательным программам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тиводействия коррупции;</w:t>
            </w:r>
          </w:p>
          <w:p w:rsidR="00B24155" w:rsidRPr="00925B2C" w:rsidRDefault="00B24155" w:rsidP="00B2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 и </w:t>
            </w:r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обучающих мероприятиях, мероприятиях по обмену опытом;</w:t>
            </w:r>
          </w:p>
          <w:p w:rsidR="00F76941" w:rsidRPr="00925B2C" w:rsidRDefault="00B24155" w:rsidP="00B24155">
            <w:pPr>
              <w:pStyle w:val="ConsPlusCell"/>
              <w:rPr>
                <w:rFonts w:ascii="Times New Roman" w:hAnsi="Times New Roman" w:cs="Times New Roman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24155" w:rsidRPr="00925B2C" w:rsidTr="00E273D7">
        <w:tc>
          <w:tcPr>
            <w:tcW w:w="703" w:type="dxa"/>
            <w:shd w:val="clear" w:color="auto" w:fill="auto"/>
          </w:tcPr>
          <w:p w:rsidR="00B24155" w:rsidRPr="00925B2C" w:rsidRDefault="00B24155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84" w:type="dxa"/>
            <w:shd w:val="clear" w:color="auto" w:fill="auto"/>
          </w:tcPr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конференций (семинаров, круглых столов) антикоррупционной тематики»</w:t>
            </w:r>
          </w:p>
        </w:tc>
        <w:tc>
          <w:tcPr>
            <w:tcW w:w="4952" w:type="dxa"/>
            <w:shd w:val="clear" w:color="auto" w:fill="auto"/>
          </w:tcPr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общественного мнения</w:t>
            </w:r>
          </w:p>
        </w:tc>
        <w:tc>
          <w:tcPr>
            <w:tcW w:w="4811" w:type="dxa"/>
            <w:shd w:val="clear" w:color="auto" w:fill="auto"/>
          </w:tcPr>
          <w:p w:rsidR="00B24155" w:rsidRPr="00925B2C" w:rsidRDefault="00B24155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24155" w:rsidRPr="00925B2C" w:rsidTr="00E273D7">
        <w:tc>
          <w:tcPr>
            <w:tcW w:w="703" w:type="dxa"/>
            <w:shd w:val="clear" w:color="auto" w:fill="auto"/>
          </w:tcPr>
          <w:p w:rsidR="00B24155" w:rsidRPr="00925B2C" w:rsidRDefault="00B24155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4" w:type="dxa"/>
            <w:shd w:val="clear" w:color="auto" w:fill="auto"/>
          </w:tcPr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</w:t>
            </w: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плоть до увольнения) и уменьшение размера выплат стимулирующего характера в порядке, предусмотренном правовыми актами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, устанавливающими условия оплаты труда соответствующих работников»</w:t>
            </w:r>
          </w:p>
        </w:tc>
        <w:tc>
          <w:tcPr>
            <w:tcW w:w="4952" w:type="dxa"/>
            <w:shd w:val="clear" w:color="auto" w:fill="auto"/>
          </w:tcPr>
          <w:p w:rsidR="00B24155" w:rsidRPr="00925B2C" w:rsidRDefault="00B24155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яя профилактика коррупционных правонарушений</w:t>
            </w:r>
          </w:p>
        </w:tc>
        <w:tc>
          <w:tcPr>
            <w:tcW w:w="4811" w:type="dxa"/>
            <w:shd w:val="clear" w:color="auto" w:fill="auto"/>
          </w:tcPr>
          <w:p w:rsidR="00B24155" w:rsidRPr="00925B2C" w:rsidRDefault="00903C6C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Число выявленных фактов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; число муниципальных служащих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 привлеченных к дисциплинарной ответственности за данные нарушения</w:t>
            </w:r>
          </w:p>
        </w:tc>
      </w:tr>
      <w:tr w:rsidR="00B24155" w:rsidRPr="00925B2C" w:rsidTr="00E273D7">
        <w:tc>
          <w:tcPr>
            <w:tcW w:w="703" w:type="dxa"/>
            <w:shd w:val="clear" w:color="auto" w:fill="auto"/>
          </w:tcPr>
          <w:p w:rsidR="00B24155" w:rsidRPr="00925B2C" w:rsidRDefault="00903C6C" w:rsidP="00903C6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84" w:type="dxa"/>
            <w:shd w:val="clear" w:color="auto" w:fill="auto"/>
          </w:tcPr>
          <w:p w:rsidR="00903C6C" w:rsidRPr="00925B2C" w:rsidRDefault="00903C6C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B24155" w:rsidRPr="00925B2C" w:rsidRDefault="00903C6C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«Привлечение членов общественной палаты  муниципального образова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 к осуществлению </w:t>
            </w:r>
            <w:proofErr w:type="gram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по противодействию коррупции»</w:t>
            </w:r>
          </w:p>
        </w:tc>
        <w:tc>
          <w:tcPr>
            <w:tcW w:w="4952" w:type="dxa"/>
            <w:shd w:val="clear" w:color="auto" w:fill="auto"/>
          </w:tcPr>
          <w:p w:rsidR="00B24155" w:rsidRPr="00925B2C" w:rsidRDefault="00903C6C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граждан в реализации антикоррупционной политики</w:t>
            </w:r>
          </w:p>
        </w:tc>
        <w:tc>
          <w:tcPr>
            <w:tcW w:w="4811" w:type="dxa"/>
            <w:shd w:val="clear" w:color="auto" w:fill="auto"/>
          </w:tcPr>
          <w:p w:rsidR="00B24155" w:rsidRPr="00925B2C" w:rsidRDefault="00903C6C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903C6C" w:rsidRPr="00925B2C" w:rsidTr="00903C6C">
        <w:trPr>
          <w:trHeight w:val="2216"/>
        </w:trPr>
        <w:tc>
          <w:tcPr>
            <w:tcW w:w="703" w:type="dxa"/>
            <w:shd w:val="clear" w:color="auto" w:fill="auto"/>
          </w:tcPr>
          <w:p w:rsidR="00903C6C" w:rsidRPr="00925B2C" w:rsidRDefault="00903C6C" w:rsidP="00925B2C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4" w:type="dxa"/>
            <w:shd w:val="clear" w:color="auto" w:fill="auto"/>
          </w:tcPr>
          <w:p w:rsidR="00903C6C" w:rsidRPr="00925B2C" w:rsidRDefault="00903C6C" w:rsidP="0092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903C6C" w:rsidRPr="00925B2C" w:rsidRDefault="00903C6C" w:rsidP="00903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«Привлечение общественных объединений к деятельности по формированию в обществе отрицательного отношения к коррупции»</w:t>
            </w:r>
          </w:p>
        </w:tc>
        <w:tc>
          <w:tcPr>
            <w:tcW w:w="4952" w:type="dxa"/>
            <w:shd w:val="clear" w:color="auto" w:fill="auto"/>
          </w:tcPr>
          <w:p w:rsidR="00903C6C" w:rsidRPr="00925B2C" w:rsidRDefault="00903C6C" w:rsidP="0092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светительских и иных мероприятий, направленных на формирование антикоррупционного поведения муниципальных служащих, а также среди населения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03C6C" w:rsidRPr="00925B2C" w:rsidRDefault="00903C6C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903C6C" w:rsidRPr="00925B2C" w:rsidRDefault="00903C6C" w:rsidP="0092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925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C8392A" w:rsidRPr="00925B2C" w:rsidRDefault="00C8392A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DEE" w:rsidRDefault="00254DEE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3A1" w:rsidRDefault="002113A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01" w:rsidRPr="00925B2C" w:rsidRDefault="00201001" w:rsidP="00254DEE">
      <w:pPr>
        <w:pStyle w:val="1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78" w:type="dxa"/>
        <w:tblInd w:w="11023" w:type="dxa"/>
        <w:tblLook w:val="0000" w:firstRow="0" w:lastRow="0" w:firstColumn="0" w:lastColumn="0" w:noHBand="0" w:noVBand="0"/>
      </w:tblPr>
      <w:tblGrid>
        <w:gridCol w:w="3878"/>
      </w:tblGrid>
      <w:tr w:rsidR="00C8392A" w:rsidRPr="00F264D4" w:rsidTr="00925B2C">
        <w:trPr>
          <w:trHeight w:val="615"/>
        </w:trPr>
        <w:tc>
          <w:tcPr>
            <w:tcW w:w="3878" w:type="dxa"/>
          </w:tcPr>
          <w:p w:rsidR="008A6F34" w:rsidRDefault="00C8392A" w:rsidP="008A6F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C8392A" w:rsidRPr="00F264D4" w:rsidRDefault="00C8392A" w:rsidP="008A6F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4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</w:t>
            </w:r>
            <w:r w:rsidR="00254DEE" w:rsidRPr="00F264D4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  <w:r w:rsidR="00F41590" w:rsidRPr="00F264D4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Адамовский район</w:t>
            </w:r>
            <w:r w:rsidRPr="00F264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8392A" w:rsidRPr="00F264D4" w:rsidRDefault="00C8392A" w:rsidP="00C8392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392A" w:rsidRPr="006A3B2F" w:rsidRDefault="00C8392A" w:rsidP="00C8392A">
      <w:pPr>
        <w:pStyle w:val="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B2F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 муниципальной программы «</w:t>
      </w:r>
      <w:r w:rsidR="00856200" w:rsidRPr="006A3B2F">
        <w:rPr>
          <w:rFonts w:ascii="Times New Roman" w:hAnsi="Times New Roman" w:cs="Times New Roman"/>
          <w:b/>
          <w:sz w:val="24"/>
          <w:szCs w:val="24"/>
        </w:rPr>
        <w:t>Противодействие коррупции в муниципальном образовании Адамовский район</w:t>
      </w:r>
      <w:r w:rsidRPr="006A3B2F">
        <w:rPr>
          <w:rFonts w:ascii="Times New Roman" w:hAnsi="Times New Roman" w:cs="Times New Roman"/>
          <w:b/>
          <w:sz w:val="24"/>
          <w:szCs w:val="24"/>
        </w:rPr>
        <w:t>»</w:t>
      </w:r>
    </w:p>
    <w:p w:rsidR="00C8392A" w:rsidRPr="006A3B2F" w:rsidRDefault="00C8392A" w:rsidP="00C8392A">
      <w:pPr>
        <w:pStyle w:val="5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607"/>
        <w:gridCol w:w="2332"/>
        <w:gridCol w:w="1292"/>
        <w:gridCol w:w="1137"/>
        <w:gridCol w:w="583"/>
        <w:gridCol w:w="583"/>
        <w:gridCol w:w="583"/>
        <w:gridCol w:w="656"/>
        <w:gridCol w:w="656"/>
        <w:gridCol w:w="656"/>
        <w:gridCol w:w="656"/>
        <w:gridCol w:w="656"/>
        <w:gridCol w:w="2036"/>
      </w:tblGrid>
      <w:tr w:rsidR="00C8392A" w:rsidRPr="006A3B2F" w:rsidTr="009B1591">
        <w:tc>
          <w:tcPr>
            <w:tcW w:w="76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343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92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56" w:type="dxa"/>
            <w:gridSpan w:val="8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Значение мероприятий (результата) по итогам года</w:t>
            </w:r>
          </w:p>
        </w:tc>
        <w:tc>
          <w:tcPr>
            <w:tcW w:w="1600" w:type="dxa"/>
            <w:shd w:val="clear" w:color="auto" w:fill="auto"/>
          </w:tcPr>
          <w:p w:rsidR="00C8392A" w:rsidRPr="006A3B2F" w:rsidRDefault="00C8392A" w:rsidP="00A272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A27247">
              <w:rPr>
                <w:rFonts w:ascii="Times New Roman" w:hAnsi="Times New Roman" w:cs="Times New Roman"/>
                <w:sz w:val="24"/>
                <w:szCs w:val="24"/>
              </w:rPr>
              <w:t xml:space="preserve">иными </w:t>
            </w:r>
            <w:r w:rsidR="006723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A27247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F34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="008A6F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8392A" w:rsidRPr="006A3B2F" w:rsidTr="00CF03AF">
        <w:tc>
          <w:tcPr>
            <w:tcW w:w="15123" w:type="dxa"/>
            <w:gridSpan w:val="14"/>
            <w:shd w:val="clear" w:color="auto" w:fill="auto"/>
          </w:tcPr>
          <w:p w:rsidR="00C8392A" w:rsidRPr="006A3B2F" w:rsidRDefault="00C8392A" w:rsidP="005C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2A" w:rsidRPr="006A3B2F" w:rsidTr="00CF03AF">
        <w:tc>
          <w:tcPr>
            <w:tcW w:w="15123" w:type="dxa"/>
            <w:gridSpan w:val="14"/>
            <w:shd w:val="clear" w:color="auto" w:fill="auto"/>
          </w:tcPr>
          <w:p w:rsidR="00C8392A" w:rsidRPr="006A3B2F" w:rsidRDefault="00C8392A" w:rsidP="0021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264D4"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рганизационных и правовых о</w:t>
            </w:r>
            <w:r w:rsidR="002113A1">
              <w:rPr>
                <w:rFonts w:ascii="Times New Roman" w:hAnsi="Times New Roman" w:cs="Times New Roman"/>
                <w:sz w:val="24"/>
                <w:szCs w:val="24"/>
              </w:rPr>
              <w:t>снов противодействия коррупции»</w:t>
            </w:r>
          </w:p>
        </w:tc>
      </w:tr>
      <w:tr w:rsidR="00C8392A" w:rsidRPr="006A3B2F" w:rsidTr="009B1591">
        <w:tc>
          <w:tcPr>
            <w:tcW w:w="76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C8392A" w:rsidRPr="006A3B2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03AF" w:rsidRPr="006A3B2F" w:rsidTr="009B1591">
        <w:tc>
          <w:tcPr>
            <w:tcW w:w="769" w:type="dxa"/>
            <w:shd w:val="clear" w:color="auto" w:fill="auto"/>
          </w:tcPr>
          <w:p w:rsidR="00CF03AF" w:rsidRPr="006A3B2F" w:rsidRDefault="00CF03AF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CF03AF" w:rsidRPr="006A3B2F" w:rsidRDefault="00ED6AF5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заседаний</w:t>
            </w:r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ри главе муниципального образования </w:t>
            </w:r>
            <w:proofErr w:type="spellStart"/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коррупции в муниципальном </w:t>
            </w:r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 </w:t>
            </w:r>
            <w:proofErr w:type="spellStart"/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CF03AF"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текущий год.</w:t>
            </w:r>
          </w:p>
        </w:tc>
        <w:tc>
          <w:tcPr>
            <w:tcW w:w="2343" w:type="dxa"/>
            <w:shd w:val="clear" w:color="auto" w:fill="auto"/>
          </w:tcPr>
          <w:p w:rsidR="00CF03AF" w:rsidRPr="006A3B2F" w:rsidRDefault="00CF03AF" w:rsidP="006A3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6A3B2F" w:rsidRPr="006A3B2F">
              <w:rPr>
                <w:rFonts w:ascii="Times New Roman" w:hAnsi="Times New Roman" w:cs="Times New Roman"/>
                <w:sz w:val="24"/>
                <w:szCs w:val="24"/>
              </w:rPr>
              <w:t>проведенных заседаний комиссии</w:t>
            </w:r>
          </w:p>
        </w:tc>
        <w:tc>
          <w:tcPr>
            <w:tcW w:w="1292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shd w:val="clear" w:color="auto" w:fill="auto"/>
          </w:tcPr>
          <w:p w:rsidR="00CF03AF" w:rsidRPr="006A3B2F" w:rsidRDefault="00CF03AF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6A3B2F" w:rsidRDefault="00CF03A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shd w:val="clear" w:color="auto" w:fill="auto"/>
          </w:tcPr>
          <w:p w:rsidR="00CF03AF" w:rsidRPr="006A3B2F" w:rsidRDefault="00CF03AF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 w:rsidRPr="00A23A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26" w:type="dxa"/>
            <w:shd w:val="clear" w:color="auto" w:fill="auto"/>
          </w:tcPr>
          <w:p w:rsidR="00CF03AF" w:rsidRPr="00A23A91" w:rsidRDefault="00ED6AF5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структурные подразделения</w:t>
            </w:r>
            <w:r w:rsidR="00CF03AF" w:rsidRPr="00A53B06">
              <w:rPr>
                <w:rFonts w:ascii="Times New Roman" w:hAnsi="Times New Roman"/>
                <w:sz w:val="24"/>
                <w:szCs w:val="24"/>
              </w:rPr>
              <w:t xml:space="preserve">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2343" w:type="dxa"/>
            <w:shd w:val="clear" w:color="auto" w:fill="auto"/>
          </w:tcPr>
          <w:p w:rsidR="00CF03AF" w:rsidRPr="00AD33E4" w:rsidRDefault="006A3B2F" w:rsidP="006A3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>самостоятельных структурных подразделений администрации, администраций сельсоветов, внедривших антикоррупционные планы,</w:t>
            </w:r>
          </w:p>
        </w:tc>
        <w:tc>
          <w:tcPr>
            <w:tcW w:w="1292" w:type="dxa"/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6" w:type="dxa"/>
            <w:shd w:val="clear" w:color="auto" w:fill="auto"/>
          </w:tcPr>
          <w:p w:rsidR="00CF03AF" w:rsidRPr="00A53B06" w:rsidRDefault="00CF03AF" w:rsidP="006A3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B2F" w:rsidRPr="00A53B06">
              <w:rPr>
                <w:rFonts w:ascii="Times New Roman" w:hAnsi="Times New Roman"/>
                <w:sz w:val="24"/>
                <w:szCs w:val="24"/>
              </w:rPr>
              <w:t>начальников самостоятельных структурных подразделений администрации, глав администраций сельсоветов, заслушанных на заседании комиссии</w:t>
            </w:r>
            <w:r w:rsidR="006A3B2F" w:rsidRPr="00A5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B06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муниципального образования </w:t>
            </w:r>
            <w:proofErr w:type="spellStart"/>
            <w:r w:rsidRPr="00A53B0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по противодействию коррупции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с отчетом о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2343" w:type="dxa"/>
            <w:shd w:val="clear" w:color="auto" w:fill="auto"/>
          </w:tcPr>
          <w:p w:rsidR="00CF03AF" w:rsidRPr="006A3B2F" w:rsidRDefault="00CF03AF" w:rsidP="00925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6A3B2F" w:rsidRPr="006A3B2F">
              <w:rPr>
                <w:rFonts w:ascii="Times New Roman" w:hAnsi="Times New Roman" w:cs="Times New Roman"/>
                <w:sz w:val="24"/>
                <w:szCs w:val="24"/>
              </w:rPr>
              <w:t>начальников самостоятельных структурных подразделений администрации, глав администраций сельсоветов, заслушанных на заседании комиссии</w:t>
            </w:r>
          </w:p>
        </w:tc>
        <w:tc>
          <w:tcPr>
            <w:tcW w:w="1292" w:type="dxa"/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26" w:type="dxa"/>
            <w:shd w:val="clear" w:color="auto" w:fill="auto"/>
          </w:tcPr>
          <w:p w:rsidR="00CF03AF" w:rsidRPr="00A23A91" w:rsidRDefault="00CF03AF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-опасных должностей муниципальной службы и ежегодно прошедших повышение квалификации и </w:t>
            </w:r>
            <w:proofErr w:type="gramStart"/>
            <w:r w:rsidRPr="00A53B06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2343" w:type="dxa"/>
            <w:shd w:val="clear" w:color="auto" w:fill="auto"/>
          </w:tcPr>
          <w:p w:rsidR="00CF03AF" w:rsidRPr="00AD33E4" w:rsidRDefault="006A3B2F" w:rsidP="00925B2C">
            <w:pPr>
              <w:pStyle w:val="ConsPlusCell"/>
              <w:jc w:val="center"/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>-опасных должностей</w:t>
            </w:r>
          </w:p>
        </w:tc>
        <w:tc>
          <w:tcPr>
            <w:tcW w:w="1292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2113A1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 и </w:t>
            </w:r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A53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r w:rsidRPr="00A53B06">
              <w:rPr>
                <w:rFonts w:ascii="Times New Roman" w:hAnsi="Times New Roman"/>
                <w:sz w:val="24"/>
                <w:szCs w:val="24"/>
              </w:rPr>
              <w:lastRenderedPageBreak/>
              <w:t>принявших участие в обучающих мероприятиях, мероприятиях по обмену опытом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:rsidR="00CF03AF" w:rsidRPr="006A3B2F" w:rsidRDefault="00CF03AF" w:rsidP="006A3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6A3B2F" w:rsidRPr="006A3B2F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ринявших участие в обучающих мероприятиях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2113A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23A91" w:rsidRDefault="00CF03AF" w:rsidP="000D5FF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 (семинаров, круглых столов, конференци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6A3B2F" w:rsidRDefault="00CF03AF" w:rsidP="006A3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профилактику </w:t>
            </w:r>
            <w:r w:rsidR="006A3B2F" w:rsidRPr="006A3B2F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9B15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23A91" w:rsidRDefault="009B1591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23A91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23A91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2113A1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0D5FF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53B06">
              <w:rPr>
                <w:rFonts w:ascii="Times New Roman" w:hAnsi="Times New Roman" w:cs="Times New Roman"/>
                <w:sz w:val="24"/>
                <w:szCs w:val="24"/>
              </w:rPr>
              <w:t>подготовленного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CF03AF" w:rsidRPr="006A3B2F" w:rsidRDefault="006A3B2F" w:rsidP="006A3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2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ого информационного обзора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2113A1"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F03AF" w:rsidRPr="000D5FFE" w:rsidRDefault="00CF03AF" w:rsidP="000D5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6A3B2F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Адамовский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 xml:space="preserve">-опасных должностей </w:t>
            </w:r>
            <w:r w:rsidR="00CF03AF" w:rsidRPr="00F51C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при назначении на </w:t>
            </w:r>
            <w:r w:rsidR="00CF03AF" w:rsidRPr="00F5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должности и поступлении на такую службу, об их</w:t>
            </w:r>
            <w:r w:rsidR="00CF03AF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х и свойственниках.</w:t>
            </w:r>
          </w:p>
          <w:p w:rsidR="002113A1" w:rsidRPr="00A53B06" w:rsidRDefault="002113A1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6AF5" w:rsidRDefault="00ED6AF5" w:rsidP="00925B2C">
            <w:pPr>
              <w:pStyle w:val="ConsPlusCell"/>
              <w:jc w:val="center"/>
            </w:pPr>
          </w:p>
          <w:p w:rsidR="00CF03AF" w:rsidRPr="00ED6AF5" w:rsidRDefault="00ED6AF5" w:rsidP="00ED6AF5">
            <w:r w:rsidRPr="00A53B06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 включенных в Перечень </w:t>
            </w:r>
            <w:proofErr w:type="spellStart"/>
            <w:r w:rsidRPr="00A53B06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A53B06">
              <w:rPr>
                <w:rFonts w:ascii="Times New Roman" w:hAnsi="Times New Roman"/>
                <w:sz w:val="24"/>
                <w:szCs w:val="24"/>
              </w:rPr>
              <w:t>-опасных должностей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2113A1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</w:tcPr>
          <w:p w:rsidR="00CF03AF" w:rsidRPr="00CF03AF" w:rsidRDefault="00CF03AF" w:rsidP="00CF0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9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ённых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и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CF03AF" w:rsidRPr="00AD33E4" w:rsidRDefault="00ED6AF5" w:rsidP="00925B2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ённых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и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9B1591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tcBorders>
              <w:top w:val="nil"/>
            </w:tcBorders>
            <w:shd w:val="clear" w:color="auto" w:fill="auto"/>
          </w:tcPr>
          <w:p w:rsidR="00CF03AF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разъяснительных и иных мер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2343" w:type="dxa"/>
            <w:tcBorders>
              <w:top w:val="nil"/>
            </w:tcBorders>
            <w:shd w:val="clear" w:color="auto" w:fill="auto"/>
          </w:tcPr>
          <w:p w:rsidR="00ED6AF5" w:rsidRDefault="00ED6AF5" w:rsidP="00925B2C">
            <w:pPr>
              <w:pStyle w:val="ConsPlusCell"/>
              <w:jc w:val="center"/>
            </w:pPr>
          </w:p>
          <w:p w:rsidR="00CF03AF" w:rsidRPr="00ED6AF5" w:rsidRDefault="00ED6AF5" w:rsidP="00ED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разъяснительных ме</w:t>
            </w:r>
            <w:r w:rsidRPr="00ED6AF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tcBorders>
              <w:top w:val="nil"/>
            </w:tcBorders>
            <w:shd w:val="clear" w:color="auto" w:fill="auto"/>
          </w:tcPr>
          <w:p w:rsidR="00CF03AF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и областным законодательством</w:t>
            </w:r>
          </w:p>
        </w:tc>
        <w:tc>
          <w:tcPr>
            <w:tcW w:w="2343" w:type="dxa"/>
            <w:tcBorders>
              <w:top w:val="nil"/>
            </w:tcBorders>
            <w:shd w:val="clear" w:color="auto" w:fill="auto"/>
          </w:tcPr>
          <w:p w:rsidR="00ED6AF5" w:rsidRDefault="00ED6AF5" w:rsidP="00925B2C">
            <w:pPr>
              <w:pStyle w:val="ConsPlusCell"/>
              <w:jc w:val="center"/>
            </w:pPr>
          </w:p>
          <w:p w:rsidR="00CF03AF" w:rsidRPr="00ED6AF5" w:rsidRDefault="00ED6AF5" w:rsidP="00ED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 w:rsidRPr="00ED6AF5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ED6AF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tcBorders>
              <w:top w:val="nil"/>
            </w:tcBorders>
            <w:shd w:val="clear" w:color="auto" w:fill="auto"/>
          </w:tcPr>
          <w:p w:rsidR="00CF03AF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экспертизу.</w:t>
            </w:r>
          </w:p>
        </w:tc>
        <w:tc>
          <w:tcPr>
            <w:tcW w:w="2343" w:type="dxa"/>
            <w:tcBorders>
              <w:top w:val="nil"/>
            </w:tcBorders>
            <w:shd w:val="clear" w:color="auto" w:fill="auto"/>
          </w:tcPr>
          <w:p w:rsidR="00CF03AF" w:rsidRPr="00880A95" w:rsidRDefault="00ED6AF5" w:rsidP="00925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 w:rsidR="00880A95" w:rsidRPr="00880A9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="00880A95" w:rsidRPr="00880A9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03AF" w:rsidRPr="00A23A91" w:rsidTr="009B1591">
        <w:tc>
          <w:tcPr>
            <w:tcW w:w="769" w:type="dxa"/>
            <w:tcBorders>
              <w:top w:val="nil"/>
            </w:tcBorders>
            <w:shd w:val="clear" w:color="auto" w:fill="auto"/>
          </w:tcPr>
          <w:p w:rsidR="00CF03AF" w:rsidRDefault="00F90BC4" w:rsidP="00925B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6" w:type="dxa"/>
            <w:tcBorders>
              <w:top w:val="nil"/>
            </w:tcBorders>
            <w:shd w:val="clear" w:color="auto" w:fill="auto"/>
          </w:tcPr>
          <w:p w:rsidR="00CF03AF" w:rsidRPr="00A53B06" w:rsidRDefault="00CF03AF" w:rsidP="00831933">
            <w:pPr>
              <w:pStyle w:val="ConsPlusCell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проверок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t xml:space="preserve">на наличие </w:t>
            </w:r>
            <w:proofErr w:type="spellStart"/>
            <w:r w:rsidRPr="00F51CE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51CEB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</w:t>
            </w:r>
            <w:r w:rsidRPr="00F5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nil"/>
            </w:tcBorders>
            <w:shd w:val="clear" w:color="auto" w:fill="auto"/>
          </w:tcPr>
          <w:p w:rsidR="00CF03AF" w:rsidRPr="00880A95" w:rsidRDefault="00880A95" w:rsidP="00925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проверок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F03AF" w:rsidRDefault="00CF03AF" w:rsidP="0083193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</w:tcBorders>
            <w:shd w:val="clear" w:color="auto" w:fill="auto"/>
          </w:tcPr>
          <w:p w:rsidR="00CF03AF" w:rsidRPr="00A23A91" w:rsidRDefault="00CF03AF" w:rsidP="00925B2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D5FFE" w:rsidRDefault="000D5FFE" w:rsidP="000D5FFE">
      <w:pPr>
        <w:pStyle w:val="130"/>
        <w:shd w:val="clear" w:color="auto" w:fill="auto"/>
        <w:tabs>
          <w:tab w:val="left" w:pos="11355"/>
        </w:tabs>
        <w:spacing w:line="240" w:lineRule="auto"/>
        <w:jc w:val="left"/>
        <w:rPr>
          <w:b/>
          <w:sz w:val="24"/>
          <w:szCs w:val="24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046"/>
      </w:tblGrid>
      <w:tr w:rsidR="00C8392A" w:rsidRPr="00891C45" w:rsidTr="00925B2C">
        <w:tc>
          <w:tcPr>
            <w:tcW w:w="4046" w:type="dxa"/>
            <w:shd w:val="clear" w:color="auto" w:fill="auto"/>
          </w:tcPr>
          <w:p w:rsidR="009B1591" w:rsidRDefault="009B1591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BA" w:rsidRDefault="001945B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A" w:rsidRPr="00891C45" w:rsidRDefault="00C8392A" w:rsidP="00925B2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C8392A" w:rsidRPr="00891C45" w:rsidRDefault="00C8392A" w:rsidP="00925B2C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="00891C45"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муниципальном образовании </w:t>
            </w:r>
            <w:proofErr w:type="spellStart"/>
            <w:r w:rsidR="00891C45" w:rsidRPr="00891C4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891C45"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C8392A" w:rsidRPr="00891C45" w:rsidRDefault="00C8392A" w:rsidP="00C8392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392A" w:rsidRPr="00891C45" w:rsidRDefault="00C8392A" w:rsidP="00C8392A">
      <w:pPr>
        <w:pStyle w:val="1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C45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 «</w:t>
      </w:r>
      <w:r w:rsidR="00891C45" w:rsidRPr="00891C45"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муниципальном образовании </w:t>
      </w:r>
      <w:proofErr w:type="spellStart"/>
      <w:r w:rsidR="00891C45" w:rsidRPr="00891C45">
        <w:rPr>
          <w:rFonts w:ascii="Times New Roman" w:hAnsi="Times New Roman" w:cs="Times New Roman"/>
          <w:b/>
          <w:sz w:val="24"/>
          <w:szCs w:val="24"/>
        </w:rPr>
        <w:t>Адамовский</w:t>
      </w:r>
      <w:proofErr w:type="spellEnd"/>
      <w:r w:rsidR="00891C45" w:rsidRPr="00891C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91C45">
        <w:rPr>
          <w:rFonts w:ascii="Times New Roman" w:hAnsi="Times New Roman" w:cs="Times New Roman"/>
          <w:b/>
          <w:sz w:val="24"/>
          <w:szCs w:val="24"/>
        </w:rPr>
        <w:t>»</w:t>
      </w:r>
    </w:p>
    <w:p w:rsidR="00C8392A" w:rsidRPr="00891C45" w:rsidRDefault="00C8392A" w:rsidP="00C8392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025"/>
        <w:gridCol w:w="854"/>
        <w:gridCol w:w="1048"/>
        <w:gridCol w:w="731"/>
        <w:gridCol w:w="733"/>
        <w:gridCol w:w="720"/>
        <w:gridCol w:w="721"/>
        <w:gridCol w:w="720"/>
        <w:gridCol w:w="720"/>
        <w:gridCol w:w="720"/>
        <w:gridCol w:w="720"/>
        <w:gridCol w:w="919"/>
        <w:gridCol w:w="1596"/>
      </w:tblGrid>
      <w:tr w:rsidR="00C8392A" w:rsidRPr="00891C45" w:rsidTr="001945BA">
        <w:tc>
          <w:tcPr>
            <w:tcW w:w="632" w:type="dxa"/>
            <w:vMerge w:val="restart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, структурного элемента муниципальной программы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Главный распределитель бюджетных средств (ответственный исполнитель, соисполнитель, участник)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04" w:type="dxa"/>
            <w:gridSpan w:val="9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96" w:type="dxa"/>
            <w:vMerge w:val="restart"/>
            <w:shd w:val="clear" w:color="auto" w:fill="auto"/>
            <w:textDirection w:val="btLr"/>
          </w:tcPr>
          <w:p w:rsidR="00C8392A" w:rsidRPr="00891C45" w:rsidRDefault="00C8392A" w:rsidP="001945BA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="00A27247">
              <w:rPr>
                <w:rFonts w:ascii="Times New Roman" w:hAnsi="Times New Roman" w:cs="Times New Roman"/>
                <w:sz w:val="24"/>
                <w:szCs w:val="24"/>
              </w:rPr>
              <w:t xml:space="preserve">иными 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="00A27247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="008A6F34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</w:t>
            </w:r>
          </w:p>
        </w:tc>
      </w:tr>
      <w:tr w:rsidR="00C8392A" w:rsidRPr="00891C45" w:rsidTr="003C795F">
        <w:tc>
          <w:tcPr>
            <w:tcW w:w="632" w:type="dxa"/>
            <w:vMerge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48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1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1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19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vMerge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2A" w:rsidRPr="00891C45" w:rsidTr="003C795F">
        <w:tc>
          <w:tcPr>
            <w:tcW w:w="632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392A" w:rsidRPr="00891C45" w:rsidTr="003C795F">
        <w:tc>
          <w:tcPr>
            <w:tcW w:w="632" w:type="dxa"/>
            <w:vMerge w:val="restart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C8392A" w:rsidRPr="00891C45" w:rsidRDefault="00E70754" w:rsidP="00E707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муниципальном образовании Адамовский район</w:t>
            </w:r>
            <w:r w:rsidR="00880A95"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C8392A" w:rsidRPr="00891C45" w:rsidRDefault="00C8392A" w:rsidP="00925B2C">
            <w:pPr>
              <w:pStyle w:val="1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shd w:val="clear" w:color="auto" w:fill="auto"/>
          </w:tcPr>
          <w:p w:rsidR="00C8392A" w:rsidRPr="003C795F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  <w:shd w:val="clear" w:color="auto" w:fill="auto"/>
          </w:tcPr>
          <w:p w:rsidR="00C8392A" w:rsidRPr="003C795F" w:rsidRDefault="00162712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31" w:type="dxa"/>
            <w:shd w:val="clear" w:color="auto" w:fill="auto"/>
          </w:tcPr>
          <w:p w:rsidR="00C8392A" w:rsidRPr="003C795F" w:rsidRDefault="00CB3AE0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C8392A" w:rsidRPr="003C795F" w:rsidRDefault="00483BF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C8392A" w:rsidRPr="003C795F" w:rsidRDefault="003C795F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1" w:type="dxa"/>
            <w:shd w:val="clear" w:color="auto" w:fill="auto"/>
          </w:tcPr>
          <w:p w:rsidR="00C8392A" w:rsidRPr="003C795F" w:rsidRDefault="003C795F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C8392A" w:rsidRPr="003C795F" w:rsidRDefault="00162712" w:rsidP="00925B2C">
            <w:pPr>
              <w:jc w:val="center"/>
              <w:rPr>
                <w:rFonts w:ascii="Times New Roman" w:hAnsi="Times New Roman" w:cs="Times New Roman"/>
              </w:rPr>
            </w:pPr>
            <w:r w:rsidRPr="003C79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80A95" w:rsidRPr="003C7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162712" w:rsidP="0092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8392A"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162712" w:rsidP="0092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92A"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C8392A" w:rsidRPr="00891C45" w:rsidRDefault="00162712" w:rsidP="0092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8392A"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C8392A" w:rsidRPr="00891C45" w:rsidRDefault="00290226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627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C8392A" w:rsidRPr="00891C45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90" w:rsidRPr="00891C45" w:rsidTr="003C795F">
        <w:tc>
          <w:tcPr>
            <w:tcW w:w="632" w:type="dxa"/>
            <w:vMerge/>
            <w:shd w:val="clear" w:color="auto" w:fill="auto"/>
          </w:tcPr>
          <w:p w:rsidR="00D94B90" w:rsidRPr="00891C45" w:rsidRDefault="00D94B90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D94B90" w:rsidRPr="00891C45" w:rsidRDefault="00D94B90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D94B90" w:rsidRPr="00891C45" w:rsidRDefault="00D94B90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854" w:type="dxa"/>
            <w:shd w:val="clear" w:color="auto" w:fill="auto"/>
          </w:tcPr>
          <w:p w:rsidR="00D94B90" w:rsidRPr="00891C45" w:rsidRDefault="00D94B90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D94B90" w:rsidRPr="00891C45" w:rsidRDefault="00D94B90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1" w:type="dxa"/>
            <w:shd w:val="clear" w:color="auto" w:fill="auto"/>
          </w:tcPr>
          <w:p w:rsidR="00D94B90" w:rsidRPr="00891C45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D94B90" w:rsidRPr="00891C45" w:rsidRDefault="00483BF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D94B90" w:rsidRPr="00891C45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1" w:type="dxa"/>
            <w:shd w:val="clear" w:color="auto" w:fill="auto"/>
          </w:tcPr>
          <w:p w:rsidR="00D94B90" w:rsidRPr="00891C45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D94B90" w:rsidRPr="00891C45" w:rsidRDefault="00D94B90" w:rsidP="0083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94B90" w:rsidRPr="00891C45" w:rsidRDefault="00D94B90" w:rsidP="0083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94B90" w:rsidRPr="00891C45" w:rsidRDefault="00D94B90" w:rsidP="0083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D94B90" w:rsidRPr="00891C45" w:rsidRDefault="00D94B90" w:rsidP="0083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D94B90" w:rsidRPr="00891C45" w:rsidRDefault="0029022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4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D94B90" w:rsidRPr="00891C45" w:rsidRDefault="00D94B90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650" w:rsidRPr="00891C45" w:rsidTr="003C795F">
        <w:trPr>
          <w:trHeight w:val="735"/>
        </w:trPr>
        <w:tc>
          <w:tcPr>
            <w:tcW w:w="632" w:type="dxa"/>
            <w:vMerge w:val="restart"/>
            <w:shd w:val="clear" w:color="auto" w:fill="auto"/>
          </w:tcPr>
          <w:p w:rsidR="003D0650" w:rsidRDefault="003D0650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50" w:rsidRPr="00891C45" w:rsidRDefault="003D0650" w:rsidP="00D94B9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3D0650" w:rsidRPr="00891C45" w:rsidRDefault="003D0650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: </w:t>
            </w:r>
            <w:r w:rsidRPr="00D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олнение антикоррупционных мероприятий»</w:t>
            </w:r>
          </w:p>
        </w:tc>
        <w:tc>
          <w:tcPr>
            <w:tcW w:w="2025" w:type="dxa"/>
            <w:shd w:val="clear" w:color="auto" w:fill="auto"/>
          </w:tcPr>
          <w:p w:rsidR="003D0650" w:rsidRPr="003D0650" w:rsidRDefault="003D0650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shd w:val="clear" w:color="auto" w:fill="auto"/>
          </w:tcPr>
          <w:p w:rsidR="003D0650" w:rsidRPr="0081720C" w:rsidRDefault="0081720C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8" w:type="dxa"/>
            <w:shd w:val="clear" w:color="auto" w:fill="auto"/>
          </w:tcPr>
          <w:p w:rsidR="003D0650" w:rsidRPr="00891C45" w:rsidRDefault="0081720C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00000</w:t>
            </w:r>
          </w:p>
        </w:tc>
        <w:tc>
          <w:tcPr>
            <w:tcW w:w="731" w:type="dxa"/>
            <w:shd w:val="clear" w:color="auto" w:fill="auto"/>
          </w:tcPr>
          <w:p w:rsidR="003D0650" w:rsidRPr="00CB3AE0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D0650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3D0650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  <w:shd w:val="clear" w:color="auto" w:fill="auto"/>
          </w:tcPr>
          <w:p w:rsidR="003D0650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3D0650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3D0650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3D0650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3D0650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3D0650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3D0650" w:rsidRPr="00891C45" w:rsidRDefault="003D0650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C6" w:rsidRPr="00891C45" w:rsidTr="003C795F">
        <w:trPr>
          <w:trHeight w:val="1558"/>
        </w:trPr>
        <w:tc>
          <w:tcPr>
            <w:tcW w:w="632" w:type="dxa"/>
            <w:vMerge/>
            <w:shd w:val="clear" w:color="auto" w:fill="auto"/>
          </w:tcPr>
          <w:p w:rsidR="00A37CC6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A37CC6" w:rsidRPr="00D94B90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A37CC6" w:rsidRPr="003D0650" w:rsidRDefault="00A37CC6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854" w:type="dxa"/>
            <w:shd w:val="clear" w:color="auto" w:fill="auto"/>
          </w:tcPr>
          <w:p w:rsidR="00A37CC6" w:rsidRPr="00A37CC6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A37CC6" w:rsidRPr="00CB3AE0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37CC6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A37CC6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  <w:shd w:val="clear" w:color="auto" w:fill="auto"/>
          </w:tcPr>
          <w:p w:rsidR="00A37CC6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A37CC6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C6" w:rsidRPr="00891C45" w:rsidTr="003C795F">
        <w:tc>
          <w:tcPr>
            <w:tcW w:w="632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95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Изготовление, размещение рекламной продукции по профилактике коррупционных  нарушений.    Распространение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025" w:type="dxa"/>
            <w:shd w:val="clear" w:color="auto" w:fill="auto"/>
          </w:tcPr>
          <w:p w:rsidR="00A37CC6" w:rsidRPr="00891C45" w:rsidRDefault="00A37CC6" w:rsidP="009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дамовский район</w:t>
            </w:r>
          </w:p>
        </w:tc>
        <w:tc>
          <w:tcPr>
            <w:tcW w:w="854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8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122110</w:t>
            </w:r>
          </w:p>
        </w:tc>
        <w:tc>
          <w:tcPr>
            <w:tcW w:w="731" w:type="dxa"/>
            <w:shd w:val="clear" w:color="auto" w:fill="auto"/>
          </w:tcPr>
          <w:p w:rsidR="00A37CC6" w:rsidRPr="00A37CC6" w:rsidRDefault="00CB3AE0" w:rsidP="00CB3A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A37CC6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A37CC6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  <w:shd w:val="clear" w:color="auto" w:fill="auto"/>
          </w:tcPr>
          <w:p w:rsidR="00A37CC6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A37CC6" w:rsidRDefault="00A37CC6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A37CC6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7C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A37CC6" w:rsidRPr="00891C45" w:rsidRDefault="00A37CC6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FEA" w:rsidRPr="00891C45" w:rsidTr="003C795F">
        <w:trPr>
          <w:trHeight w:val="795"/>
        </w:trPr>
        <w:tc>
          <w:tcPr>
            <w:tcW w:w="632" w:type="dxa"/>
            <w:vMerge w:val="restart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плекс процессных мероприятий: «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«Проведение просветительских мероприятий»</w:t>
            </w:r>
          </w:p>
        </w:tc>
        <w:tc>
          <w:tcPr>
            <w:tcW w:w="2025" w:type="dxa"/>
            <w:shd w:val="clear" w:color="auto" w:fill="auto"/>
          </w:tcPr>
          <w:p w:rsidR="004E5FEA" w:rsidRDefault="004E5FEA" w:rsidP="00891C45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4E5FEA" w:rsidRPr="00891C45" w:rsidRDefault="004E5FEA" w:rsidP="00891C45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200000</w:t>
            </w:r>
          </w:p>
        </w:tc>
        <w:tc>
          <w:tcPr>
            <w:tcW w:w="731" w:type="dxa"/>
            <w:shd w:val="clear" w:color="auto" w:fill="auto"/>
          </w:tcPr>
          <w:p w:rsidR="004E5FEA" w:rsidRPr="00A37CC6" w:rsidRDefault="00CB3AE0" w:rsidP="00CB3AE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4E5FEA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4E5FEA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  <w:shd w:val="clear" w:color="auto" w:fill="auto"/>
          </w:tcPr>
          <w:p w:rsidR="004E5FEA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4E5FEA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FEA" w:rsidRPr="00891C45" w:rsidTr="003C795F">
        <w:trPr>
          <w:trHeight w:val="1380"/>
        </w:trPr>
        <w:tc>
          <w:tcPr>
            <w:tcW w:w="632" w:type="dxa"/>
            <w:vMerge/>
            <w:shd w:val="clear" w:color="auto" w:fill="auto"/>
          </w:tcPr>
          <w:p w:rsidR="004E5FEA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4E5FEA" w:rsidRDefault="004E5FEA" w:rsidP="00891C45">
            <w:pPr>
              <w:tabs>
                <w:tab w:val="left" w:pos="33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4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8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4E5FEA" w:rsidRPr="00CB3AE0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4E5FEA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4E5FEA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1" w:type="dxa"/>
            <w:shd w:val="clear" w:color="auto" w:fill="auto"/>
          </w:tcPr>
          <w:p w:rsidR="004E5FEA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4E5FEA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4E5FEA" w:rsidRPr="00891C45" w:rsidRDefault="004E5FE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FEA" w:rsidRPr="00891C45" w:rsidTr="003C795F">
        <w:tc>
          <w:tcPr>
            <w:tcW w:w="632" w:type="dxa"/>
            <w:shd w:val="clear" w:color="auto" w:fill="auto"/>
          </w:tcPr>
          <w:p w:rsidR="004E5FEA" w:rsidRPr="00891C45" w:rsidRDefault="004E5FEA" w:rsidP="00891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  <w:shd w:val="clear" w:color="auto" w:fill="auto"/>
          </w:tcPr>
          <w:p w:rsidR="004E5FEA" w:rsidRPr="00891C45" w:rsidRDefault="004E5FEA" w:rsidP="00891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ференций (семинаров, круглых столов) 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тематики</w:t>
            </w:r>
          </w:p>
        </w:tc>
        <w:tc>
          <w:tcPr>
            <w:tcW w:w="2025" w:type="dxa"/>
            <w:shd w:val="clear" w:color="auto" w:fill="auto"/>
          </w:tcPr>
          <w:p w:rsidR="004E5FEA" w:rsidRPr="00891C45" w:rsidRDefault="004E5FEA" w:rsidP="00891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89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854" w:type="dxa"/>
            <w:shd w:val="clear" w:color="auto" w:fill="auto"/>
          </w:tcPr>
          <w:p w:rsidR="004E5FEA" w:rsidRPr="00891C45" w:rsidRDefault="004E5FEA" w:rsidP="00891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48" w:type="dxa"/>
            <w:shd w:val="clear" w:color="auto" w:fill="auto"/>
          </w:tcPr>
          <w:p w:rsidR="004E5FEA" w:rsidRPr="00891C45" w:rsidRDefault="004E5FEA" w:rsidP="00891C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1" w:type="dxa"/>
            <w:shd w:val="clear" w:color="auto" w:fill="auto"/>
          </w:tcPr>
          <w:p w:rsidR="004E5FEA" w:rsidRPr="00CB3AE0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4E5FEA" w:rsidRDefault="00CB3AE0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4E5FEA" w:rsidRDefault="003C795F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1" w:type="dxa"/>
            <w:shd w:val="clear" w:color="auto" w:fill="auto"/>
          </w:tcPr>
          <w:p w:rsidR="004E5FEA" w:rsidRDefault="003C795F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4E5FEA" w:rsidRDefault="004E5FEA" w:rsidP="0083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dxa"/>
            <w:shd w:val="clear" w:color="auto" w:fill="auto"/>
          </w:tcPr>
          <w:p w:rsidR="004E5FEA" w:rsidRDefault="00290226" w:rsidP="00CB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5FE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96" w:type="dxa"/>
            <w:shd w:val="clear" w:color="auto" w:fill="auto"/>
          </w:tcPr>
          <w:p w:rsidR="004E5FEA" w:rsidRPr="00891C45" w:rsidRDefault="004E5FEA" w:rsidP="00891C4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8392A" w:rsidRDefault="00C8392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4E5FEA" w:rsidP="00C8392A">
      <w:pPr>
        <w:jc w:val="both"/>
        <w:rPr>
          <w:sz w:val="28"/>
          <w:szCs w:val="28"/>
        </w:rPr>
      </w:pPr>
    </w:p>
    <w:p w:rsidR="004E5FEA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F11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A46F11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A46F11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9B1591" w:rsidRDefault="009B1591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A46F11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1945BA" w:rsidRDefault="001945BA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1945BA" w:rsidRDefault="001945BA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1945BA" w:rsidRDefault="001945BA" w:rsidP="00A46F11">
      <w:pPr>
        <w:tabs>
          <w:tab w:val="left" w:pos="9315"/>
        </w:tabs>
        <w:jc w:val="both"/>
        <w:rPr>
          <w:sz w:val="28"/>
          <w:szCs w:val="28"/>
        </w:rPr>
      </w:pPr>
    </w:p>
    <w:p w:rsidR="00A46F11" w:rsidRDefault="00A46F11" w:rsidP="00A46F11">
      <w:pPr>
        <w:tabs>
          <w:tab w:val="left" w:pos="9315"/>
        </w:tabs>
        <w:jc w:val="both"/>
        <w:rPr>
          <w:sz w:val="28"/>
          <w:szCs w:val="28"/>
        </w:rPr>
      </w:pPr>
    </w:p>
    <w:tbl>
      <w:tblPr>
        <w:tblW w:w="4249" w:type="dxa"/>
        <w:tblInd w:w="10740" w:type="dxa"/>
        <w:tblLook w:val="0000" w:firstRow="0" w:lastRow="0" w:firstColumn="0" w:lastColumn="0" w:noHBand="0" w:noVBand="0"/>
      </w:tblPr>
      <w:tblGrid>
        <w:gridCol w:w="4249"/>
      </w:tblGrid>
      <w:tr w:rsidR="00C8392A" w:rsidRPr="00FD1E26" w:rsidTr="00925B2C">
        <w:trPr>
          <w:trHeight w:val="738"/>
        </w:trPr>
        <w:tc>
          <w:tcPr>
            <w:tcW w:w="4249" w:type="dxa"/>
          </w:tcPr>
          <w:p w:rsidR="00C8392A" w:rsidRPr="00FD1E26" w:rsidRDefault="003C795F" w:rsidP="00925B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 w:rsidR="00C8392A" w:rsidRPr="00FD1E26">
              <w:rPr>
                <w:rFonts w:ascii="Times New Roman" w:hAnsi="Times New Roman" w:cs="Times New Roman"/>
                <w:bCs/>
                <w:sz w:val="24"/>
                <w:szCs w:val="24"/>
              </w:rPr>
              <w:t>иложение № 5</w:t>
            </w:r>
          </w:p>
          <w:p w:rsidR="00C8392A" w:rsidRPr="00FD1E26" w:rsidRDefault="00C8392A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</w:t>
            </w:r>
            <w:r w:rsidR="00483C63" w:rsidRPr="00FD1E2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образовании Адамовский район»</w:t>
            </w:r>
          </w:p>
        </w:tc>
      </w:tr>
    </w:tbl>
    <w:p w:rsidR="00C8392A" w:rsidRPr="00FD1E26" w:rsidRDefault="00C8392A" w:rsidP="00C839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E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92A" w:rsidRPr="00FD1E26" w:rsidRDefault="00C8392A" w:rsidP="00483C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E2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Сведения о методике расчета показателей (результатов) муниципальной программы </w:t>
      </w:r>
      <w:r w:rsidRPr="00FD1E26">
        <w:rPr>
          <w:rFonts w:ascii="Times New Roman" w:hAnsi="Times New Roman" w:cs="Times New Roman"/>
          <w:b/>
          <w:sz w:val="24"/>
          <w:szCs w:val="24"/>
        </w:rPr>
        <w:t>«</w:t>
      </w:r>
      <w:r w:rsidR="00483C63" w:rsidRPr="00FD1E26">
        <w:rPr>
          <w:rFonts w:ascii="Times New Roman" w:hAnsi="Times New Roman" w:cs="Times New Roman"/>
          <w:b/>
          <w:sz w:val="24"/>
          <w:szCs w:val="24"/>
        </w:rPr>
        <w:t>Противодействие коррупции в муниципальном образовании Адамовский район»</w:t>
      </w:r>
    </w:p>
    <w:tbl>
      <w:tblPr>
        <w:tblpPr w:leftFromText="180" w:rightFromText="180" w:vertAnchor="text" w:horzAnchor="margin" w:tblpXSpec="center" w:tblpY="123"/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2160"/>
        <w:gridCol w:w="1135"/>
        <w:gridCol w:w="1985"/>
        <w:gridCol w:w="2267"/>
        <w:gridCol w:w="1701"/>
        <w:gridCol w:w="2126"/>
        <w:gridCol w:w="2268"/>
        <w:gridCol w:w="1559"/>
      </w:tblGrid>
      <w:tr w:rsidR="00C8392A" w:rsidRPr="00FD1E26" w:rsidTr="00925B2C">
        <w:tc>
          <w:tcPr>
            <w:tcW w:w="690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2267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5" w:anchor="/document/402701751/entry/666666" w:history="1"/>
          </w:p>
        </w:tc>
        <w:tc>
          <w:tcPr>
            <w:tcW w:w="2126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2268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559" w:type="dxa"/>
            <w:shd w:val="clear" w:color="auto" w:fill="FFFFFF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C8392A" w:rsidRPr="00FD1E26" w:rsidTr="00925B2C">
        <w:tc>
          <w:tcPr>
            <w:tcW w:w="690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8392A" w:rsidRPr="00FD1E26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  <w:tr w:rsidR="00FD1E26" w:rsidRPr="00FD1E26" w:rsidTr="00925B2C">
        <w:trPr>
          <w:trHeight w:val="240"/>
        </w:trPr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комиссии при главе муниципального образования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по противодействию коррупции в общем количестве запланированных заседаний комиссии по координации работы по противодействию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в муниципальном образовании 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00698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698E">
              <w:rPr>
                <w:rFonts w:ascii="Times New Roman" w:hAnsi="Times New Roman" w:cs="Times New Roman"/>
                <w:sz w:val="24"/>
                <w:szCs w:val="24"/>
              </w:rPr>
              <w:t>= (Ф/З) *100%</w:t>
            </w:r>
            <w:r w:rsidRPr="00FD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FD1E26" w:rsidRDefault="00FD1E26" w:rsidP="000069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А -  </w:t>
            </w:r>
            <w:r w:rsidR="0000698E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Доля проведенных заседаний комиссии </w:t>
            </w:r>
            <w:proofErr w:type="gramStart"/>
            <w:r w:rsidR="00006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00698E">
              <w:rPr>
                <w:rFonts w:ascii="Times New Roman" w:hAnsi="Times New Roman" w:cs="Times New Roman"/>
                <w:sz w:val="24"/>
                <w:szCs w:val="24"/>
              </w:rPr>
              <w:t>запланированное количество заседаний комиссии;</w:t>
            </w:r>
          </w:p>
          <w:p w:rsidR="0000698E" w:rsidRPr="00FD1E26" w:rsidRDefault="0000698E" w:rsidP="000069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 фактически проведенных заседаний комиссии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количестве  </w:t>
            </w:r>
            <w:r w:rsidR="006B1FCD">
              <w:rPr>
                <w:rFonts w:ascii="Times New Roman" w:hAnsi="Times New Roman" w:cs="Times New Roman"/>
                <w:sz w:val="24"/>
                <w:szCs w:val="24"/>
              </w:rPr>
              <w:t>проведенных заседаний комиссии</w:t>
            </w:r>
          </w:p>
          <w:p w:rsidR="00FD1E26" w:rsidRPr="00FD1E26" w:rsidRDefault="006B1FCD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муниципального образования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rPr>
          <w:trHeight w:val="240"/>
        </w:trPr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ля самостоятельных структурных подразделений администрации, администраций сельсоветов, внедривших антикоррупционные планы, направленные на предупреждение и пресечение коррупции, в общем количестве самостоятельных структурных подразделений администрации, администраций сельсоветов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6B1FCD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Ф/З) *100%</w:t>
            </w:r>
          </w:p>
        </w:tc>
        <w:tc>
          <w:tcPr>
            <w:tcW w:w="2267" w:type="dxa"/>
            <w:shd w:val="clear" w:color="auto" w:fill="FFFFFF"/>
          </w:tcPr>
          <w:p w:rsidR="006B1FCD" w:rsidRDefault="006B1FCD" w:rsidP="006B1FC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 Доля самостоятельных структурных подразделений администрации, администраций сельсоветов, внедривших антикоррупционные планы, </w:t>
            </w:r>
          </w:p>
          <w:p w:rsidR="006B1FCD" w:rsidRDefault="006B1FCD" w:rsidP="006B1FC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количество самостоятельных структурных подразделений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в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ших антикоррупционные планы,</w:t>
            </w:r>
          </w:p>
          <w:p w:rsidR="00FD1E26" w:rsidRPr="00FD1E26" w:rsidRDefault="006B1FCD" w:rsidP="006B1FC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 - количество фактически структурных подразделений внедривших планы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5C7B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количестве  </w:t>
            </w:r>
            <w:r w:rsidR="006B1FCD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 структурных подразделений администрации, администраций сельсоветов, внед</w:t>
            </w:r>
            <w:r w:rsidR="006B1FCD">
              <w:rPr>
                <w:rFonts w:ascii="Times New Roman" w:hAnsi="Times New Roman" w:cs="Times New Roman"/>
                <w:sz w:val="24"/>
                <w:szCs w:val="24"/>
              </w:rPr>
              <w:t xml:space="preserve">ривших антикоррупционные планы 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Число начальников самостоятельных структурных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администрации, глав администраций сельсоветов, заслушанных на заседании комиссии при главе муниципального образования Адамовский район Оренбургской области по противодействию коррупции с отчетом о реализации антикоррупционных мероприятий, чья работа признана удовлетворительной, от общего числа заслушанных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EB6455" w:rsidRDefault="00FD1E26" w:rsidP="00EB645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А - количество </w:t>
            </w:r>
            <w:r w:rsidR="006B1FCD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CD"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ов самостоятельных структурных подразделений администрации, глав администраций сельсоветов, заслушанных на заседании комиссии </w:t>
            </w:r>
          </w:p>
          <w:p w:rsidR="00FD1E26" w:rsidRPr="00FD1E26" w:rsidRDefault="00FD1E26" w:rsidP="00EB645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В - количество   </w:t>
            </w:r>
            <w:r w:rsidR="00EB6455">
              <w:rPr>
                <w:rFonts w:ascii="Times New Roman" w:hAnsi="Times New Roman" w:cs="Times New Roman"/>
                <w:sz w:val="24"/>
                <w:szCs w:val="24"/>
              </w:rPr>
              <w:t xml:space="preserve">общего числа </w:t>
            </w:r>
            <w:proofErr w:type="gramStart"/>
            <w:r w:rsidR="00EB6455">
              <w:rPr>
                <w:rFonts w:ascii="Times New Roman" w:hAnsi="Times New Roman" w:cs="Times New Roman"/>
                <w:sz w:val="24"/>
                <w:szCs w:val="24"/>
              </w:rPr>
              <w:t>заслушанны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по антикоррупцио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EB6455" w:rsidRDefault="00EB6455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заседания комиссий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EB6455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отчетног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Адамовский район, включенных в Перечень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должностей муниципальной службы и ежегодно прошедших повышение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и 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r w:rsidRPr="00FD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</w:t>
            </w:r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должностей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В -  количество </w:t>
            </w:r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ых </w:t>
            </w:r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муниципального образования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, включенных в Перечень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-опасных должностей</w:t>
            </w:r>
            <w:r w:rsidR="00EB6455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овышения квалификации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EB6455" w:rsidP="00925B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учебного заведения, свидетельство о повышении квалификации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муниципального образования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и </w:t>
            </w:r>
            <w:r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обучающих мероприятиях, мероприятиях по обмену опытом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  <w:r w:rsidRPr="00FD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EB6455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</w:t>
            </w:r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 принявших участие в обучающих мероприятиях, мероприятиях по обмену опытом</w:t>
            </w:r>
          </w:p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В -  количество </w:t>
            </w:r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муниципального образования </w:t>
            </w:r>
            <w:proofErr w:type="spellStart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EB6455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и </w:t>
            </w:r>
            <w:r w:rsidR="00EB6455"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</w:t>
            </w:r>
            <w:r w:rsidR="00EB6455"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образований сельских поселений </w:t>
            </w:r>
            <w:proofErr w:type="spellStart"/>
            <w:r w:rsidR="00EB6455"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="00EB6455" w:rsidRPr="00FD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EB6455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учебного заведения, свидетельство о повышении квалификации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актуальным вопросам противодействия коррупции в муниципальном образовании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йон (семинаров, круглых столов, конференций)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937333" w:rsidRDefault="00937333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А -  количество проведенных мероприятий, </w:t>
            </w:r>
            <w:r w:rsidR="00567429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тиводействия коррупци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за 2 аналогичных периодов прошлых годов</w:t>
            </w:r>
          </w:p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В -  количество  проведенных мероприятий, </w:t>
            </w:r>
            <w:r w:rsidR="00567429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тиводействия коррупци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5674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ых мероприятиях, </w:t>
            </w:r>
            <w:r w:rsidR="00567429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противодействия коррупции в муниципальном образовании </w:t>
            </w:r>
            <w:proofErr w:type="spellStart"/>
            <w:r w:rsidR="00567429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56742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 w:rsidR="00567429">
              <w:rPr>
                <w:rFonts w:ascii="Times New Roman" w:hAnsi="Times New Roman" w:cs="Times New Roman"/>
                <w:sz w:val="24"/>
                <w:szCs w:val="24"/>
              </w:rPr>
              <w:t>проведения заседаний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ого информационно-аналитического обзора результатов работы по противодействию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размещение его на официальных сайтах в сети Интернет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8444BA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</w:t>
            </w:r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го информационно-аналитического обзора результатов </w:t>
            </w:r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отиводействию коррупции </w:t>
            </w:r>
          </w:p>
          <w:p w:rsidR="00FD1E26" w:rsidRPr="00FD1E26" w:rsidRDefault="00FD1E26" w:rsidP="008444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В -   </w:t>
            </w:r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подготовленного информационно-аналитического обзора результатов работы по противодействию коррупции</w:t>
            </w:r>
            <w:r w:rsidR="008444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8444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 </w:t>
            </w:r>
            <w:r w:rsidR="008444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и размещенных  информационно-аналитических </w:t>
            </w:r>
            <w:r w:rsidR="0084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ах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актуализации сведений содержащихся в анкетах, представляемых при назначении на указанные должности и поступлении на такую службу, об их родственниках и свойственниках.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8444B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1933"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</w:p>
        </w:tc>
        <w:tc>
          <w:tcPr>
            <w:tcW w:w="2267" w:type="dxa"/>
            <w:shd w:val="clear" w:color="auto" w:fill="FFFFFF"/>
          </w:tcPr>
          <w:p w:rsidR="00831933" w:rsidRDefault="00FD1E26" w:rsidP="008444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444BA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 Количество проведенных проверок актуализации сведений </w:t>
            </w:r>
            <w:r w:rsidR="00831933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 при назначении</w:t>
            </w:r>
          </w:p>
          <w:p w:rsidR="00831933" w:rsidRPr="00FD1E26" w:rsidRDefault="00831933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количество назначенных на должности.</w:t>
            </w:r>
          </w:p>
          <w:p w:rsidR="00FD1E26" w:rsidRPr="00FD1E26" w:rsidRDefault="00FD1E26" w:rsidP="008444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31933">
              <w:rPr>
                <w:rFonts w:ascii="Times New Roman" w:hAnsi="Times New Roman" w:cs="Times New Roman"/>
                <w:sz w:val="24"/>
                <w:szCs w:val="24"/>
              </w:rPr>
              <w:t>об актуализации анкетных данных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FD1E26" w:rsidRPr="00FD1E26" w:rsidTr="00925B2C">
        <w:tc>
          <w:tcPr>
            <w:tcW w:w="690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FFFFFF"/>
          </w:tcPr>
          <w:p w:rsidR="00FD1E26" w:rsidRPr="00FD1E26" w:rsidRDefault="00FD1E26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ённых методических рекомендаций 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ок.</w:t>
            </w:r>
          </w:p>
        </w:tc>
        <w:tc>
          <w:tcPr>
            <w:tcW w:w="1135" w:type="dxa"/>
            <w:shd w:val="clear" w:color="auto" w:fill="FFFFFF"/>
          </w:tcPr>
          <w:p w:rsidR="00FD1E26" w:rsidRPr="00FD1E26" w:rsidRDefault="00FD1E26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85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831933" w:rsidRPr="00831933" w:rsidRDefault="00FD1E26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33" w:rsidRPr="00831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31933"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распространенных  </w:t>
            </w:r>
            <w:r w:rsidR="00831933" w:rsidRPr="0083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екомендаций и памяток за 2 аналогичных периодов прошлых годов</w:t>
            </w:r>
          </w:p>
          <w:p w:rsidR="00FD1E26" w:rsidRPr="00FD1E26" w:rsidRDefault="00831933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>В -  количество распространенных  методических рекомендаций и памяток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ая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126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едущий специалист по антикоррупцио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831933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33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="00831933"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х </w:t>
            </w:r>
            <w:r w:rsidR="00831933"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екомендаций и памяток</w:t>
            </w:r>
          </w:p>
        </w:tc>
        <w:tc>
          <w:tcPr>
            <w:tcW w:w="1559" w:type="dxa"/>
            <w:shd w:val="clear" w:color="auto" w:fill="FFFFFF"/>
          </w:tcPr>
          <w:p w:rsidR="00FD1E26" w:rsidRPr="00FD1E26" w:rsidRDefault="00FD1E26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отчетног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5678FB" w:rsidRPr="00FD1E26" w:rsidTr="00925B2C">
        <w:tc>
          <w:tcPr>
            <w:tcW w:w="690" w:type="dxa"/>
            <w:shd w:val="clear" w:color="auto" w:fill="FFFFFF"/>
          </w:tcPr>
          <w:p w:rsidR="005678FB" w:rsidRPr="00FD1E26" w:rsidRDefault="005678FB" w:rsidP="00F47C9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60" w:type="dxa"/>
            <w:shd w:val="clear" w:color="auto" w:fill="FFFFFF"/>
          </w:tcPr>
          <w:p w:rsidR="005678FB" w:rsidRPr="00FD1E26" w:rsidRDefault="005678FB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Количество  разъяснительных и иных мер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1135" w:type="dxa"/>
            <w:shd w:val="clear" w:color="auto" w:fill="FFFFFF"/>
          </w:tcPr>
          <w:p w:rsidR="005678FB" w:rsidRPr="00FD1E26" w:rsidRDefault="005678FB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985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5678FB" w:rsidRPr="00831933" w:rsidRDefault="005678FB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разъяснительных и иных мер по соблюдению запретов, ограничений и требований, установленных в целях противодействия коррупции</w:t>
            </w: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за 2 аналогичных периодов прошлых годов</w:t>
            </w:r>
          </w:p>
          <w:p w:rsidR="005678FB" w:rsidRPr="00FD1E26" w:rsidRDefault="005678FB" w:rsidP="0083193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В -  количеств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р по соблюдению запретов, ограничений и требований, установленных в целях противодействия коррупции</w:t>
            </w:r>
            <w:r w:rsidRPr="00831933">
              <w:rPr>
                <w:rFonts w:ascii="Times New Roman" w:hAnsi="Times New Roman" w:cs="Times New Roman"/>
                <w:sz w:val="24"/>
                <w:szCs w:val="24"/>
              </w:rPr>
              <w:t xml:space="preserve">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5678FB" w:rsidRDefault="005678FB">
            <w:r w:rsidRPr="00F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5678FB" w:rsidRPr="00FD1E26" w:rsidRDefault="005678FB" w:rsidP="003412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ых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 по соблюдению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5678FB" w:rsidRPr="00FD1E26" w:rsidTr="00925B2C">
        <w:tc>
          <w:tcPr>
            <w:tcW w:w="690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60" w:type="dxa"/>
            <w:shd w:val="clear" w:color="auto" w:fill="FFFFFF"/>
          </w:tcPr>
          <w:p w:rsidR="005678FB" w:rsidRPr="00FD1E26" w:rsidRDefault="005678FB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и областным законодательством</w:t>
            </w:r>
          </w:p>
        </w:tc>
        <w:tc>
          <w:tcPr>
            <w:tcW w:w="1135" w:type="dxa"/>
            <w:shd w:val="clear" w:color="auto" w:fill="FFFFFF"/>
          </w:tcPr>
          <w:p w:rsidR="005678FB" w:rsidRPr="00FD1E26" w:rsidRDefault="005678FB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Ф/О) *100%</w:t>
            </w:r>
          </w:p>
        </w:tc>
        <w:tc>
          <w:tcPr>
            <w:tcW w:w="2267" w:type="dxa"/>
            <w:shd w:val="clear" w:color="auto" w:fill="FFFFFF"/>
          </w:tcPr>
          <w:p w:rsidR="009B1591" w:rsidRDefault="009B1591" w:rsidP="003412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5678FB" w:rsidRDefault="005678FB" w:rsidP="003412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 -   Количество НПА приведенных в соответствие с федеральным и област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8FB" w:rsidRDefault="005678FB" w:rsidP="00D204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ПА </w:t>
            </w:r>
          </w:p>
          <w:p w:rsidR="005678FB" w:rsidRPr="00FD1E26" w:rsidRDefault="005678FB" w:rsidP="00D204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 - количество фактическ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НПА 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и областным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5678FB" w:rsidRDefault="005678FB">
            <w:r w:rsidRPr="00FB4452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НПА</w:t>
            </w:r>
          </w:p>
        </w:tc>
        <w:tc>
          <w:tcPr>
            <w:tcW w:w="1559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  <w:tr w:rsidR="005678FB" w:rsidRPr="00FD1E26" w:rsidTr="00925B2C">
        <w:tc>
          <w:tcPr>
            <w:tcW w:w="690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shd w:val="clear" w:color="auto" w:fill="FFFFFF"/>
          </w:tcPr>
          <w:p w:rsidR="005678FB" w:rsidRPr="00FD1E26" w:rsidRDefault="005678FB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 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ую экспертизу.</w:t>
            </w:r>
          </w:p>
        </w:tc>
        <w:tc>
          <w:tcPr>
            <w:tcW w:w="1135" w:type="dxa"/>
            <w:shd w:val="clear" w:color="auto" w:fill="FFFFFF"/>
          </w:tcPr>
          <w:p w:rsidR="005678FB" w:rsidRPr="00FD1E26" w:rsidRDefault="005678FB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Ф/О) *100%</w:t>
            </w:r>
          </w:p>
        </w:tc>
        <w:tc>
          <w:tcPr>
            <w:tcW w:w="2267" w:type="dxa"/>
            <w:shd w:val="clear" w:color="auto" w:fill="FFFFFF"/>
          </w:tcPr>
          <w:p w:rsidR="005678FB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 Количеств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 прошедших антикоррупционную экспертизу</w:t>
            </w:r>
          </w:p>
          <w:p w:rsidR="005678FB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ПА </w:t>
            </w:r>
          </w:p>
          <w:p w:rsidR="005678FB" w:rsidRPr="00FD1E26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 - количество фактически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НПА  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экспертизу</w:t>
            </w:r>
          </w:p>
        </w:tc>
        <w:tc>
          <w:tcPr>
            <w:tcW w:w="1701" w:type="dxa"/>
            <w:shd w:val="clear" w:color="auto" w:fill="FFFFFF"/>
          </w:tcPr>
          <w:p w:rsidR="005678FB" w:rsidRDefault="005678FB">
            <w:r w:rsidRPr="00F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ая </w:t>
            </w:r>
            <w:r w:rsidRPr="00FB4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126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едущий специалист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НПВ </w:t>
            </w:r>
          </w:p>
        </w:tc>
        <w:tc>
          <w:tcPr>
            <w:tcW w:w="1559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отчетного 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5678FB" w:rsidRPr="00FD1E26" w:rsidTr="00925B2C">
        <w:tc>
          <w:tcPr>
            <w:tcW w:w="690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  <w:shd w:val="clear" w:color="auto" w:fill="FFFFFF"/>
          </w:tcPr>
          <w:p w:rsidR="005678FB" w:rsidRPr="00FD1E26" w:rsidRDefault="005678FB" w:rsidP="0083193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проверок на наличие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.</w:t>
            </w:r>
          </w:p>
        </w:tc>
        <w:tc>
          <w:tcPr>
            <w:tcW w:w="1135" w:type="dxa"/>
            <w:shd w:val="clear" w:color="auto" w:fill="FFFFFF"/>
          </w:tcPr>
          <w:p w:rsidR="005678FB" w:rsidRPr="00FD1E26" w:rsidRDefault="005678FB" w:rsidP="0083193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Ф/О) *100%</w:t>
            </w:r>
          </w:p>
        </w:tc>
        <w:tc>
          <w:tcPr>
            <w:tcW w:w="2267" w:type="dxa"/>
            <w:shd w:val="clear" w:color="auto" w:fill="FFFFFF"/>
          </w:tcPr>
          <w:p w:rsidR="005678FB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proofErr w:type="gram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-   Количество проведённых проверок на наличие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FB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купок, товаров, работ, услуг для обеспечения муниципальных нужд.</w:t>
            </w:r>
          </w:p>
          <w:p w:rsidR="005678FB" w:rsidRPr="00FD1E26" w:rsidRDefault="005678FB" w:rsidP="008176A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 - количество фактических проверок на наличие</w:t>
            </w: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D1E26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5678FB" w:rsidRDefault="005678FB">
            <w:r w:rsidRPr="00FB4452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антикоррупцион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профиля муниципального служащего (работника) участвующего в закупочной деятельности.</w:t>
            </w:r>
          </w:p>
        </w:tc>
        <w:tc>
          <w:tcPr>
            <w:tcW w:w="1559" w:type="dxa"/>
            <w:shd w:val="clear" w:color="auto" w:fill="FFFFFF"/>
          </w:tcPr>
          <w:p w:rsidR="005678FB" w:rsidRPr="00FD1E26" w:rsidRDefault="005678F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1E26">
              <w:rPr>
                <w:rFonts w:ascii="Times New Roman" w:hAnsi="Times New Roman" w:cs="Times New Roman"/>
                <w:sz w:val="24"/>
                <w:szCs w:val="24"/>
              </w:rPr>
              <w:t>до 31 декабря отчетного года</w:t>
            </w:r>
          </w:p>
        </w:tc>
      </w:tr>
    </w:tbl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C8392A" w:rsidRPr="00A46F11" w:rsidTr="00925B2C">
        <w:tc>
          <w:tcPr>
            <w:tcW w:w="4188" w:type="dxa"/>
            <w:shd w:val="clear" w:color="auto" w:fill="auto"/>
          </w:tcPr>
          <w:p w:rsidR="00C8392A" w:rsidRPr="00A46F11" w:rsidRDefault="00C8392A" w:rsidP="00925B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6</w:t>
            </w:r>
          </w:p>
          <w:p w:rsidR="00C8392A" w:rsidRPr="00A46F11" w:rsidRDefault="00C8392A" w:rsidP="002126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</w:p>
          <w:p w:rsidR="00C8392A" w:rsidRPr="00A46F11" w:rsidRDefault="0021261E" w:rsidP="00212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образовании Адамовский район»</w:t>
            </w:r>
          </w:p>
        </w:tc>
      </w:tr>
    </w:tbl>
    <w:p w:rsidR="00C8392A" w:rsidRPr="00A46F11" w:rsidRDefault="00C8392A" w:rsidP="00C839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BA4" w:rsidRDefault="00C8392A" w:rsidP="00626B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6F11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  <w:r w:rsidRPr="00A46F1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8392A" w:rsidRDefault="00C8392A" w:rsidP="00626B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6F1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261E" w:rsidRPr="00A46F11"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муниципальном образовании </w:t>
      </w:r>
      <w:r w:rsidR="0021261E" w:rsidRPr="003C795F">
        <w:rPr>
          <w:rFonts w:ascii="Times New Roman" w:hAnsi="Times New Roman" w:cs="Times New Roman"/>
          <w:b/>
          <w:sz w:val="24"/>
          <w:szCs w:val="24"/>
        </w:rPr>
        <w:t>Адамовский район»</w:t>
      </w:r>
      <w:r w:rsidRPr="003C795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E5A2E" w:rsidRPr="003C795F">
        <w:rPr>
          <w:rFonts w:ascii="Times New Roman" w:hAnsi="Times New Roman" w:cs="Times New Roman"/>
          <w:b/>
          <w:sz w:val="24"/>
          <w:szCs w:val="24"/>
        </w:rPr>
        <w:t>4</w:t>
      </w:r>
      <w:r w:rsidRPr="003C79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26BA4" w:rsidRPr="00A46F11" w:rsidRDefault="00626BA4" w:rsidP="00626B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5810"/>
        <w:gridCol w:w="175"/>
        <w:gridCol w:w="1797"/>
        <w:gridCol w:w="11"/>
        <w:gridCol w:w="6660"/>
      </w:tblGrid>
      <w:tr w:rsidR="00C8392A" w:rsidRPr="00A46F11" w:rsidTr="009C4CAC">
        <w:trPr>
          <w:trHeight w:val="240"/>
        </w:trPr>
        <w:tc>
          <w:tcPr>
            <w:tcW w:w="856" w:type="dxa"/>
            <w:shd w:val="clear" w:color="auto" w:fill="FFFFFF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0" w:type="dxa"/>
            <w:shd w:val="clear" w:color="auto" w:fill="FFFFFF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1983" w:type="dxa"/>
            <w:gridSpan w:val="3"/>
            <w:shd w:val="clear" w:color="auto" w:fill="FFFFFF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Дата наступления</w:t>
            </w:r>
          </w:p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6660" w:type="dxa"/>
            <w:shd w:val="clear" w:color="auto" w:fill="FFFFFF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структурного подразделения)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8392A" w:rsidRPr="00A46F11" w:rsidTr="00925B2C">
        <w:tc>
          <w:tcPr>
            <w:tcW w:w="15309" w:type="dxa"/>
            <w:gridSpan w:val="6"/>
            <w:shd w:val="clear" w:color="auto" w:fill="auto"/>
          </w:tcPr>
          <w:p w:rsidR="00C8392A" w:rsidRPr="00A46F11" w:rsidRDefault="00C8392A" w:rsidP="00E6600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процессных мероприятий </w:t>
            </w:r>
            <w:r w:rsidR="00E6600A" w:rsidRPr="00A46F11">
              <w:rPr>
                <w:rFonts w:ascii="Times New Roman" w:hAnsi="Times New Roman" w:cs="Times New Roman"/>
                <w:sz w:val="24"/>
                <w:szCs w:val="24"/>
              </w:rPr>
              <w:t>Выполнение антикоррупционных мероприятий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92A" w:rsidRPr="00A46F11" w:rsidTr="00925B2C">
        <w:tc>
          <w:tcPr>
            <w:tcW w:w="15309" w:type="dxa"/>
            <w:gridSpan w:val="6"/>
            <w:shd w:val="clear" w:color="auto" w:fill="auto"/>
          </w:tcPr>
          <w:p w:rsidR="00C8392A" w:rsidRPr="00A46F11" w:rsidRDefault="00C8392A" w:rsidP="001A4FCF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 Задача «</w:t>
            </w:r>
            <w:r w:rsidR="006B1218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A4FCF"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коррупционных правонарушений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8392A" w:rsidRPr="00A46F11" w:rsidRDefault="00BB2689" w:rsidP="0092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, регулирующих правоотношения в сфере противодействия коррупции, в целях выявления норм, требующих приведения в соответствие с федеральным и областным законодательством в связи с их изменениями, а также устранения пробелов в правовом регулировании</w:t>
            </w:r>
          </w:p>
        </w:tc>
        <w:tc>
          <w:tcPr>
            <w:tcW w:w="6660" w:type="dxa"/>
            <w:shd w:val="clear" w:color="auto" w:fill="auto"/>
          </w:tcPr>
          <w:p w:rsidR="00BB2689" w:rsidRPr="00A46F11" w:rsidRDefault="00FE5283" w:rsidP="00BB26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BB2689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BB2689" w:rsidRPr="00A46F11" w:rsidRDefault="00BB2689" w:rsidP="00BB26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BB2689" w:rsidP="00BB26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 – главный специалист-юрист.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BB2689" w:rsidRPr="00A46F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авового регулирования отношений в сфере противодействия коррупции в Адамовском районе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C8392A" w:rsidP="00FE528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A06889" w:rsidRPr="00A46F11" w:rsidRDefault="00FE5283" w:rsidP="00A068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A06889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A06889" w:rsidRPr="00A46F11" w:rsidRDefault="00A06889" w:rsidP="00A0688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A06889" w:rsidP="00A06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 – главный специалист-юрист.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967D5B" w:rsidRPr="00A46F11" w:rsidRDefault="00C8392A" w:rsidP="0096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>«Обобщение результатов проведения антикоррупционной экспертизы»</w:t>
            </w:r>
          </w:p>
          <w:p w:rsidR="00967D5B" w:rsidRPr="00A46F11" w:rsidRDefault="00967D5B" w:rsidP="0096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967D5B" w:rsidRPr="00A46F11" w:rsidRDefault="00FE5283" w:rsidP="00967D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ева Е.Г.</w:t>
            </w:r>
            <w:r w:rsidR="00967D5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ведущий  специалист по антикоррупционной </w:t>
            </w:r>
            <w:r w:rsidR="00967D5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.</w:t>
            </w:r>
          </w:p>
          <w:p w:rsidR="00967D5B" w:rsidRPr="00A46F11" w:rsidRDefault="00967D5B" w:rsidP="00967D5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967D5B" w:rsidP="00967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 – главный специалист-юрист.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67D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экспертизы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967D5B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967D5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967D5B" w:rsidP="00680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 – главный специалист-юрист.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967D5B" w:rsidRPr="00A46F11" w:rsidRDefault="00C8392A" w:rsidP="0096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муниципальные должности, должности муниципальной службы, требований об </w:t>
            </w:r>
            <w:proofErr w:type="gramStart"/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proofErr w:type="gramEnd"/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967D5B" w:rsidRPr="00A46F11" w:rsidRDefault="00967D5B" w:rsidP="0096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C8392A" w:rsidRPr="00A46F11" w:rsidRDefault="00967D5B" w:rsidP="00967D5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</w:t>
            </w:r>
            <w:r w:rsidR="00C8392A"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0" w:type="dxa"/>
            <w:shd w:val="clear" w:color="auto" w:fill="auto"/>
          </w:tcPr>
          <w:p w:rsidR="00967D5B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26BA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26BA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а Е.Г.</w:t>
            </w:r>
            <w:r w:rsidR="00967D5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967D5B" w:rsidP="00680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967D5B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967D5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967D5B" w:rsidRPr="00A46F11" w:rsidRDefault="00967D5B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967D5B" w:rsidP="00680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9C4CAC">
        <w:trPr>
          <w:trHeight w:val="405"/>
        </w:trPr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по повышению эффективности контроля за </w:t>
            </w:r>
            <w:r w:rsidR="00967D5B"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6660" w:type="dxa"/>
            <w:shd w:val="clear" w:color="auto" w:fill="auto"/>
          </w:tcPr>
          <w:p w:rsidR="00680571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ева Е.Г.</w:t>
            </w:r>
            <w:r w:rsidR="00680571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80571" w:rsidP="00680571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25B2C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680571" w:rsidRPr="00A46F11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680571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680571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80571" w:rsidP="006805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  <w:r w:rsidR="00680571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 муниципального образования </w:t>
            </w:r>
            <w:proofErr w:type="spellStart"/>
            <w:r w:rsidR="00680571" w:rsidRPr="00A46F1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680571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претов, ограничений и требований, установленных в целях противодействия коррупции»</w:t>
            </w:r>
          </w:p>
        </w:tc>
        <w:tc>
          <w:tcPr>
            <w:tcW w:w="6660" w:type="dxa"/>
            <w:shd w:val="clear" w:color="auto" w:fill="auto"/>
          </w:tcPr>
          <w:p w:rsidR="00680571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680571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80571" w:rsidP="00680571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8392A" w:rsidRPr="00A46F11" w:rsidTr="004E3596">
        <w:trPr>
          <w:trHeight w:val="397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C8392A" w:rsidRPr="00A46F11" w:rsidRDefault="00C8392A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  <w:r w:rsidR="00680571" w:rsidRPr="00A46F11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680571" w:rsidRPr="00A46F11" w:rsidRDefault="00FE5283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680571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80571" w:rsidRPr="00A46F11" w:rsidRDefault="00680571" w:rsidP="006805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80571" w:rsidP="0068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680571" w:rsidRPr="00A46F11" w:rsidTr="004E3596">
        <w:trPr>
          <w:trHeight w:val="11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1" w:rsidRPr="00A46F11" w:rsidRDefault="00680571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71" w:rsidRPr="00A46F11" w:rsidRDefault="004E3596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«Принятие мер по предупреждению коррупции в учреждениях, подведомственных Администрации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  <w:r w:rsidRPr="00A46F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 структурных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96" w:rsidRPr="00A46F11" w:rsidRDefault="004E3596" w:rsidP="004E3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4E3596" w:rsidRPr="00A46F11" w:rsidRDefault="004E3596" w:rsidP="004E35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80571" w:rsidRPr="00A46F11" w:rsidRDefault="00680571" w:rsidP="009B15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92A" w:rsidRPr="00A46F11" w:rsidTr="004E3596">
        <w:trPr>
          <w:trHeight w:val="9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2A" w:rsidRPr="00A46F11" w:rsidRDefault="00680571" w:rsidP="006E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F1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х</w:t>
            </w:r>
            <w:proofErr w:type="gramEnd"/>
            <w:r w:rsidRPr="00A4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;</w:t>
            </w:r>
            <w:r w:rsidR="006E62CB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ах местного самоуправления муниципальных образований сельских поселений </w:t>
            </w:r>
            <w:proofErr w:type="spellStart"/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E62CB" w:rsidP="006E62CB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4E3596"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C8392A" w:rsidRPr="00A46F11" w:rsidRDefault="006E62C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.1.6</w:t>
            </w:r>
            <w:r w:rsidR="00C8392A" w:rsidRPr="00A46F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6E62CB" w:rsidRPr="00A46F11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</w:tcPr>
          <w:p w:rsidR="006E62CB" w:rsidRPr="00A46F11" w:rsidRDefault="00FE5283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6E62C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 администрации</w:t>
            </w: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самостоятельных структурных подразделений</w:t>
            </w:r>
          </w:p>
          <w:p w:rsidR="006E62CB" w:rsidRPr="00A46F11" w:rsidRDefault="006E62CB" w:rsidP="006E6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6E62CB" w:rsidP="006E62C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поселковых советов</w:t>
            </w: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6E62CB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7B6" w:rsidRPr="00A46F11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="00C317B6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муниципальными служащими муниципального образования </w:t>
            </w:r>
            <w:proofErr w:type="spellStart"/>
            <w:r w:rsidR="00C317B6" w:rsidRPr="00A46F1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="00C317B6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»</w:t>
            </w:r>
          </w:p>
        </w:tc>
        <w:tc>
          <w:tcPr>
            <w:tcW w:w="6660" w:type="dxa"/>
            <w:shd w:val="clear" w:color="auto" w:fill="auto"/>
          </w:tcPr>
          <w:p w:rsidR="00C317B6" w:rsidRPr="00A46F11" w:rsidRDefault="00FE5283" w:rsidP="00C31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C317B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C317B6" w:rsidRPr="00A46F11" w:rsidRDefault="00C317B6" w:rsidP="00C31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392A" w:rsidRPr="00A46F11" w:rsidTr="009C4CAC">
        <w:tc>
          <w:tcPr>
            <w:tcW w:w="856" w:type="dxa"/>
            <w:shd w:val="clear" w:color="auto" w:fill="auto"/>
          </w:tcPr>
          <w:p w:rsidR="00C8392A" w:rsidRPr="00A46F11" w:rsidRDefault="00C317B6" w:rsidP="008317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5810" w:type="dxa"/>
            <w:shd w:val="clear" w:color="auto" w:fill="auto"/>
          </w:tcPr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C317B6" w:rsidRPr="00A46F11">
              <w:rPr>
                <w:rFonts w:ascii="Times New Roman" w:hAnsi="Times New Roman" w:cs="Times New Roman"/>
                <w:sz w:val="24"/>
                <w:szCs w:val="24"/>
              </w:rPr>
              <w:t>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C8392A" w:rsidRPr="00A46F11" w:rsidRDefault="00FE5283" w:rsidP="00925B2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C317B6" w:rsidRPr="00A46F11" w:rsidRDefault="00FE5283" w:rsidP="00C31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C317B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C317B6" w:rsidRPr="00A46F11" w:rsidRDefault="00C317B6" w:rsidP="00C31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392A" w:rsidRPr="00A46F11" w:rsidRDefault="00C8392A" w:rsidP="00925B2C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C4CAC" w:rsidRPr="00A46F11" w:rsidTr="009C4CAC">
        <w:tc>
          <w:tcPr>
            <w:tcW w:w="856" w:type="dxa"/>
            <w:shd w:val="clear" w:color="auto" w:fill="auto"/>
          </w:tcPr>
          <w:p w:rsidR="009C4CAC" w:rsidRPr="00A46F11" w:rsidRDefault="009C4CAC" w:rsidP="009C4C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9C4CAC" w:rsidRPr="00A46F11" w:rsidRDefault="009C4CAC" w:rsidP="009C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9C4CAC" w:rsidRPr="00A46F11" w:rsidRDefault="009C4CAC" w:rsidP="009C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Изготовление, размещение рекламной продукции по профилактике коррупционных  нарушений.    Распространение методических рекомендаций и памяток по реализации антикоррупционного законодательства»</w:t>
            </w:r>
          </w:p>
          <w:p w:rsidR="000F20EB" w:rsidRPr="00A46F11" w:rsidRDefault="000F20EB" w:rsidP="009C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9C4CAC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9C4CAC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37333" w:rsidRPr="00A46F11" w:rsidRDefault="0093733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4CAC" w:rsidRPr="00A46F11" w:rsidRDefault="009C4CAC" w:rsidP="00C628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расюк</w:t>
            </w:r>
            <w:proofErr w:type="spellEnd"/>
            <w:r w:rsidR="00C6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лавный специалист организационно – правового отдела</w:t>
            </w:r>
          </w:p>
          <w:p w:rsidR="000F20EB" w:rsidRPr="00A46F11" w:rsidRDefault="009C4CAC" w:rsidP="000F20E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</w:t>
            </w:r>
            <w:r w:rsidR="00C6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-юрист</w:t>
            </w:r>
          </w:p>
        </w:tc>
      </w:tr>
      <w:tr w:rsidR="009C4CAC" w:rsidRPr="00A46F11" w:rsidTr="009C4CAC">
        <w:tc>
          <w:tcPr>
            <w:tcW w:w="856" w:type="dxa"/>
            <w:shd w:val="clear" w:color="auto" w:fill="auto"/>
          </w:tcPr>
          <w:p w:rsidR="009C4CAC" w:rsidRPr="00A46F11" w:rsidRDefault="009C4CAC" w:rsidP="009C4C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8.1</w:t>
            </w:r>
          </w:p>
        </w:tc>
        <w:tc>
          <w:tcPr>
            <w:tcW w:w="5810" w:type="dxa"/>
            <w:shd w:val="clear" w:color="auto" w:fill="auto"/>
          </w:tcPr>
          <w:p w:rsidR="009C4CAC" w:rsidRPr="00A46F11" w:rsidRDefault="0015593E" w:rsidP="009C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механизмов антикоррупционной деятельност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9C4CAC" w:rsidRPr="00A46F11" w:rsidRDefault="00FE5283" w:rsidP="009C4C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0F20EB" w:rsidRPr="00A46F11" w:rsidRDefault="000F20EB" w:rsidP="00C628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юк</w:t>
            </w:r>
            <w:proofErr w:type="spellEnd"/>
            <w:r w:rsidR="00C6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лавный специалист организационно – правового отдела</w:t>
            </w:r>
          </w:p>
          <w:p w:rsidR="000F20EB" w:rsidRPr="00A46F11" w:rsidRDefault="000F20EB" w:rsidP="000F20EB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  <w:p w:rsidR="009C4CAC" w:rsidRPr="00A46F11" w:rsidRDefault="009C4CAC" w:rsidP="009C4CAC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4CAC" w:rsidRPr="00A46F11" w:rsidTr="009C4CAC">
        <w:tc>
          <w:tcPr>
            <w:tcW w:w="856" w:type="dxa"/>
            <w:shd w:val="clear" w:color="auto" w:fill="auto"/>
          </w:tcPr>
          <w:p w:rsidR="009C4CAC" w:rsidRPr="00A46F11" w:rsidRDefault="008317B3" w:rsidP="008317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15593E" w:rsidRPr="00A46F11" w:rsidRDefault="009C4CAC" w:rsidP="0015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="0015593E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еятельности Администрации </w:t>
            </w:r>
            <w:proofErr w:type="spellStart"/>
            <w:r w:rsidR="0015593E" w:rsidRPr="00A46F11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="0015593E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15593E" w:rsidRPr="00A46F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х структурных подразделений администрации,</w:t>
            </w:r>
          </w:p>
          <w:p w:rsidR="0015593E" w:rsidRPr="00A46F11" w:rsidRDefault="0015593E" w:rsidP="0015593E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ов местного самоуправления муниципальных образований сельских поселений </w:t>
            </w:r>
            <w:proofErr w:type="spellStart"/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мовского</w:t>
            </w:r>
            <w:proofErr w:type="spellEnd"/>
            <w:r w:rsidRPr="00A46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9C4CAC" w:rsidRPr="00A46F11" w:rsidRDefault="0015593E" w:rsidP="00831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необходимых компьютерных программ и электронных баз данных (единый государственный реестр юридических лиц и единый государственный реестр индивидуальных предпринимателей и других), используемых в целях проверки достоверности и полноты сведений о доходах, расходах, об имуществе и обязательствах имущественного характера</w:t>
            </w:r>
            <w:r w:rsidR="008317B3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8317B3" w:rsidRPr="00A46F11" w:rsidRDefault="00FE5283" w:rsidP="008317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8317B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8317B3" w:rsidRPr="00A46F11" w:rsidRDefault="008317B3" w:rsidP="008317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4CAC" w:rsidRPr="00A46F11" w:rsidRDefault="008317B3" w:rsidP="008317B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</w:tc>
      </w:tr>
      <w:tr w:rsidR="009C4CAC" w:rsidRPr="00A46F11" w:rsidTr="002113A1">
        <w:trPr>
          <w:trHeight w:val="1539"/>
        </w:trPr>
        <w:tc>
          <w:tcPr>
            <w:tcW w:w="856" w:type="dxa"/>
            <w:shd w:val="clear" w:color="auto" w:fill="auto"/>
          </w:tcPr>
          <w:p w:rsidR="009C4CAC" w:rsidRPr="00A46F11" w:rsidRDefault="008317B3" w:rsidP="009C4CA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9.1</w:t>
            </w:r>
          </w:p>
        </w:tc>
        <w:tc>
          <w:tcPr>
            <w:tcW w:w="5810" w:type="dxa"/>
            <w:shd w:val="clear" w:color="auto" w:fill="auto"/>
          </w:tcPr>
          <w:p w:rsidR="009C4CAC" w:rsidRPr="00A46F11" w:rsidRDefault="009C4CAC" w:rsidP="009C4C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  <w:r w:rsidR="008317B3" w:rsidRPr="00A46F1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ханизмов антикоррупционной деятельност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9C4CAC" w:rsidRPr="00A46F11" w:rsidRDefault="00FE5283" w:rsidP="009C4CA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vMerge/>
            <w:shd w:val="clear" w:color="auto" w:fill="auto"/>
          </w:tcPr>
          <w:p w:rsidR="009C4CAC" w:rsidRPr="00A46F11" w:rsidRDefault="009C4CAC" w:rsidP="009C4CAC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11F3" w:rsidRPr="00A46F11" w:rsidTr="001275B3">
        <w:tc>
          <w:tcPr>
            <w:tcW w:w="856" w:type="dxa"/>
            <w:vMerge w:val="restart"/>
            <w:shd w:val="clear" w:color="auto" w:fill="auto"/>
          </w:tcPr>
          <w:p w:rsidR="00D411F3" w:rsidRPr="00A46F11" w:rsidRDefault="00A46F11" w:rsidP="008317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11F3" w:rsidRPr="00A46F11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7793" w:type="dxa"/>
            <w:gridSpan w:val="4"/>
            <w:tcBorders>
              <w:bottom w:val="nil"/>
            </w:tcBorders>
            <w:shd w:val="clear" w:color="auto" w:fill="auto"/>
          </w:tcPr>
          <w:p w:rsidR="00D411F3" w:rsidRPr="00A46F11" w:rsidRDefault="00D411F3" w:rsidP="00D411F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  <w:shd w:val="clear" w:color="auto" w:fill="auto"/>
          </w:tcPr>
          <w:p w:rsidR="00D411F3" w:rsidRPr="00A46F11" w:rsidRDefault="00FE5283" w:rsidP="00D411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D411F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 – ведущий  специалист по антикоррупционной деятельности.</w:t>
            </w:r>
          </w:p>
          <w:p w:rsidR="00D411F3" w:rsidRPr="00A46F11" w:rsidRDefault="00D411F3" w:rsidP="00D411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1F3" w:rsidRPr="00A46F11" w:rsidRDefault="00D411F3" w:rsidP="00D411F3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</w:tc>
      </w:tr>
      <w:tr w:rsidR="00D411F3" w:rsidRPr="00A46F11" w:rsidTr="001275B3">
        <w:trPr>
          <w:trHeight w:val="2214"/>
        </w:trPr>
        <w:tc>
          <w:tcPr>
            <w:tcW w:w="856" w:type="dxa"/>
            <w:vMerge/>
            <w:shd w:val="clear" w:color="auto" w:fill="auto"/>
          </w:tcPr>
          <w:p w:rsidR="00D411F3" w:rsidRPr="00A46F11" w:rsidRDefault="00D411F3" w:rsidP="008317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nil"/>
            </w:tcBorders>
            <w:shd w:val="clear" w:color="auto" w:fill="auto"/>
          </w:tcPr>
          <w:p w:rsidR="00D411F3" w:rsidRPr="00A46F11" w:rsidRDefault="00D411F3" w:rsidP="00D411F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«Проведение проверок на наличие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лиц, участвующих в осуществлении закупок товаров, работ, услуг для обеспечения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»</w:t>
            </w:r>
          </w:p>
        </w:tc>
        <w:tc>
          <w:tcPr>
            <w:tcW w:w="6660" w:type="dxa"/>
            <w:vMerge/>
            <w:shd w:val="clear" w:color="auto" w:fill="auto"/>
          </w:tcPr>
          <w:p w:rsidR="00D411F3" w:rsidRPr="00A46F11" w:rsidRDefault="00D411F3" w:rsidP="008317B3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1F3" w:rsidRPr="00A46F11" w:rsidTr="001275B3">
        <w:tc>
          <w:tcPr>
            <w:tcW w:w="856" w:type="dxa"/>
            <w:shd w:val="clear" w:color="auto" w:fill="auto"/>
          </w:tcPr>
          <w:p w:rsidR="00D411F3" w:rsidRPr="00A46F11" w:rsidRDefault="00D411F3" w:rsidP="008317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0.1</w:t>
            </w:r>
          </w:p>
        </w:tc>
        <w:tc>
          <w:tcPr>
            <w:tcW w:w="5810" w:type="dxa"/>
            <w:shd w:val="clear" w:color="auto" w:fill="auto"/>
          </w:tcPr>
          <w:p w:rsidR="00D411F3" w:rsidRPr="00A46F11" w:rsidRDefault="00D411F3" w:rsidP="008317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мероприятия (результата) комплекса процессных мероприятий: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механизмов антикоррупционной деятельност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D411F3" w:rsidRPr="00A46F11" w:rsidRDefault="00FE5283" w:rsidP="008317B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0F20EB" w:rsidRPr="00A46F11" w:rsidRDefault="000F20EB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1F3" w:rsidRPr="00A46F11" w:rsidRDefault="000F20EB" w:rsidP="000F20EB">
            <w:pPr>
              <w:tabs>
                <w:tab w:val="left" w:pos="51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овко Л.Ю.-главный специалист-юрист</w:t>
            </w:r>
          </w:p>
        </w:tc>
      </w:tr>
      <w:tr w:rsidR="0033052B" w:rsidRPr="00A46F11" w:rsidTr="001275B3">
        <w:trPr>
          <w:trHeight w:val="2454"/>
        </w:trPr>
        <w:tc>
          <w:tcPr>
            <w:tcW w:w="856" w:type="dxa"/>
            <w:shd w:val="clear" w:color="auto" w:fill="auto"/>
          </w:tcPr>
          <w:p w:rsidR="0033052B" w:rsidRPr="00A46F11" w:rsidRDefault="0033052B" w:rsidP="003305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3052B" w:rsidRPr="00A46F11" w:rsidRDefault="0033052B" w:rsidP="00330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33052B" w:rsidRPr="00A46F11" w:rsidRDefault="0033052B" w:rsidP="00330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муниципального образования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»</w:t>
            </w:r>
          </w:p>
        </w:tc>
        <w:tc>
          <w:tcPr>
            <w:tcW w:w="6660" w:type="dxa"/>
            <w:shd w:val="clear" w:color="auto" w:fill="auto"/>
          </w:tcPr>
          <w:p w:rsidR="0033052B" w:rsidRPr="00A46F11" w:rsidRDefault="00FE5283" w:rsidP="003305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33052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 – ведущий  специалист по антикоррупционной деятельности.</w:t>
            </w:r>
          </w:p>
          <w:p w:rsidR="0033052B" w:rsidRPr="00A46F11" w:rsidRDefault="0033052B" w:rsidP="003305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52B" w:rsidRPr="00A46F11" w:rsidRDefault="0033052B" w:rsidP="0033052B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33052B" w:rsidRPr="00A46F11" w:rsidRDefault="0033052B" w:rsidP="0033052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52B" w:rsidRPr="00A46F11" w:rsidTr="001275B3">
        <w:tc>
          <w:tcPr>
            <w:tcW w:w="856" w:type="dxa"/>
            <w:shd w:val="clear" w:color="auto" w:fill="auto"/>
          </w:tcPr>
          <w:p w:rsidR="0033052B" w:rsidRPr="00A46F11" w:rsidRDefault="0033052B" w:rsidP="003305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1.1</w:t>
            </w:r>
          </w:p>
        </w:tc>
        <w:tc>
          <w:tcPr>
            <w:tcW w:w="5810" w:type="dxa"/>
            <w:shd w:val="clear" w:color="auto" w:fill="auto"/>
          </w:tcPr>
          <w:p w:rsidR="0033052B" w:rsidRPr="00A46F11" w:rsidRDefault="0033052B" w:rsidP="003305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Совершенствование механизмов антикоррупционной деятельности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33052B" w:rsidRPr="00A46F11" w:rsidRDefault="00FE5283" w:rsidP="0033052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0F20EB" w:rsidRPr="00A46F11" w:rsidRDefault="000F20EB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0EB" w:rsidRPr="00A46F11" w:rsidRDefault="000F20EB" w:rsidP="000F20EB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33052B" w:rsidRPr="00A46F11" w:rsidRDefault="0033052B" w:rsidP="0033052B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052B" w:rsidRPr="00A46F11" w:rsidTr="00201001">
        <w:trPr>
          <w:trHeight w:val="405"/>
        </w:trPr>
        <w:tc>
          <w:tcPr>
            <w:tcW w:w="856" w:type="dxa"/>
            <w:shd w:val="clear" w:color="auto" w:fill="auto"/>
          </w:tcPr>
          <w:p w:rsidR="0033052B" w:rsidRPr="00A46F11" w:rsidRDefault="0033052B" w:rsidP="0033052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3052B" w:rsidRPr="00A46F11" w:rsidRDefault="0033052B" w:rsidP="00201001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Обобщение работы комиссий по соблюдению требований к служебному поведению и урегулированию конфликта интересов»</w:t>
            </w:r>
          </w:p>
        </w:tc>
        <w:tc>
          <w:tcPr>
            <w:tcW w:w="6660" w:type="dxa"/>
            <w:shd w:val="clear" w:color="auto" w:fill="auto"/>
          </w:tcPr>
          <w:p w:rsidR="0033052B" w:rsidRPr="00A46F11" w:rsidRDefault="00FE5283" w:rsidP="00201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33052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33052B" w:rsidRPr="00A46F11" w:rsidRDefault="0033052B" w:rsidP="002010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52B" w:rsidRPr="00A46F11" w:rsidRDefault="00CB0FB2" w:rsidP="00201001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– руководитель аппарата  начальник организационно-правового отдела</w:t>
            </w:r>
          </w:p>
        </w:tc>
      </w:tr>
      <w:tr w:rsidR="0033052B" w:rsidRPr="00A46F11" w:rsidTr="00201001">
        <w:tc>
          <w:tcPr>
            <w:tcW w:w="856" w:type="dxa"/>
            <w:shd w:val="clear" w:color="auto" w:fill="auto"/>
          </w:tcPr>
          <w:p w:rsidR="0033052B" w:rsidRPr="00A46F11" w:rsidRDefault="000F20EB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2.1</w:t>
            </w:r>
          </w:p>
        </w:tc>
        <w:tc>
          <w:tcPr>
            <w:tcW w:w="5810" w:type="dxa"/>
            <w:shd w:val="clear" w:color="auto" w:fill="auto"/>
          </w:tcPr>
          <w:p w:rsidR="0033052B" w:rsidRPr="00A46F11" w:rsidRDefault="0033052B" w:rsidP="0020100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</w:t>
            </w:r>
            <w:r w:rsidR="00CB0FB2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антикоррупционной деятельности; устранение недостатков в организации муниципальной службы в </w:t>
            </w:r>
            <w:proofErr w:type="spellStart"/>
            <w:r w:rsidR="00CB0FB2" w:rsidRPr="00A46F11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="00CB0FB2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33052B" w:rsidRPr="00A46F11" w:rsidRDefault="00FE5283" w:rsidP="002010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 – ведущий  специалист по антикоррупционной деятельности.</w:t>
            </w:r>
          </w:p>
          <w:p w:rsidR="000F20EB" w:rsidRPr="00A46F11" w:rsidRDefault="000F20EB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52B" w:rsidRPr="00A46F11" w:rsidRDefault="000F20EB" w:rsidP="000F20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 администрации – руководитель аппарата  начальник организационно-правового отдела</w:t>
            </w:r>
          </w:p>
        </w:tc>
      </w:tr>
      <w:tr w:rsidR="0033052B" w:rsidRPr="00A46F11" w:rsidTr="00201001">
        <w:tc>
          <w:tcPr>
            <w:tcW w:w="856" w:type="dxa"/>
            <w:shd w:val="clear" w:color="auto" w:fill="auto"/>
          </w:tcPr>
          <w:p w:rsidR="0033052B" w:rsidRPr="00A46F11" w:rsidRDefault="000F20EB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3052B" w:rsidRPr="00A46F11" w:rsidRDefault="0033052B" w:rsidP="00201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="000F20EB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осуществлении муниципальными служащими своих функций, и внесение уточнений в перечни должностей муниципальной службы, замещение </w:t>
            </w:r>
            <w:r w:rsidR="000F20EB"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вязано с коррупционными рисками»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0F20EB" w:rsidRPr="00A46F11" w:rsidRDefault="000F20EB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52B" w:rsidRPr="00A46F11" w:rsidRDefault="000F20EB" w:rsidP="000F20EB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</w:tc>
      </w:tr>
      <w:tr w:rsidR="0033052B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33052B" w:rsidRPr="00A46F11" w:rsidRDefault="000F20EB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.1</w:t>
            </w:r>
          </w:p>
        </w:tc>
        <w:tc>
          <w:tcPr>
            <w:tcW w:w="5810" w:type="dxa"/>
            <w:shd w:val="clear" w:color="auto" w:fill="auto"/>
          </w:tcPr>
          <w:p w:rsidR="0033052B" w:rsidRPr="00A46F11" w:rsidRDefault="0033052B" w:rsidP="00201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33052B" w:rsidRPr="00A46F11" w:rsidRDefault="00FE5283" w:rsidP="00201001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F20EB" w:rsidRPr="00A46F11" w:rsidRDefault="00FE5283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0F20EB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0F20EB" w:rsidRPr="00A46F11" w:rsidRDefault="000F20EB" w:rsidP="000F20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52B" w:rsidRPr="00A46F11" w:rsidRDefault="000F20EB" w:rsidP="000F2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</w:tc>
      </w:tr>
      <w:tr w:rsidR="001275B3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1275B3" w:rsidRPr="00A46F11" w:rsidRDefault="001275B3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1275B3" w:rsidRPr="00A46F11" w:rsidRDefault="001275B3" w:rsidP="001275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1275B3" w:rsidRPr="00A46F11" w:rsidRDefault="001275B3" w:rsidP="001275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Подготовка информационно-аналитического обзора результатов работы по противодействию коррупции, размещение его на официальных сайтах в сети Интернет»</w:t>
            </w:r>
          </w:p>
        </w:tc>
        <w:tc>
          <w:tcPr>
            <w:tcW w:w="6660" w:type="dxa"/>
            <w:shd w:val="clear" w:color="auto" w:fill="auto"/>
          </w:tcPr>
          <w:p w:rsidR="00937333" w:rsidRDefault="00FE5283" w:rsidP="009373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1275B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37333" w:rsidRDefault="00937333" w:rsidP="009373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5B3" w:rsidRPr="00A46F11" w:rsidRDefault="001275B3" w:rsidP="009373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 С.А.- главный специалист по информационной безопасности и компьютерным технологиям</w:t>
            </w:r>
          </w:p>
        </w:tc>
      </w:tr>
      <w:tr w:rsidR="001275B3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1275B3" w:rsidRPr="00A46F11" w:rsidRDefault="001275B3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4.1</w:t>
            </w:r>
          </w:p>
        </w:tc>
        <w:tc>
          <w:tcPr>
            <w:tcW w:w="5810" w:type="dxa"/>
            <w:shd w:val="clear" w:color="auto" w:fill="auto"/>
          </w:tcPr>
          <w:p w:rsidR="001275B3" w:rsidRPr="00A46F11" w:rsidRDefault="001275B3" w:rsidP="00201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Ранняя 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1275B3" w:rsidRPr="00A46F11" w:rsidRDefault="00FE5283" w:rsidP="002010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1275B3" w:rsidRDefault="00FE5283" w:rsidP="0012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1275B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37333" w:rsidRPr="00A46F11" w:rsidRDefault="00937333" w:rsidP="0012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5B3" w:rsidRPr="00A46F11" w:rsidRDefault="001275B3" w:rsidP="001275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 С.А.- главный специалист по информационной безопасности и компьютерным технологиям.</w:t>
            </w:r>
          </w:p>
        </w:tc>
      </w:tr>
      <w:tr w:rsidR="001275B3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1275B3" w:rsidRPr="00A46F11" w:rsidRDefault="001275B3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1275B3" w:rsidRPr="00A46F11" w:rsidRDefault="001275B3" w:rsidP="001275B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1275B3" w:rsidRPr="00A46F11" w:rsidRDefault="001275B3" w:rsidP="001275B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енных Международному дню борьбы с коррупцией»</w:t>
            </w:r>
          </w:p>
        </w:tc>
        <w:tc>
          <w:tcPr>
            <w:tcW w:w="6660" w:type="dxa"/>
            <w:shd w:val="clear" w:color="auto" w:fill="auto"/>
          </w:tcPr>
          <w:p w:rsidR="001275B3" w:rsidRPr="00A46F11" w:rsidRDefault="00FE5283" w:rsidP="001275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1275B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1275B3" w:rsidRPr="00A46F11" w:rsidRDefault="001275B3" w:rsidP="001275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расюк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– главный специалист о</w:t>
            </w:r>
            <w:r w:rsidR="008845F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онно правового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="008845F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0849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75B3" w:rsidRPr="00A46F11" w:rsidRDefault="008845F4" w:rsidP="003B08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 – главный </w:t>
            </w:r>
            <w:r w:rsidR="001275B3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по делам молодежи</w:t>
            </w:r>
            <w:r w:rsidR="003B0849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F56" w:rsidRPr="00A46F11" w:rsidRDefault="009B7F56" w:rsidP="003B08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И.В. – начальник РОО.</w:t>
            </w:r>
          </w:p>
          <w:p w:rsidR="009B7F56" w:rsidRPr="00A46F11" w:rsidRDefault="009B7F56" w:rsidP="003B08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 Д.В. – начальник отдела культуры.</w:t>
            </w:r>
          </w:p>
        </w:tc>
      </w:tr>
      <w:tr w:rsidR="001275B3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1275B3" w:rsidRPr="00A46F11" w:rsidRDefault="003B0849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5.1</w:t>
            </w:r>
          </w:p>
        </w:tc>
        <w:tc>
          <w:tcPr>
            <w:tcW w:w="5810" w:type="dxa"/>
            <w:shd w:val="clear" w:color="auto" w:fill="auto"/>
          </w:tcPr>
          <w:p w:rsidR="001275B3" w:rsidRPr="00A46F11" w:rsidRDefault="003B0849" w:rsidP="00201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1275B3" w:rsidRPr="00A46F11" w:rsidRDefault="00FE5283" w:rsidP="001275B3">
            <w:pPr>
              <w:tabs>
                <w:tab w:val="left" w:pos="43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1.12.2024</w:t>
            </w:r>
          </w:p>
        </w:tc>
        <w:tc>
          <w:tcPr>
            <w:tcW w:w="6660" w:type="dxa"/>
            <w:shd w:val="clear" w:color="auto" w:fill="auto"/>
          </w:tcPr>
          <w:p w:rsidR="003B0849" w:rsidRPr="00A46F11" w:rsidRDefault="00FE5283" w:rsidP="003B08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3B0849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3B0849" w:rsidRPr="00A46F11" w:rsidRDefault="003B0849" w:rsidP="003B084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расюк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– главный специалист организационно правового отдела.</w:t>
            </w:r>
          </w:p>
          <w:p w:rsidR="001275B3" w:rsidRPr="00A46F11" w:rsidRDefault="003B0849" w:rsidP="003B08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 – главный  специалист по делам молодежи.</w:t>
            </w:r>
          </w:p>
          <w:p w:rsidR="009B7F56" w:rsidRPr="00A46F11" w:rsidRDefault="009B7F56" w:rsidP="009B7F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И.В. – начальник РОО.</w:t>
            </w:r>
          </w:p>
          <w:p w:rsidR="009B7F56" w:rsidRPr="00A46F11" w:rsidRDefault="009B7F56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 Д.В. – начальник отдела культуры.</w:t>
            </w:r>
          </w:p>
        </w:tc>
      </w:tr>
      <w:tr w:rsidR="003B0849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3B0849" w:rsidRPr="00A46F11" w:rsidRDefault="003B0849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3B0849" w:rsidRPr="00A46F11" w:rsidRDefault="003B0849" w:rsidP="003B084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«Обеспечение представления сведений в реестр лиц, уволенных в связи с утратой доверия, в соответствии с </w:t>
            </w:r>
            <w:hyperlink r:id="rId16" w:history="1">
              <w:r w:rsidRPr="00A46F11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м</w:t>
              </w:r>
            </w:hyperlink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5 марта 2018 года № 228»</w:t>
            </w:r>
          </w:p>
        </w:tc>
        <w:tc>
          <w:tcPr>
            <w:tcW w:w="6660" w:type="dxa"/>
            <w:shd w:val="clear" w:color="auto" w:fill="auto"/>
          </w:tcPr>
          <w:p w:rsidR="009B7F56" w:rsidRPr="00A46F11" w:rsidRDefault="00FE5283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ева Е.Г.</w:t>
            </w:r>
            <w:r w:rsidR="009B7F5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B7F56" w:rsidRPr="00A46F11" w:rsidRDefault="009B7F56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849" w:rsidRPr="00A46F11" w:rsidRDefault="009B7F56" w:rsidP="00937333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</w:p>
        </w:tc>
      </w:tr>
      <w:tr w:rsidR="001275B3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9B7F56" w:rsidRPr="00A46F11" w:rsidRDefault="009B7F56" w:rsidP="000F20E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B3" w:rsidRPr="00A46F11" w:rsidRDefault="009B7F56" w:rsidP="009B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6.1</w:t>
            </w:r>
          </w:p>
        </w:tc>
        <w:tc>
          <w:tcPr>
            <w:tcW w:w="5810" w:type="dxa"/>
            <w:shd w:val="clear" w:color="auto" w:fill="auto"/>
          </w:tcPr>
          <w:p w:rsidR="001275B3" w:rsidRPr="00A46F11" w:rsidRDefault="009B7F56" w:rsidP="0020100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1275B3" w:rsidRPr="00A46F11" w:rsidRDefault="00FE5283" w:rsidP="0020100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9B7F56" w:rsidRPr="00A46F11" w:rsidRDefault="00FE5283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.</w:t>
            </w:r>
            <w:r w:rsidR="009B7F5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B7F56" w:rsidRPr="00A46F11" w:rsidRDefault="009B7F56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5B3" w:rsidRPr="00937333" w:rsidRDefault="009B7F56" w:rsidP="00937333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</w:p>
        </w:tc>
      </w:tr>
      <w:tr w:rsidR="009B7F56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9B7F56" w:rsidRPr="00A46F11" w:rsidRDefault="009B7F56" w:rsidP="009B7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9B7F56" w:rsidRPr="00A46F11" w:rsidRDefault="009B7F56" w:rsidP="009B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9B7F56" w:rsidRPr="00A46F11" w:rsidRDefault="009B7F56" w:rsidP="009B7F5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Проведение анализа публикаций антикоррупционной тематики в средствах массовой информации, интернет – ресурсах»</w:t>
            </w:r>
          </w:p>
        </w:tc>
        <w:tc>
          <w:tcPr>
            <w:tcW w:w="6660" w:type="dxa"/>
            <w:shd w:val="clear" w:color="auto" w:fill="auto"/>
          </w:tcPr>
          <w:p w:rsidR="009B7F56" w:rsidRDefault="00FE5283" w:rsidP="009B7F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7F5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9B7F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7F56" w:rsidRPr="00A46F11" w:rsidRDefault="009B7F56" w:rsidP="009373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расюк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– главный специалист организационно правового отдела.</w:t>
            </w:r>
          </w:p>
        </w:tc>
      </w:tr>
      <w:tr w:rsidR="009B7F56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9B7F56" w:rsidRPr="00A46F11" w:rsidRDefault="009B7F56" w:rsidP="009B7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1.1.17.1</w:t>
            </w:r>
          </w:p>
        </w:tc>
        <w:tc>
          <w:tcPr>
            <w:tcW w:w="5810" w:type="dxa"/>
            <w:shd w:val="clear" w:color="auto" w:fill="auto"/>
          </w:tcPr>
          <w:p w:rsidR="009B7F56" w:rsidRPr="00A46F11" w:rsidRDefault="009B7F56" w:rsidP="009B7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9B7F56" w:rsidRPr="00A46F11" w:rsidRDefault="00FE5283" w:rsidP="009B7F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9B7F56" w:rsidRPr="00A46F11" w:rsidRDefault="00FE5283" w:rsidP="009B7F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9B7F56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B7F56" w:rsidRPr="00A46F11" w:rsidRDefault="009B7F56" w:rsidP="009B7F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Красюк</w:t>
            </w:r>
            <w:proofErr w:type="spell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 – главный специалист организационно правового отдела.</w:t>
            </w:r>
          </w:p>
          <w:p w:rsidR="009B7F56" w:rsidRPr="00A46F11" w:rsidRDefault="009B7F56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F56" w:rsidRPr="00A46F11" w:rsidTr="00201001">
        <w:trPr>
          <w:trHeight w:val="874"/>
        </w:trPr>
        <w:tc>
          <w:tcPr>
            <w:tcW w:w="6666" w:type="dxa"/>
            <w:gridSpan w:val="2"/>
            <w:tcBorders>
              <w:right w:val="nil"/>
            </w:tcBorders>
            <w:shd w:val="clear" w:color="auto" w:fill="auto"/>
          </w:tcPr>
          <w:p w:rsidR="009B7F56" w:rsidRPr="00A46F11" w:rsidRDefault="00065324" w:rsidP="00065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F56"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. Комплекс процессных мероприятий: «Проведение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просветительских мероприятий»</w:t>
            </w:r>
          </w:p>
        </w:tc>
        <w:tc>
          <w:tcPr>
            <w:tcW w:w="198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B7F56" w:rsidRPr="00A46F11" w:rsidRDefault="009B7F56" w:rsidP="009B7F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</w:tcBorders>
            <w:shd w:val="clear" w:color="auto" w:fill="auto"/>
          </w:tcPr>
          <w:p w:rsidR="009B7F56" w:rsidRPr="00A46F11" w:rsidRDefault="009B7F56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065324" w:rsidP="009B7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065324" w:rsidRPr="00A46F11" w:rsidRDefault="00065324" w:rsidP="000653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муниципальных служащих муниципального образования </w:t>
            </w:r>
            <w:proofErr w:type="spellStart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в должностные </w:t>
            </w:r>
            <w:proofErr w:type="gramStart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нности</w:t>
            </w:r>
            <w:proofErr w:type="gramEnd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х входит участие в противодействии коррупции»</w:t>
            </w:r>
          </w:p>
        </w:tc>
        <w:tc>
          <w:tcPr>
            <w:tcW w:w="6660" w:type="dxa"/>
            <w:shd w:val="clear" w:color="auto" w:fill="auto"/>
          </w:tcPr>
          <w:p w:rsidR="00065324" w:rsidRPr="00A46F11" w:rsidRDefault="00FE528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32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065324" w:rsidP="00065324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065324" w:rsidRPr="00A46F11" w:rsidRDefault="00065324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065324" w:rsidP="009B7F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810" w:type="dxa"/>
            <w:shd w:val="clear" w:color="auto" w:fill="auto"/>
          </w:tcPr>
          <w:p w:rsidR="00065324" w:rsidRPr="00A46F11" w:rsidRDefault="00065324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овышение образовательного уровня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065324" w:rsidRPr="00A46F11" w:rsidRDefault="00FE5283" w:rsidP="009B7F5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65324" w:rsidRPr="00A46F11" w:rsidRDefault="00FE528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06532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 – ведущий  специалист по антикоррупционной деятельности.</w:t>
            </w: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065324" w:rsidP="00065324">
            <w:pPr>
              <w:tabs>
                <w:tab w:val="left" w:pos="420"/>
              </w:tabs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065324" w:rsidRPr="00A46F11" w:rsidRDefault="00065324" w:rsidP="009B7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065324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065324" w:rsidRPr="00A46F11" w:rsidRDefault="00065324" w:rsidP="000653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«Обучение муниципальных служащих </w:t>
            </w:r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овский</w:t>
            </w:r>
            <w:proofErr w:type="spellEnd"/>
            <w:r w:rsidRPr="00A46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, включенных в Перечень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-опасных должностей муниципальной службы, по дополнительным образовательным программам в области противодействия коррупции»</w:t>
            </w:r>
          </w:p>
        </w:tc>
        <w:tc>
          <w:tcPr>
            <w:tcW w:w="6660" w:type="dxa"/>
            <w:shd w:val="clear" w:color="auto" w:fill="auto"/>
          </w:tcPr>
          <w:p w:rsidR="00065324" w:rsidRPr="00A46F11" w:rsidRDefault="00FE528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32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065324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1</w:t>
            </w:r>
          </w:p>
        </w:tc>
        <w:tc>
          <w:tcPr>
            <w:tcW w:w="5810" w:type="dxa"/>
            <w:shd w:val="clear" w:color="auto" w:fill="auto"/>
          </w:tcPr>
          <w:p w:rsidR="00065324" w:rsidRPr="00A46F11" w:rsidRDefault="00065324" w:rsidP="00065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овышение образовательного уровня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065324" w:rsidRPr="00A46F11" w:rsidRDefault="00FE5283" w:rsidP="00065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065324" w:rsidRPr="00A46F11" w:rsidRDefault="00FE528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32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>Гулагина</w:t>
            </w:r>
            <w:proofErr w:type="spellEnd"/>
            <w:r w:rsidRPr="00A46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–главный специалист по кадрам и спецработе</w:t>
            </w: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065324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065324" w:rsidRPr="00A46F11" w:rsidRDefault="00065324" w:rsidP="00065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</w:t>
            </w:r>
          </w:p>
          <w:p w:rsidR="00065324" w:rsidRPr="00A46F11" w:rsidRDefault="00065324" w:rsidP="0006532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конференций (семинаров, круглых столов) антикоррупционной тематики»</w:t>
            </w:r>
          </w:p>
        </w:tc>
        <w:tc>
          <w:tcPr>
            <w:tcW w:w="6660" w:type="dxa"/>
            <w:shd w:val="clear" w:color="auto" w:fill="auto"/>
          </w:tcPr>
          <w:p w:rsidR="00065324" w:rsidRDefault="00FE528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5324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065324" w:rsidP="000653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065324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065324" w:rsidRPr="00A46F11" w:rsidRDefault="008C7BFE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5810" w:type="dxa"/>
            <w:shd w:val="clear" w:color="auto" w:fill="auto"/>
          </w:tcPr>
          <w:p w:rsidR="00065324" w:rsidRPr="00A46F11" w:rsidRDefault="008C7BFE" w:rsidP="00065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овышение образовательного уровня»</w:t>
            </w:r>
          </w:p>
        </w:tc>
        <w:tc>
          <w:tcPr>
            <w:tcW w:w="1983" w:type="dxa"/>
            <w:gridSpan w:val="3"/>
            <w:shd w:val="clear" w:color="auto" w:fill="auto"/>
          </w:tcPr>
          <w:p w:rsidR="00065324" w:rsidRPr="00A46F11" w:rsidRDefault="00FE5283" w:rsidP="00065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8C7BFE" w:rsidRDefault="00FE528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7BFE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5324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8C7BFE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8C7BFE" w:rsidRPr="00A46F11" w:rsidRDefault="008C7BFE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8C7BFE" w:rsidRPr="00A46F11" w:rsidRDefault="008C7BFE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муниципального образования Адамовский район, устанавливающими условия оплаты труда соответствующих работников»</w:t>
            </w:r>
          </w:p>
          <w:p w:rsidR="008C7BFE" w:rsidRPr="00A46F11" w:rsidRDefault="008C7BFE" w:rsidP="00065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8C7BFE" w:rsidRPr="00A46F11" w:rsidRDefault="00FE528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7BFE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.А. – начальник отдела экономики</w:t>
            </w:r>
          </w:p>
        </w:tc>
      </w:tr>
      <w:tr w:rsidR="008C7BFE" w:rsidRPr="00A46F11" w:rsidTr="008C7BFE">
        <w:trPr>
          <w:trHeight w:val="397"/>
        </w:trPr>
        <w:tc>
          <w:tcPr>
            <w:tcW w:w="856" w:type="dxa"/>
            <w:shd w:val="clear" w:color="auto" w:fill="auto"/>
          </w:tcPr>
          <w:p w:rsidR="008C7BFE" w:rsidRPr="00A46F11" w:rsidRDefault="008C7BFE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8C7BFE" w:rsidRPr="00A46F11" w:rsidRDefault="008C7BFE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 в сфере закупок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8C7BFE" w:rsidRPr="00A46F11" w:rsidRDefault="00FE5283" w:rsidP="00FE5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8C7BFE" w:rsidRPr="00A46F11" w:rsidRDefault="00FE528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7BFE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Л.Ю.-главный специалист-юрист</w:t>
            </w: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.А. – начальник отдела экономики</w:t>
            </w:r>
          </w:p>
        </w:tc>
      </w:tr>
      <w:tr w:rsidR="008C7BFE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8C7BFE" w:rsidRPr="00A46F11" w:rsidRDefault="008C7BFE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8C7BFE" w:rsidRPr="00A46F11" w:rsidRDefault="008C7BFE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«Привлечение членов общественной палаты  муниципального образования </w:t>
            </w:r>
            <w:proofErr w:type="spellStart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A46F11">
              <w:rPr>
                <w:rFonts w:ascii="Times New Roman" w:hAnsi="Times New Roman" w:cs="Times New Roman"/>
                <w:sz w:val="24"/>
                <w:szCs w:val="24"/>
              </w:rPr>
              <w:t xml:space="preserve"> район к осуществлению контроля  за выполнением мероприятий по противодействию коррупции»</w:t>
            </w:r>
          </w:p>
        </w:tc>
        <w:tc>
          <w:tcPr>
            <w:tcW w:w="6660" w:type="dxa"/>
            <w:shd w:val="clear" w:color="auto" w:fill="auto"/>
          </w:tcPr>
          <w:p w:rsidR="008C7BFE" w:rsidRDefault="00FE528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7BFE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8C7BFE" w:rsidRPr="00A46F11" w:rsidTr="008C7BFE">
        <w:trPr>
          <w:trHeight w:val="397"/>
        </w:trPr>
        <w:tc>
          <w:tcPr>
            <w:tcW w:w="856" w:type="dxa"/>
            <w:shd w:val="clear" w:color="auto" w:fill="auto"/>
          </w:tcPr>
          <w:p w:rsidR="008C7BFE" w:rsidRPr="00A46F11" w:rsidRDefault="008C7BFE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8C7BFE" w:rsidRPr="00A46F11" w:rsidRDefault="008C7BFE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»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8C7BFE" w:rsidRPr="00A46F11" w:rsidRDefault="008C7BFE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FE" w:rsidRPr="00A46F11" w:rsidRDefault="00FE5283" w:rsidP="00FE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8C7BFE" w:rsidRDefault="00FE528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8C7BFE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. – ведущий  специалист по антикоррупционной деятельности.</w:t>
            </w:r>
          </w:p>
          <w:p w:rsidR="00937333" w:rsidRPr="00A46F11" w:rsidRDefault="00937333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8C7BFE" w:rsidP="008C7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937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200338" w:rsidRPr="00A46F11" w:rsidTr="00201001">
        <w:trPr>
          <w:trHeight w:val="397"/>
        </w:trPr>
        <w:tc>
          <w:tcPr>
            <w:tcW w:w="856" w:type="dxa"/>
            <w:shd w:val="clear" w:color="auto" w:fill="auto"/>
          </w:tcPr>
          <w:p w:rsidR="00200338" w:rsidRPr="00A46F11" w:rsidRDefault="00200338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200338" w:rsidRPr="00A46F11" w:rsidRDefault="00200338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Привлечение общественных объединений к деятельности по формированию в обществе отрицательного отношения к коррупции»</w:t>
            </w:r>
          </w:p>
        </w:tc>
        <w:tc>
          <w:tcPr>
            <w:tcW w:w="6660" w:type="dxa"/>
            <w:shd w:val="clear" w:color="auto" w:fill="auto"/>
          </w:tcPr>
          <w:p w:rsidR="00200338" w:rsidRDefault="00FE5283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="00200338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едущий  специалист по антикоррупционной деятельности.</w:t>
            </w:r>
          </w:p>
          <w:p w:rsidR="00937333" w:rsidRPr="00A46F11" w:rsidRDefault="00937333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0338" w:rsidRPr="00A46F11" w:rsidRDefault="00200338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8C7BFE" w:rsidRPr="00A46F11" w:rsidTr="008C7BFE">
        <w:trPr>
          <w:trHeight w:val="397"/>
        </w:trPr>
        <w:tc>
          <w:tcPr>
            <w:tcW w:w="856" w:type="dxa"/>
            <w:shd w:val="clear" w:color="auto" w:fill="auto"/>
          </w:tcPr>
          <w:p w:rsidR="008C7BFE" w:rsidRPr="00A46F11" w:rsidRDefault="00200338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2.7.1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8C7BFE" w:rsidRPr="00A46F11" w:rsidRDefault="00200338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, формированию в обществе отрицательного отношения к коррупции».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8C7BFE" w:rsidRPr="00A46F11" w:rsidRDefault="00FE5283" w:rsidP="00FE5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200338" w:rsidRDefault="00FE5283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0338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BFE" w:rsidRPr="00A46F11" w:rsidRDefault="00200338" w:rsidP="002003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5701ED" w:rsidRPr="00A46F11" w:rsidTr="00483BF6">
        <w:trPr>
          <w:trHeight w:val="397"/>
        </w:trPr>
        <w:tc>
          <w:tcPr>
            <w:tcW w:w="856" w:type="dxa"/>
            <w:shd w:val="clear" w:color="auto" w:fill="auto"/>
          </w:tcPr>
          <w:p w:rsidR="005701ED" w:rsidRPr="00A46F11" w:rsidRDefault="005701ED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7793" w:type="dxa"/>
            <w:gridSpan w:val="4"/>
            <w:shd w:val="clear" w:color="auto" w:fill="auto"/>
          </w:tcPr>
          <w:p w:rsidR="005701ED" w:rsidRPr="00A46F11" w:rsidRDefault="005701ED" w:rsidP="0057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по профилактике коррупционных правонарушений</w:t>
            </w: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0" w:type="dxa"/>
            <w:shd w:val="clear" w:color="auto" w:fill="auto"/>
          </w:tcPr>
          <w:p w:rsidR="005701ED" w:rsidRDefault="00FE5283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01ED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01ED" w:rsidRPr="00A46F11" w:rsidRDefault="005701ED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  <w:tr w:rsidR="005701ED" w:rsidRPr="00A46F11" w:rsidTr="008C7BFE">
        <w:trPr>
          <w:trHeight w:val="397"/>
        </w:trPr>
        <w:tc>
          <w:tcPr>
            <w:tcW w:w="856" w:type="dxa"/>
            <w:shd w:val="clear" w:color="auto" w:fill="auto"/>
          </w:tcPr>
          <w:p w:rsidR="005701ED" w:rsidRDefault="005701ED" w:rsidP="00065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1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5701ED" w:rsidRPr="00A46F11" w:rsidRDefault="005701ED" w:rsidP="008C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 «Профилактика коррупционных правонарушений, формированию в обществе отрицательного отношения к коррупции».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5701ED" w:rsidRPr="00A46F11" w:rsidRDefault="00FE5283" w:rsidP="00FE5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660" w:type="dxa"/>
            <w:shd w:val="clear" w:color="auto" w:fill="auto"/>
          </w:tcPr>
          <w:p w:rsidR="005701ED" w:rsidRDefault="00FE5283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ва Е.Г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01ED"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– ведущий  специалист по антикоррупционной деятельности.</w:t>
            </w:r>
          </w:p>
          <w:p w:rsidR="00937333" w:rsidRPr="00A46F11" w:rsidRDefault="00937333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01ED" w:rsidRPr="00A46F11" w:rsidRDefault="005701ED" w:rsidP="005701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-руководитель</w:t>
            </w:r>
            <w:proofErr w:type="gramEnd"/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–</w:t>
            </w:r>
            <w:r w:rsidR="00FE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F1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ганизационно правового отела</w:t>
            </w:r>
          </w:p>
        </w:tc>
      </w:tr>
    </w:tbl>
    <w:p w:rsidR="00C8392A" w:rsidRPr="00A46F11" w:rsidRDefault="00C8392A" w:rsidP="00C83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92A" w:rsidRPr="00CC6BE1" w:rsidRDefault="00C8392A" w:rsidP="00C8392A">
      <w:pPr>
        <w:jc w:val="both"/>
        <w:rPr>
          <w:sz w:val="24"/>
          <w:szCs w:val="24"/>
        </w:rPr>
      </w:pPr>
    </w:p>
    <w:p w:rsidR="00C8392A" w:rsidRPr="00CC6BE1" w:rsidRDefault="00C8392A" w:rsidP="00C8392A">
      <w:pPr>
        <w:rPr>
          <w:sz w:val="24"/>
          <w:szCs w:val="24"/>
        </w:rPr>
      </w:pPr>
    </w:p>
    <w:sectPr w:rsidR="00C8392A" w:rsidRPr="00CC6BE1" w:rsidSect="000F20EB">
      <w:pgSz w:w="16838" w:h="11906" w:orient="landscape"/>
      <w:pgMar w:top="1276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AC" w:rsidRDefault="002F12AC" w:rsidP="006C0A00">
      <w:pPr>
        <w:spacing w:after="0" w:line="240" w:lineRule="auto"/>
      </w:pPr>
      <w:r>
        <w:separator/>
      </w:r>
    </w:p>
  </w:endnote>
  <w:endnote w:type="continuationSeparator" w:id="0">
    <w:p w:rsidR="002F12AC" w:rsidRDefault="002F12AC" w:rsidP="006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AC" w:rsidRDefault="002F12AC" w:rsidP="006C0A00">
      <w:pPr>
        <w:spacing w:after="0" w:line="240" w:lineRule="auto"/>
      </w:pPr>
      <w:r>
        <w:separator/>
      </w:r>
    </w:p>
  </w:footnote>
  <w:footnote w:type="continuationSeparator" w:id="0">
    <w:p w:rsidR="002F12AC" w:rsidRDefault="002F12AC" w:rsidP="006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33" w:rsidRPr="007136F1" w:rsidRDefault="00937333">
    <w:pPr>
      <w:pStyle w:val="ad"/>
      <w:jc w:val="center"/>
      <w:rPr>
        <w:rFonts w:ascii="Times New Roman" w:hAnsi="Times New Roman" w:cs="Times New Roman"/>
        <w:sz w:val="20"/>
        <w:szCs w:val="20"/>
      </w:rPr>
    </w:pPr>
  </w:p>
  <w:p w:rsidR="00937333" w:rsidRDefault="009373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EF5"/>
    <w:multiLevelType w:val="hybridMultilevel"/>
    <w:tmpl w:val="2EC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555DF"/>
    <w:multiLevelType w:val="multilevel"/>
    <w:tmpl w:val="0CC0A23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7341D8"/>
    <w:multiLevelType w:val="hybridMultilevel"/>
    <w:tmpl w:val="BA96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CC"/>
    <w:rsid w:val="000028DE"/>
    <w:rsid w:val="00002CCD"/>
    <w:rsid w:val="0000698E"/>
    <w:rsid w:val="00010D1F"/>
    <w:rsid w:val="00047FAE"/>
    <w:rsid w:val="000562F1"/>
    <w:rsid w:val="0005699D"/>
    <w:rsid w:val="0006320F"/>
    <w:rsid w:val="00065324"/>
    <w:rsid w:val="00083782"/>
    <w:rsid w:val="00084A14"/>
    <w:rsid w:val="000C024E"/>
    <w:rsid w:val="000C09B4"/>
    <w:rsid w:val="000D5FFE"/>
    <w:rsid w:val="000E575A"/>
    <w:rsid w:val="000E5A2E"/>
    <w:rsid w:val="000E715A"/>
    <w:rsid w:val="000F12F6"/>
    <w:rsid w:val="000F20EB"/>
    <w:rsid w:val="000F7A85"/>
    <w:rsid w:val="00113F0E"/>
    <w:rsid w:val="00122755"/>
    <w:rsid w:val="001275B3"/>
    <w:rsid w:val="001535A6"/>
    <w:rsid w:val="00154729"/>
    <w:rsid w:val="0015593E"/>
    <w:rsid w:val="00162712"/>
    <w:rsid w:val="00164FB1"/>
    <w:rsid w:val="001702D7"/>
    <w:rsid w:val="00170B05"/>
    <w:rsid w:val="00176865"/>
    <w:rsid w:val="001800DC"/>
    <w:rsid w:val="00180AF9"/>
    <w:rsid w:val="001943C2"/>
    <w:rsid w:val="001945BA"/>
    <w:rsid w:val="001A4FCF"/>
    <w:rsid w:val="001B7C93"/>
    <w:rsid w:val="001B7DCA"/>
    <w:rsid w:val="001C18AB"/>
    <w:rsid w:val="001D1429"/>
    <w:rsid w:val="001D151D"/>
    <w:rsid w:val="001E2D78"/>
    <w:rsid w:val="001E3A3A"/>
    <w:rsid w:val="001F0112"/>
    <w:rsid w:val="00200338"/>
    <w:rsid w:val="00200D91"/>
    <w:rsid w:val="00201001"/>
    <w:rsid w:val="00205E66"/>
    <w:rsid w:val="002113A1"/>
    <w:rsid w:val="0021261E"/>
    <w:rsid w:val="00214644"/>
    <w:rsid w:val="00220FC9"/>
    <w:rsid w:val="00225959"/>
    <w:rsid w:val="0023262C"/>
    <w:rsid w:val="002370FE"/>
    <w:rsid w:val="002411FE"/>
    <w:rsid w:val="0024182E"/>
    <w:rsid w:val="00254DEE"/>
    <w:rsid w:val="0026590E"/>
    <w:rsid w:val="00266BE2"/>
    <w:rsid w:val="0026745E"/>
    <w:rsid w:val="002705DA"/>
    <w:rsid w:val="002728B2"/>
    <w:rsid w:val="00274EDB"/>
    <w:rsid w:val="00280647"/>
    <w:rsid w:val="0028125C"/>
    <w:rsid w:val="00282FDF"/>
    <w:rsid w:val="00284A4F"/>
    <w:rsid w:val="00290226"/>
    <w:rsid w:val="002A3B23"/>
    <w:rsid w:val="002A6CC9"/>
    <w:rsid w:val="002E419F"/>
    <w:rsid w:val="002F12AC"/>
    <w:rsid w:val="003060CC"/>
    <w:rsid w:val="0031121A"/>
    <w:rsid w:val="0033052B"/>
    <w:rsid w:val="003412E0"/>
    <w:rsid w:val="00344E53"/>
    <w:rsid w:val="003467FC"/>
    <w:rsid w:val="00357077"/>
    <w:rsid w:val="00363DA8"/>
    <w:rsid w:val="00387A06"/>
    <w:rsid w:val="00397524"/>
    <w:rsid w:val="003B0849"/>
    <w:rsid w:val="003C795F"/>
    <w:rsid w:val="003D0650"/>
    <w:rsid w:val="003F1FCA"/>
    <w:rsid w:val="003F2922"/>
    <w:rsid w:val="00405EA7"/>
    <w:rsid w:val="0040665D"/>
    <w:rsid w:val="004200A3"/>
    <w:rsid w:val="00424764"/>
    <w:rsid w:val="0042790B"/>
    <w:rsid w:val="00430C52"/>
    <w:rsid w:val="0044696E"/>
    <w:rsid w:val="00452956"/>
    <w:rsid w:val="00453987"/>
    <w:rsid w:val="0046244B"/>
    <w:rsid w:val="004837E0"/>
    <w:rsid w:val="00483BF6"/>
    <w:rsid w:val="00483C63"/>
    <w:rsid w:val="004A1A2F"/>
    <w:rsid w:val="004A458E"/>
    <w:rsid w:val="004A5183"/>
    <w:rsid w:val="004A6D24"/>
    <w:rsid w:val="004B064E"/>
    <w:rsid w:val="004B518D"/>
    <w:rsid w:val="004C4FD5"/>
    <w:rsid w:val="004D264B"/>
    <w:rsid w:val="004D2B2C"/>
    <w:rsid w:val="004E3596"/>
    <w:rsid w:val="004E5FEA"/>
    <w:rsid w:val="005000ED"/>
    <w:rsid w:val="00500105"/>
    <w:rsid w:val="005026D0"/>
    <w:rsid w:val="00512E8C"/>
    <w:rsid w:val="00512ED6"/>
    <w:rsid w:val="00514770"/>
    <w:rsid w:val="00523EEB"/>
    <w:rsid w:val="00530976"/>
    <w:rsid w:val="00536C7D"/>
    <w:rsid w:val="00547422"/>
    <w:rsid w:val="00567429"/>
    <w:rsid w:val="005678FB"/>
    <w:rsid w:val="005701ED"/>
    <w:rsid w:val="00573FAB"/>
    <w:rsid w:val="00575FA4"/>
    <w:rsid w:val="00586611"/>
    <w:rsid w:val="00595C08"/>
    <w:rsid w:val="005A1BE1"/>
    <w:rsid w:val="005B45D1"/>
    <w:rsid w:val="005B6B3B"/>
    <w:rsid w:val="005C16EB"/>
    <w:rsid w:val="005C7BBA"/>
    <w:rsid w:val="006038CE"/>
    <w:rsid w:val="00605CC4"/>
    <w:rsid w:val="00624960"/>
    <w:rsid w:val="00625164"/>
    <w:rsid w:val="00626BA4"/>
    <w:rsid w:val="00627FE5"/>
    <w:rsid w:val="006329EB"/>
    <w:rsid w:val="00633555"/>
    <w:rsid w:val="00641473"/>
    <w:rsid w:val="00642F4E"/>
    <w:rsid w:val="0067233A"/>
    <w:rsid w:val="00680571"/>
    <w:rsid w:val="006A3B2F"/>
    <w:rsid w:val="006B1218"/>
    <w:rsid w:val="006B1FCD"/>
    <w:rsid w:val="006B2564"/>
    <w:rsid w:val="006C0A00"/>
    <w:rsid w:val="006C3F94"/>
    <w:rsid w:val="006C4EFE"/>
    <w:rsid w:val="006E62CB"/>
    <w:rsid w:val="006F415B"/>
    <w:rsid w:val="006F7845"/>
    <w:rsid w:val="007053E4"/>
    <w:rsid w:val="00707526"/>
    <w:rsid w:val="007111FE"/>
    <w:rsid w:val="007136F1"/>
    <w:rsid w:val="007162D3"/>
    <w:rsid w:val="00723A40"/>
    <w:rsid w:val="00740FF9"/>
    <w:rsid w:val="00764544"/>
    <w:rsid w:val="00783E87"/>
    <w:rsid w:val="007B29CA"/>
    <w:rsid w:val="007C0D57"/>
    <w:rsid w:val="007D7B7C"/>
    <w:rsid w:val="007E47F0"/>
    <w:rsid w:val="007F50B3"/>
    <w:rsid w:val="00801679"/>
    <w:rsid w:val="0081262C"/>
    <w:rsid w:val="00812ECA"/>
    <w:rsid w:val="0081705A"/>
    <w:rsid w:val="0081720C"/>
    <w:rsid w:val="008176A1"/>
    <w:rsid w:val="008278BF"/>
    <w:rsid w:val="00830E77"/>
    <w:rsid w:val="008317B3"/>
    <w:rsid w:val="00831933"/>
    <w:rsid w:val="00833F66"/>
    <w:rsid w:val="008444BA"/>
    <w:rsid w:val="00850F08"/>
    <w:rsid w:val="00856200"/>
    <w:rsid w:val="008620EB"/>
    <w:rsid w:val="00867AE2"/>
    <w:rsid w:val="008703F0"/>
    <w:rsid w:val="00880A95"/>
    <w:rsid w:val="008845F4"/>
    <w:rsid w:val="00891C45"/>
    <w:rsid w:val="0089607A"/>
    <w:rsid w:val="008A6F34"/>
    <w:rsid w:val="008B04D4"/>
    <w:rsid w:val="008B65C6"/>
    <w:rsid w:val="008C0BB7"/>
    <w:rsid w:val="008C7BFE"/>
    <w:rsid w:val="008D3D56"/>
    <w:rsid w:val="008D709E"/>
    <w:rsid w:val="008F48FD"/>
    <w:rsid w:val="0090093C"/>
    <w:rsid w:val="00903C6C"/>
    <w:rsid w:val="009061B1"/>
    <w:rsid w:val="009120B8"/>
    <w:rsid w:val="0091235A"/>
    <w:rsid w:val="00925B2C"/>
    <w:rsid w:val="00933DCF"/>
    <w:rsid w:val="00937333"/>
    <w:rsid w:val="00940FD4"/>
    <w:rsid w:val="00943B11"/>
    <w:rsid w:val="009638A1"/>
    <w:rsid w:val="00966A6B"/>
    <w:rsid w:val="0096753A"/>
    <w:rsid w:val="00967D5B"/>
    <w:rsid w:val="00975ADC"/>
    <w:rsid w:val="00977C10"/>
    <w:rsid w:val="009815E4"/>
    <w:rsid w:val="00995DC1"/>
    <w:rsid w:val="009B1591"/>
    <w:rsid w:val="009B7F56"/>
    <w:rsid w:val="009C4CAC"/>
    <w:rsid w:val="009D167D"/>
    <w:rsid w:val="00A06889"/>
    <w:rsid w:val="00A072C5"/>
    <w:rsid w:val="00A10791"/>
    <w:rsid w:val="00A27247"/>
    <w:rsid w:val="00A30CB7"/>
    <w:rsid w:val="00A33BD0"/>
    <w:rsid w:val="00A37CC6"/>
    <w:rsid w:val="00A43388"/>
    <w:rsid w:val="00A46F11"/>
    <w:rsid w:val="00A51D58"/>
    <w:rsid w:val="00A53B06"/>
    <w:rsid w:val="00A603D2"/>
    <w:rsid w:val="00A61250"/>
    <w:rsid w:val="00A669A2"/>
    <w:rsid w:val="00A706CC"/>
    <w:rsid w:val="00A77701"/>
    <w:rsid w:val="00A82CC6"/>
    <w:rsid w:val="00A93784"/>
    <w:rsid w:val="00AA57DD"/>
    <w:rsid w:val="00AB6D69"/>
    <w:rsid w:val="00AC2D6B"/>
    <w:rsid w:val="00AC6C3B"/>
    <w:rsid w:val="00AC7B60"/>
    <w:rsid w:val="00AE50AF"/>
    <w:rsid w:val="00AE6013"/>
    <w:rsid w:val="00AF3F1A"/>
    <w:rsid w:val="00AF465D"/>
    <w:rsid w:val="00B02BD8"/>
    <w:rsid w:val="00B13093"/>
    <w:rsid w:val="00B166F7"/>
    <w:rsid w:val="00B16C24"/>
    <w:rsid w:val="00B21EFF"/>
    <w:rsid w:val="00B24155"/>
    <w:rsid w:val="00B301E6"/>
    <w:rsid w:val="00B52B0D"/>
    <w:rsid w:val="00B5706A"/>
    <w:rsid w:val="00B61199"/>
    <w:rsid w:val="00B81685"/>
    <w:rsid w:val="00B822A9"/>
    <w:rsid w:val="00B842DE"/>
    <w:rsid w:val="00B956B3"/>
    <w:rsid w:val="00BA51D2"/>
    <w:rsid w:val="00BB2689"/>
    <w:rsid w:val="00BB2731"/>
    <w:rsid w:val="00BB3F22"/>
    <w:rsid w:val="00BC1EBB"/>
    <w:rsid w:val="00BE4B6A"/>
    <w:rsid w:val="00C10605"/>
    <w:rsid w:val="00C141FD"/>
    <w:rsid w:val="00C317B6"/>
    <w:rsid w:val="00C37E25"/>
    <w:rsid w:val="00C42899"/>
    <w:rsid w:val="00C47FD4"/>
    <w:rsid w:val="00C50DDC"/>
    <w:rsid w:val="00C514FD"/>
    <w:rsid w:val="00C54CC9"/>
    <w:rsid w:val="00C60BF1"/>
    <w:rsid w:val="00C6282D"/>
    <w:rsid w:val="00C64DFA"/>
    <w:rsid w:val="00C71B2D"/>
    <w:rsid w:val="00C71C48"/>
    <w:rsid w:val="00C83892"/>
    <w:rsid w:val="00C8392A"/>
    <w:rsid w:val="00CA4A9E"/>
    <w:rsid w:val="00CB0FB2"/>
    <w:rsid w:val="00CB3AE0"/>
    <w:rsid w:val="00CB6232"/>
    <w:rsid w:val="00CB7EA6"/>
    <w:rsid w:val="00CC213B"/>
    <w:rsid w:val="00CC4BA2"/>
    <w:rsid w:val="00CC6BE1"/>
    <w:rsid w:val="00CF03AF"/>
    <w:rsid w:val="00D20404"/>
    <w:rsid w:val="00D25F61"/>
    <w:rsid w:val="00D36E1E"/>
    <w:rsid w:val="00D411F3"/>
    <w:rsid w:val="00D665FB"/>
    <w:rsid w:val="00D67895"/>
    <w:rsid w:val="00D75CC4"/>
    <w:rsid w:val="00D77EF2"/>
    <w:rsid w:val="00D878F0"/>
    <w:rsid w:val="00D94B90"/>
    <w:rsid w:val="00D97634"/>
    <w:rsid w:val="00DD3E36"/>
    <w:rsid w:val="00DD54DE"/>
    <w:rsid w:val="00DE09C3"/>
    <w:rsid w:val="00DE67C7"/>
    <w:rsid w:val="00DE75CC"/>
    <w:rsid w:val="00DF0032"/>
    <w:rsid w:val="00DF5158"/>
    <w:rsid w:val="00E03BA2"/>
    <w:rsid w:val="00E052FD"/>
    <w:rsid w:val="00E14B6B"/>
    <w:rsid w:val="00E20E63"/>
    <w:rsid w:val="00E213EB"/>
    <w:rsid w:val="00E273D7"/>
    <w:rsid w:val="00E44E49"/>
    <w:rsid w:val="00E4551A"/>
    <w:rsid w:val="00E47F21"/>
    <w:rsid w:val="00E542DD"/>
    <w:rsid w:val="00E54C06"/>
    <w:rsid w:val="00E627BC"/>
    <w:rsid w:val="00E6600A"/>
    <w:rsid w:val="00E70754"/>
    <w:rsid w:val="00E828E6"/>
    <w:rsid w:val="00EA053B"/>
    <w:rsid w:val="00EA4861"/>
    <w:rsid w:val="00EB4335"/>
    <w:rsid w:val="00EB6455"/>
    <w:rsid w:val="00EC4260"/>
    <w:rsid w:val="00ED6AF5"/>
    <w:rsid w:val="00EE01F6"/>
    <w:rsid w:val="00EE5F83"/>
    <w:rsid w:val="00EF077D"/>
    <w:rsid w:val="00EF21CD"/>
    <w:rsid w:val="00EF4113"/>
    <w:rsid w:val="00F03B06"/>
    <w:rsid w:val="00F20BF4"/>
    <w:rsid w:val="00F2606C"/>
    <w:rsid w:val="00F264D4"/>
    <w:rsid w:val="00F2770D"/>
    <w:rsid w:val="00F3458A"/>
    <w:rsid w:val="00F36837"/>
    <w:rsid w:val="00F41590"/>
    <w:rsid w:val="00F4455D"/>
    <w:rsid w:val="00F47C9D"/>
    <w:rsid w:val="00F51CEB"/>
    <w:rsid w:val="00F6136C"/>
    <w:rsid w:val="00F76941"/>
    <w:rsid w:val="00F82D51"/>
    <w:rsid w:val="00F90BC4"/>
    <w:rsid w:val="00FA684F"/>
    <w:rsid w:val="00FA6D73"/>
    <w:rsid w:val="00FC5BF5"/>
    <w:rsid w:val="00FC66A7"/>
    <w:rsid w:val="00FC741F"/>
    <w:rsid w:val="00FD1E26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839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45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839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45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3458A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F3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458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F465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AF46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0C024E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0C024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024E"/>
    <w:pPr>
      <w:shd w:val="clear" w:color="auto" w:fill="FFFFFF"/>
      <w:spacing w:after="360" w:line="0" w:lineRule="atLeast"/>
    </w:pPr>
    <w:rPr>
      <w:rFonts w:eastAsiaTheme="minorHAnsi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0C024E"/>
    <w:pPr>
      <w:shd w:val="clear" w:color="auto" w:fill="FFFFFF"/>
      <w:spacing w:after="0" w:line="0" w:lineRule="atLeast"/>
      <w:ind w:hanging="800"/>
    </w:pPr>
    <w:rPr>
      <w:rFonts w:eastAsiaTheme="minorHAns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1800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00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00D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00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00DC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6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0A00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6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6C0A00"/>
    <w:rPr>
      <w:rFonts w:eastAsiaTheme="minorEastAsia"/>
      <w:lang w:eastAsia="ru-RU"/>
    </w:rPr>
  </w:style>
  <w:style w:type="paragraph" w:customStyle="1" w:styleId="ConsPlusNormal">
    <w:name w:val="ConsPlusNormal"/>
    <w:rsid w:val="00220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2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6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539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53987"/>
    <w:rPr>
      <w:rFonts w:eastAsiaTheme="minorEastAsia"/>
      <w:lang w:eastAsia="ru-RU"/>
    </w:rPr>
  </w:style>
  <w:style w:type="paragraph" w:styleId="af3">
    <w:name w:val="Normal (Web)"/>
    <w:basedOn w:val="a"/>
    <w:rsid w:val="004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uiPriority w:val="99"/>
    <w:rsid w:val="005C16EB"/>
    <w:rPr>
      <w:rFonts w:cs="Times New Roman"/>
      <w:b/>
      <w:color w:val="106BBE"/>
    </w:rPr>
  </w:style>
  <w:style w:type="paragraph" w:styleId="af5">
    <w:name w:val="List Paragraph"/>
    <w:basedOn w:val="a"/>
    <w:uiPriority w:val="34"/>
    <w:qFormat/>
    <w:rsid w:val="005C16EB"/>
    <w:pPr>
      <w:ind w:left="720"/>
      <w:contextualSpacing/>
    </w:pPr>
  </w:style>
  <w:style w:type="paragraph" w:customStyle="1" w:styleId="af6">
    <w:name w:val="Нормальный (таблица)"/>
    <w:basedOn w:val="a"/>
    <w:next w:val="a"/>
    <w:uiPriority w:val="99"/>
    <w:rsid w:val="00AC2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Основной текст (13)_"/>
    <w:link w:val="130"/>
    <w:rsid w:val="00AC2D6B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C2D6B"/>
    <w:pPr>
      <w:shd w:val="clear" w:color="auto" w:fill="FFFFFF"/>
      <w:spacing w:after="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f7">
    <w:name w:val="page number"/>
    <w:basedOn w:val="a0"/>
    <w:rsid w:val="00625164"/>
  </w:style>
  <w:style w:type="character" w:customStyle="1" w:styleId="af8">
    <w:name w:val="Основной текст_"/>
    <w:link w:val="11"/>
    <w:rsid w:val="0062516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625164"/>
    <w:pPr>
      <w:shd w:val="clear" w:color="auto" w:fill="FFFFFF"/>
      <w:spacing w:after="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C839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39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9">
    <w:name w:val="Знак Знак Знак Знак Знак Знак Знак"/>
    <w:basedOn w:val="a"/>
    <w:autoRedefine/>
    <w:rsid w:val="00C8392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C839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839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a">
    <w:name w:val="Table Grid"/>
    <w:basedOn w:val="a1"/>
    <w:rsid w:val="00C8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C839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8392A"/>
    <w:pPr>
      <w:widowControl w:val="0"/>
      <w:spacing w:after="0" w:line="240" w:lineRule="auto"/>
      <w:ind w:firstLine="7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839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rsid w:val="00C8392A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C8392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C8392A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392A"/>
    <w:pPr>
      <w:shd w:val="clear" w:color="auto" w:fill="FFFFFF"/>
      <w:spacing w:after="0" w:line="278" w:lineRule="exact"/>
      <w:ind w:hanging="320"/>
      <w:jc w:val="right"/>
    </w:pPr>
    <w:rPr>
      <w:rFonts w:eastAsiaTheme="minorHAnsi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rsid w:val="00C8392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C8392A"/>
    <w:pPr>
      <w:shd w:val="clear" w:color="auto" w:fill="FFFFFF"/>
      <w:spacing w:after="0" w:line="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4">
    <w:name w:val="Основной текст (14)_"/>
    <w:link w:val="140"/>
    <w:rsid w:val="00C8392A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8392A"/>
    <w:pPr>
      <w:shd w:val="clear" w:color="auto" w:fill="FFFFFF"/>
      <w:spacing w:after="0" w:line="0" w:lineRule="atLeast"/>
      <w:jc w:val="right"/>
    </w:pPr>
    <w:rPr>
      <w:rFonts w:eastAsiaTheme="minorHAnsi"/>
      <w:sz w:val="24"/>
      <w:szCs w:val="24"/>
      <w:lang w:eastAsia="en-US"/>
    </w:rPr>
  </w:style>
  <w:style w:type="character" w:customStyle="1" w:styleId="5">
    <w:name w:val="Заголовок №5_"/>
    <w:link w:val="50"/>
    <w:rsid w:val="00C8392A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C8392A"/>
    <w:pPr>
      <w:shd w:val="clear" w:color="auto" w:fill="FFFFFF"/>
      <w:spacing w:before="240" w:after="60" w:line="0" w:lineRule="atLeast"/>
      <w:jc w:val="both"/>
      <w:outlineLvl w:val="4"/>
    </w:pPr>
    <w:rPr>
      <w:rFonts w:eastAsiaTheme="minorHAnsi"/>
      <w:sz w:val="27"/>
      <w:szCs w:val="27"/>
      <w:lang w:eastAsia="en-US"/>
    </w:rPr>
  </w:style>
  <w:style w:type="character" w:customStyle="1" w:styleId="6">
    <w:name w:val="Основной текст (6) + Не курсив"/>
    <w:rsid w:val="00C8392A"/>
    <w:rPr>
      <w:i/>
      <w:iCs/>
      <w:spacing w:val="0"/>
      <w:sz w:val="27"/>
      <w:szCs w:val="27"/>
      <w:shd w:val="clear" w:color="auto" w:fill="FFFFFF"/>
    </w:rPr>
  </w:style>
  <w:style w:type="paragraph" w:styleId="31">
    <w:name w:val="Body Text Indent 3"/>
    <w:basedOn w:val="a"/>
    <w:link w:val="32"/>
    <w:unhideWhenUsed/>
    <w:rsid w:val="00C839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39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839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45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8392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45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3458A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F3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458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F465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AF46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0C024E"/>
    <w:rPr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rsid w:val="000C024E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024E"/>
    <w:pPr>
      <w:shd w:val="clear" w:color="auto" w:fill="FFFFFF"/>
      <w:spacing w:after="360" w:line="0" w:lineRule="atLeast"/>
    </w:pPr>
    <w:rPr>
      <w:rFonts w:eastAsiaTheme="minorHAnsi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0C024E"/>
    <w:pPr>
      <w:shd w:val="clear" w:color="auto" w:fill="FFFFFF"/>
      <w:spacing w:after="0" w:line="0" w:lineRule="atLeast"/>
      <w:ind w:hanging="800"/>
    </w:pPr>
    <w:rPr>
      <w:rFonts w:eastAsiaTheme="minorHAns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1800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00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00D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00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00DC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6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0A00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6C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6C0A00"/>
    <w:rPr>
      <w:rFonts w:eastAsiaTheme="minorEastAsia"/>
      <w:lang w:eastAsia="ru-RU"/>
    </w:rPr>
  </w:style>
  <w:style w:type="paragraph" w:customStyle="1" w:styleId="ConsPlusNormal">
    <w:name w:val="ConsPlusNormal"/>
    <w:rsid w:val="00220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2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6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5398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53987"/>
    <w:rPr>
      <w:rFonts w:eastAsiaTheme="minorEastAsia"/>
      <w:lang w:eastAsia="ru-RU"/>
    </w:rPr>
  </w:style>
  <w:style w:type="paragraph" w:styleId="af3">
    <w:name w:val="Normal (Web)"/>
    <w:basedOn w:val="a"/>
    <w:rsid w:val="0045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uiPriority w:val="99"/>
    <w:rsid w:val="005C16EB"/>
    <w:rPr>
      <w:rFonts w:cs="Times New Roman"/>
      <w:b/>
      <w:color w:val="106BBE"/>
    </w:rPr>
  </w:style>
  <w:style w:type="paragraph" w:styleId="af5">
    <w:name w:val="List Paragraph"/>
    <w:basedOn w:val="a"/>
    <w:uiPriority w:val="34"/>
    <w:qFormat/>
    <w:rsid w:val="005C16EB"/>
    <w:pPr>
      <w:ind w:left="720"/>
      <w:contextualSpacing/>
    </w:pPr>
  </w:style>
  <w:style w:type="paragraph" w:customStyle="1" w:styleId="af6">
    <w:name w:val="Нормальный (таблица)"/>
    <w:basedOn w:val="a"/>
    <w:next w:val="a"/>
    <w:uiPriority w:val="99"/>
    <w:rsid w:val="00AC2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Основной текст (13)_"/>
    <w:link w:val="130"/>
    <w:rsid w:val="00AC2D6B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C2D6B"/>
    <w:pPr>
      <w:shd w:val="clear" w:color="auto" w:fill="FFFFFF"/>
      <w:spacing w:after="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f7">
    <w:name w:val="page number"/>
    <w:basedOn w:val="a0"/>
    <w:rsid w:val="00625164"/>
  </w:style>
  <w:style w:type="character" w:customStyle="1" w:styleId="af8">
    <w:name w:val="Основной текст_"/>
    <w:link w:val="11"/>
    <w:rsid w:val="0062516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625164"/>
    <w:pPr>
      <w:shd w:val="clear" w:color="auto" w:fill="FFFFFF"/>
      <w:spacing w:after="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C839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392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f9">
    <w:name w:val="Знак Знак Знак Знак Знак Знак Знак"/>
    <w:basedOn w:val="a"/>
    <w:autoRedefine/>
    <w:rsid w:val="00C8392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C839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839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a">
    <w:name w:val="Table Grid"/>
    <w:basedOn w:val="a1"/>
    <w:rsid w:val="00C8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C839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8392A"/>
    <w:pPr>
      <w:widowControl w:val="0"/>
      <w:spacing w:after="0" w:line="240" w:lineRule="auto"/>
      <w:ind w:firstLine="7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839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rsid w:val="00C8392A"/>
    <w:rPr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rsid w:val="00C8392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C8392A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392A"/>
    <w:pPr>
      <w:shd w:val="clear" w:color="auto" w:fill="FFFFFF"/>
      <w:spacing w:after="0" w:line="278" w:lineRule="exact"/>
      <w:ind w:hanging="320"/>
      <w:jc w:val="right"/>
    </w:pPr>
    <w:rPr>
      <w:rFonts w:eastAsiaTheme="minorHAnsi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rsid w:val="00C8392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0"/>
      <w:sz w:val="32"/>
      <w:szCs w:val="32"/>
      <w:lang w:eastAsia="en-US"/>
    </w:rPr>
  </w:style>
  <w:style w:type="paragraph" w:customStyle="1" w:styleId="90">
    <w:name w:val="Основной текст (9)"/>
    <w:basedOn w:val="a"/>
    <w:link w:val="9"/>
    <w:rsid w:val="00C8392A"/>
    <w:pPr>
      <w:shd w:val="clear" w:color="auto" w:fill="FFFFFF"/>
      <w:spacing w:after="0" w:line="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4">
    <w:name w:val="Основной текст (14)_"/>
    <w:link w:val="140"/>
    <w:rsid w:val="00C8392A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8392A"/>
    <w:pPr>
      <w:shd w:val="clear" w:color="auto" w:fill="FFFFFF"/>
      <w:spacing w:after="0" w:line="0" w:lineRule="atLeast"/>
      <w:jc w:val="right"/>
    </w:pPr>
    <w:rPr>
      <w:rFonts w:eastAsiaTheme="minorHAnsi"/>
      <w:sz w:val="24"/>
      <w:szCs w:val="24"/>
      <w:lang w:eastAsia="en-US"/>
    </w:rPr>
  </w:style>
  <w:style w:type="character" w:customStyle="1" w:styleId="5">
    <w:name w:val="Заголовок №5_"/>
    <w:link w:val="50"/>
    <w:rsid w:val="00C8392A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C8392A"/>
    <w:pPr>
      <w:shd w:val="clear" w:color="auto" w:fill="FFFFFF"/>
      <w:spacing w:before="240" w:after="60" w:line="0" w:lineRule="atLeast"/>
      <w:jc w:val="both"/>
      <w:outlineLvl w:val="4"/>
    </w:pPr>
    <w:rPr>
      <w:rFonts w:eastAsiaTheme="minorHAnsi"/>
      <w:sz w:val="27"/>
      <w:szCs w:val="27"/>
      <w:lang w:eastAsia="en-US"/>
    </w:rPr>
  </w:style>
  <w:style w:type="character" w:customStyle="1" w:styleId="6">
    <w:name w:val="Основной текст (6) + Не курсив"/>
    <w:rsid w:val="00C8392A"/>
    <w:rPr>
      <w:i/>
      <w:iCs/>
      <w:spacing w:val="0"/>
      <w:sz w:val="27"/>
      <w:szCs w:val="27"/>
      <w:shd w:val="clear" w:color="auto" w:fill="FFFFFF"/>
    </w:rPr>
  </w:style>
  <w:style w:type="paragraph" w:styleId="31">
    <w:name w:val="Body Text Indent 3"/>
    <w:basedOn w:val="a"/>
    <w:link w:val="32"/>
    <w:unhideWhenUsed/>
    <w:rsid w:val="00C839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39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DC2873B9CA8D08B8588E92F895F706F073865E21659A16D1139B58CE17F9544A7422B5CB6B2539F099C7C1CDOFM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DC2873B9CA8D08B8588E92F895F706F073865E21659A16D1139B58CE17F9544A7422B5CB6B2539F099C7C1CDOFM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C2873B9CA8D08B8588E92F895F706F373855D246E9A16D1139B58CE17F95458747AB9CB6E3B39F78C919088AED461EE7FFB29BCC81DC1ODM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D8DC7E57A8FB0794FAC9DA2143C9D1892FEA3A45644CCF6B01FF4A34670264B7648CA28F28CF38A6A5746E4F6ACD9FE9D269E736C6AE1EADA96E4Fw8O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DC2873B9CA8D08B8588E92F895F706F073865E21659A16D1139B58CE17F9544A7422B5CB6B2539F099C7C1CDOF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A41F-B478-41C6-A5EF-AD330CA5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1252</Words>
  <Characters>6414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ха АА</dc:creator>
  <cp:lastModifiedBy>Шараха АА</cp:lastModifiedBy>
  <cp:revision>111</cp:revision>
  <cp:lastPrinted>2022-12-28T13:21:00Z</cp:lastPrinted>
  <dcterms:created xsi:type="dcterms:W3CDTF">2020-07-20T05:40:00Z</dcterms:created>
  <dcterms:modified xsi:type="dcterms:W3CDTF">2024-02-26T06:21:00Z</dcterms:modified>
</cp:coreProperties>
</file>